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C096E" w:rsidRPr="003F4D2B" w:rsidTr="007E1A1B">
        <w:trPr>
          <w:jc w:val="right"/>
        </w:trPr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:rsidR="00EC096E" w:rsidRPr="003F4D2B" w:rsidRDefault="00EC096E" w:rsidP="007E1A1B">
            <w:pPr>
              <w:ind w:hanging="32"/>
              <w:jc w:val="center"/>
              <w:rPr>
                <w:sz w:val="18"/>
                <w:szCs w:val="18"/>
                <w:lang w:val="uk-UA"/>
              </w:rPr>
            </w:pPr>
            <w:r w:rsidRPr="003F4D2B">
              <w:rPr>
                <w:sz w:val="18"/>
                <w:szCs w:val="18"/>
                <w:lang w:val="uk-UA"/>
              </w:rPr>
              <w:t>Ідентифікаційний код ЄДРПОУ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C096E" w:rsidRPr="003F4D2B" w:rsidRDefault="00EC096E" w:rsidP="007E1A1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EC096E" w:rsidRPr="003F4D2B" w:rsidRDefault="00EC096E" w:rsidP="007E1A1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EC096E" w:rsidRPr="003F4D2B" w:rsidRDefault="00EC096E" w:rsidP="007E1A1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EC096E" w:rsidRPr="003F4D2B" w:rsidRDefault="00EC096E" w:rsidP="007E1A1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EC096E" w:rsidRPr="003F4D2B" w:rsidRDefault="00EC096E" w:rsidP="007E1A1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EC096E" w:rsidRPr="003F4D2B" w:rsidRDefault="00EC096E" w:rsidP="007E1A1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EC096E" w:rsidRPr="003F4D2B" w:rsidRDefault="00EC096E" w:rsidP="007E1A1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C096E" w:rsidRPr="003F4D2B" w:rsidRDefault="00EC096E" w:rsidP="007E1A1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EC096E" w:rsidRPr="003F4D2B" w:rsidRDefault="00EC096E" w:rsidP="00EE149E">
      <w:pPr>
        <w:jc w:val="center"/>
        <w:outlineLvl w:val="0"/>
        <w:rPr>
          <w:sz w:val="10"/>
          <w:szCs w:val="10"/>
          <w:lang w:val="uk-UA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43"/>
        <w:gridCol w:w="1098"/>
      </w:tblGrid>
      <w:tr w:rsidR="000C6E0E" w:rsidRPr="003F4D2B" w:rsidTr="000C6E0E">
        <w:tc>
          <w:tcPr>
            <w:tcW w:w="5000" w:type="pct"/>
            <w:gridSpan w:val="3"/>
          </w:tcPr>
          <w:p w:rsidR="000C6E0E" w:rsidRPr="003F4D2B" w:rsidRDefault="000C6E0E" w:rsidP="00EE149E">
            <w:pPr>
              <w:jc w:val="center"/>
              <w:outlineLvl w:val="0"/>
              <w:rPr>
                <w:sz w:val="18"/>
                <w:szCs w:val="18"/>
                <w:lang w:val="uk-UA"/>
              </w:rPr>
            </w:pPr>
            <w:r w:rsidRPr="003F4D2B">
              <w:rPr>
                <w:b/>
                <w:sz w:val="24"/>
                <w:szCs w:val="24"/>
                <w:lang w:val="uk-UA"/>
              </w:rPr>
              <w:t>Державне статистичне спостереження</w:t>
            </w:r>
          </w:p>
        </w:tc>
      </w:tr>
      <w:tr w:rsidR="00184E7D" w:rsidRPr="003F4D2B" w:rsidTr="00657429">
        <w:trPr>
          <w:trHeight w:val="170"/>
        </w:trPr>
        <w:tc>
          <w:tcPr>
            <w:tcW w:w="518" w:type="pct"/>
          </w:tcPr>
          <w:p w:rsidR="00184E7D" w:rsidRPr="003F4D2B" w:rsidRDefault="00184E7D" w:rsidP="00EE149E">
            <w:pPr>
              <w:jc w:val="center"/>
              <w:outlineLv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3955" w:type="pct"/>
            <w:tcBorders>
              <w:bottom w:val="single" w:sz="4" w:space="0" w:color="auto"/>
            </w:tcBorders>
          </w:tcPr>
          <w:p w:rsidR="00184E7D" w:rsidRPr="003F4D2B" w:rsidRDefault="00184E7D" w:rsidP="00EE149E">
            <w:pPr>
              <w:jc w:val="center"/>
              <w:outlineLv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pct"/>
          </w:tcPr>
          <w:p w:rsidR="00184E7D" w:rsidRPr="003F4D2B" w:rsidRDefault="00184E7D" w:rsidP="00EE149E">
            <w:pPr>
              <w:jc w:val="center"/>
              <w:outlineLvl w:val="0"/>
              <w:rPr>
                <w:sz w:val="18"/>
                <w:szCs w:val="18"/>
                <w:lang w:val="uk-UA"/>
              </w:rPr>
            </w:pPr>
          </w:p>
        </w:tc>
      </w:tr>
      <w:tr w:rsidR="00184E7D" w:rsidRPr="003F4D2B" w:rsidTr="000C6E0E">
        <w:tc>
          <w:tcPr>
            <w:tcW w:w="518" w:type="pct"/>
            <w:tcBorders>
              <w:right w:val="single" w:sz="4" w:space="0" w:color="auto"/>
            </w:tcBorders>
          </w:tcPr>
          <w:p w:rsidR="00184E7D" w:rsidRPr="003F4D2B" w:rsidRDefault="00184E7D" w:rsidP="00EE149E">
            <w:pPr>
              <w:jc w:val="center"/>
              <w:outlineLv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E" w:rsidRPr="003F4D2B" w:rsidRDefault="000C6E0E" w:rsidP="000C6E0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F4D2B">
              <w:rPr>
                <w:b/>
                <w:sz w:val="18"/>
                <w:szCs w:val="18"/>
                <w:lang w:val="uk-UA"/>
              </w:rPr>
              <w:t>Конфіденційність статистичної інформації забезпечується</w:t>
            </w:r>
          </w:p>
          <w:p w:rsidR="00184E7D" w:rsidRPr="003F4D2B" w:rsidRDefault="000C6E0E" w:rsidP="000C6E0E">
            <w:pPr>
              <w:jc w:val="center"/>
              <w:outlineLvl w:val="0"/>
              <w:rPr>
                <w:sz w:val="18"/>
                <w:szCs w:val="18"/>
                <w:lang w:val="uk-UA"/>
              </w:rPr>
            </w:pPr>
            <w:r w:rsidRPr="003F4D2B">
              <w:rPr>
                <w:b/>
                <w:sz w:val="18"/>
                <w:szCs w:val="18"/>
                <w:lang w:val="uk-UA"/>
              </w:rPr>
              <w:t>статтею 21 Закону України "Про державну статистику"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184E7D" w:rsidRPr="003F4D2B" w:rsidRDefault="00184E7D" w:rsidP="00EE149E">
            <w:pPr>
              <w:jc w:val="center"/>
              <w:outlineLvl w:val="0"/>
              <w:rPr>
                <w:sz w:val="18"/>
                <w:szCs w:val="18"/>
                <w:lang w:val="uk-UA"/>
              </w:rPr>
            </w:pPr>
          </w:p>
        </w:tc>
      </w:tr>
      <w:tr w:rsidR="00184E7D" w:rsidRPr="003F4D2B" w:rsidTr="000C6E0E">
        <w:tc>
          <w:tcPr>
            <w:tcW w:w="518" w:type="pct"/>
          </w:tcPr>
          <w:p w:rsidR="00184E7D" w:rsidRPr="003F4D2B" w:rsidRDefault="00184E7D" w:rsidP="00EE149E">
            <w:pPr>
              <w:jc w:val="center"/>
              <w:outlineLv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3955" w:type="pct"/>
            <w:tcBorders>
              <w:top w:val="single" w:sz="4" w:space="0" w:color="auto"/>
            </w:tcBorders>
          </w:tcPr>
          <w:p w:rsidR="00184E7D" w:rsidRPr="003F4D2B" w:rsidRDefault="00184E7D" w:rsidP="00EE149E">
            <w:pPr>
              <w:jc w:val="center"/>
              <w:outlineLv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pct"/>
          </w:tcPr>
          <w:p w:rsidR="00184E7D" w:rsidRPr="003F4D2B" w:rsidRDefault="00184E7D" w:rsidP="00EE149E">
            <w:pPr>
              <w:jc w:val="center"/>
              <w:outlineLvl w:val="0"/>
              <w:rPr>
                <w:sz w:val="18"/>
                <w:szCs w:val="18"/>
                <w:lang w:val="uk-UA"/>
              </w:rPr>
            </w:pPr>
          </w:p>
        </w:tc>
      </w:tr>
      <w:tr w:rsidR="000C6E0E" w:rsidRPr="003F4D2B" w:rsidTr="000C6E0E">
        <w:tc>
          <w:tcPr>
            <w:tcW w:w="5000" w:type="pct"/>
            <w:gridSpan w:val="3"/>
          </w:tcPr>
          <w:p w:rsidR="000C6E0E" w:rsidRPr="003F4D2B" w:rsidRDefault="000C6E0E" w:rsidP="00EE149E">
            <w:pPr>
              <w:jc w:val="center"/>
              <w:outlineLvl w:val="0"/>
              <w:rPr>
                <w:sz w:val="18"/>
                <w:szCs w:val="18"/>
                <w:lang w:val="uk-UA"/>
              </w:rPr>
            </w:pPr>
            <w:r w:rsidRPr="003F4D2B">
              <w:rPr>
                <w:b/>
                <w:sz w:val="18"/>
                <w:szCs w:val="18"/>
                <w:lang w:val="uk-UA"/>
              </w:rPr>
              <w:t>Порушення порядку подання або використання даних державних статистичних спостережень тягне за собою</w:t>
            </w:r>
            <w:r w:rsidRPr="003F4D2B">
              <w:rPr>
                <w:b/>
                <w:sz w:val="18"/>
                <w:szCs w:val="18"/>
                <w:lang w:val="uk-UA"/>
              </w:rPr>
              <w:br/>
              <w:t xml:space="preserve"> відповідальність, яка встановлена статтею 186³ Кодексу України про адміністративні правопорушення</w:t>
            </w:r>
          </w:p>
        </w:tc>
      </w:tr>
    </w:tbl>
    <w:p w:rsidR="00184E7D" w:rsidRPr="003F4D2B" w:rsidRDefault="00184E7D" w:rsidP="00EE149E">
      <w:pPr>
        <w:jc w:val="center"/>
        <w:outlineLvl w:val="0"/>
        <w:rPr>
          <w:sz w:val="18"/>
          <w:szCs w:val="18"/>
          <w:lang w:val="uk-UA"/>
        </w:rPr>
      </w:pPr>
    </w:p>
    <w:p w:rsidR="00F03C07" w:rsidRPr="003F4D2B" w:rsidRDefault="00F03C07" w:rsidP="00F03C07">
      <w:pPr>
        <w:jc w:val="center"/>
        <w:rPr>
          <w:b/>
          <w:caps/>
          <w:snapToGrid w:val="0"/>
          <w:sz w:val="24"/>
          <w:szCs w:val="24"/>
          <w:lang w:val="uk-UA"/>
        </w:rPr>
      </w:pPr>
      <w:r w:rsidRPr="003F4D2B">
        <w:rPr>
          <w:b/>
          <w:caps/>
          <w:snapToGrid w:val="0"/>
          <w:sz w:val="24"/>
          <w:szCs w:val="24"/>
          <w:lang w:val="uk-UA"/>
        </w:rPr>
        <w:t>ЗВІТ ПРО ВИТРАТИ НА ВИРОБНИЦТВО ПРОДУКЦІЇ (РОБІТ, ПОСЛУГ)</w:t>
      </w:r>
    </w:p>
    <w:p w:rsidR="00F03C07" w:rsidRPr="003F4D2B" w:rsidRDefault="00F03C07" w:rsidP="00F03C07">
      <w:pPr>
        <w:jc w:val="center"/>
        <w:rPr>
          <w:b/>
          <w:caps/>
          <w:snapToGrid w:val="0"/>
          <w:sz w:val="24"/>
          <w:szCs w:val="24"/>
          <w:lang w:val="uk-UA"/>
        </w:rPr>
      </w:pPr>
      <w:r w:rsidRPr="003F4D2B">
        <w:rPr>
          <w:b/>
          <w:caps/>
          <w:snapToGrid w:val="0"/>
          <w:sz w:val="24"/>
          <w:szCs w:val="24"/>
          <w:lang w:val="uk-UA"/>
        </w:rPr>
        <w:t xml:space="preserve">СІЛЬСЬКОГО ГОСПОДАРСТВА </w:t>
      </w:r>
    </w:p>
    <w:p w:rsidR="00F03C07" w:rsidRPr="003F4D2B" w:rsidRDefault="00F03C07" w:rsidP="00F03C07">
      <w:pPr>
        <w:jc w:val="center"/>
        <w:rPr>
          <w:b/>
          <w:caps/>
          <w:snapToGrid w:val="0"/>
          <w:sz w:val="24"/>
          <w:szCs w:val="24"/>
          <w:lang w:val="uk-UA"/>
        </w:rPr>
      </w:pPr>
      <w:r w:rsidRPr="003F4D2B">
        <w:rPr>
          <w:b/>
          <w:sz w:val="24"/>
          <w:szCs w:val="24"/>
        </w:rPr>
        <w:t xml:space="preserve">за 20__ </w:t>
      </w:r>
      <w:proofErr w:type="spellStart"/>
      <w:proofErr w:type="gramStart"/>
      <w:r w:rsidRPr="003F4D2B">
        <w:rPr>
          <w:b/>
          <w:sz w:val="24"/>
          <w:szCs w:val="24"/>
        </w:rPr>
        <w:t>р</w:t>
      </w:r>
      <w:proofErr w:type="gramEnd"/>
      <w:r w:rsidRPr="003F4D2B">
        <w:rPr>
          <w:b/>
          <w:sz w:val="24"/>
          <w:szCs w:val="24"/>
        </w:rPr>
        <w:t>ік</w:t>
      </w:r>
      <w:proofErr w:type="spellEnd"/>
    </w:p>
    <w:p w:rsidR="00F03C07" w:rsidRPr="003F4D2B" w:rsidRDefault="00F03C07" w:rsidP="00793D73">
      <w:pPr>
        <w:jc w:val="center"/>
        <w:rPr>
          <w:sz w:val="18"/>
          <w:szCs w:val="1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701"/>
        <w:gridCol w:w="425"/>
        <w:gridCol w:w="3510"/>
      </w:tblGrid>
      <w:tr w:rsidR="00F90656" w:rsidRPr="008C66B0" w:rsidTr="00DC4BA6">
        <w:tc>
          <w:tcPr>
            <w:tcW w:w="2296" w:type="pct"/>
            <w:shd w:val="clear" w:color="auto" w:fill="auto"/>
          </w:tcPr>
          <w:p w:rsidR="00F90656" w:rsidRPr="003F4D2B" w:rsidRDefault="00F90656" w:rsidP="00F03C07">
            <w:pPr>
              <w:tabs>
                <w:tab w:val="left" w:pos="4003"/>
                <w:tab w:val="left" w:pos="5420"/>
              </w:tabs>
              <w:jc w:val="center"/>
              <w:rPr>
                <w:b/>
                <w:lang w:val="uk-UA"/>
              </w:rPr>
            </w:pPr>
            <w:r w:rsidRPr="003F4D2B">
              <w:rPr>
                <w:lang w:val="uk-UA"/>
              </w:rPr>
              <w:t>Подають:</w:t>
            </w:r>
          </w:p>
        </w:tc>
        <w:tc>
          <w:tcPr>
            <w:tcW w:w="816" w:type="pct"/>
            <w:tcBorders>
              <w:right w:val="single" w:sz="4" w:space="0" w:color="auto"/>
            </w:tcBorders>
            <w:shd w:val="clear" w:color="auto" w:fill="auto"/>
          </w:tcPr>
          <w:p w:rsidR="00F90656" w:rsidRPr="003F4D2B" w:rsidRDefault="00F90656" w:rsidP="00F03C07">
            <w:pPr>
              <w:tabs>
                <w:tab w:val="left" w:pos="4003"/>
                <w:tab w:val="left" w:pos="5420"/>
              </w:tabs>
              <w:jc w:val="center"/>
              <w:rPr>
                <w:b/>
                <w:lang w:val="uk-UA"/>
              </w:rPr>
            </w:pPr>
            <w:r w:rsidRPr="003F4D2B">
              <w:rPr>
                <w:lang w:val="uk-UA"/>
              </w:rPr>
              <w:t>Термін подання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90656" w:rsidRPr="003F4D2B" w:rsidRDefault="00F90656" w:rsidP="005A0E81">
            <w:pPr>
              <w:tabs>
                <w:tab w:val="left" w:pos="4003"/>
                <w:tab w:val="left" w:pos="542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68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56" w:rsidRPr="003F4D2B" w:rsidRDefault="00F90656" w:rsidP="005A0E81">
            <w:pPr>
              <w:ind w:left="-108" w:right="-108"/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№ 2-ферм</w:t>
            </w:r>
          </w:p>
          <w:p w:rsidR="00F90656" w:rsidRPr="003F4D2B" w:rsidRDefault="00F90656" w:rsidP="005A0E81">
            <w:pPr>
              <w:ind w:left="-108" w:right="-108"/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(річна)</w:t>
            </w:r>
          </w:p>
          <w:p w:rsidR="00F90656" w:rsidRPr="003F4D2B" w:rsidRDefault="00F90656" w:rsidP="00640A8A">
            <w:pPr>
              <w:tabs>
                <w:tab w:val="left" w:pos="4003"/>
                <w:tab w:val="left" w:pos="5420"/>
              </w:tabs>
              <w:spacing w:before="120"/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ЗАТВЕРДЖЕНО</w:t>
            </w:r>
          </w:p>
          <w:p w:rsidR="00F90656" w:rsidRPr="003F4D2B" w:rsidRDefault="00806E37" w:rsidP="005A0E81">
            <w:pPr>
              <w:tabs>
                <w:tab w:val="left" w:pos="4003"/>
                <w:tab w:val="left" w:pos="54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F90656" w:rsidRPr="003F4D2B">
              <w:rPr>
                <w:lang w:val="uk-UA"/>
              </w:rPr>
              <w:t xml:space="preserve">аказ </w:t>
            </w:r>
            <w:proofErr w:type="spellStart"/>
            <w:r w:rsidR="00F90656" w:rsidRPr="003F4D2B">
              <w:rPr>
                <w:lang w:val="uk-UA"/>
              </w:rPr>
              <w:t>Держстату</w:t>
            </w:r>
            <w:proofErr w:type="spellEnd"/>
          </w:p>
          <w:p w:rsidR="00F90656" w:rsidRPr="00806E37" w:rsidRDefault="00806E37" w:rsidP="008C66B0">
            <w:pPr>
              <w:tabs>
                <w:tab w:val="left" w:pos="4003"/>
                <w:tab w:val="left" w:pos="5420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від </w:t>
            </w:r>
            <w:r w:rsidR="008C66B0">
              <w:rPr>
                <w:lang w:val="uk-UA"/>
              </w:rPr>
              <w:t>07.08.2019</w:t>
            </w:r>
            <w:r>
              <w:rPr>
                <w:lang w:val="uk-UA"/>
              </w:rPr>
              <w:t xml:space="preserve"> </w:t>
            </w:r>
            <w:r w:rsidR="00831B79" w:rsidRPr="003F4D2B">
              <w:rPr>
                <w:lang w:val="uk-UA"/>
              </w:rPr>
              <w:t xml:space="preserve">№ </w:t>
            </w:r>
            <w:r w:rsidR="008C66B0">
              <w:rPr>
                <w:lang w:val="uk-UA"/>
              </w:rPr>
              <w:t>268</w:t>
            </w:r>
            <w:bookmarkStart w:id="0" w:name="_GoBack"/>
            <w:bookmarkEnd w:id="0"/>
          </w:p>
        </w:tc>
      </w:tr>
      <w:tr w:rsidR="00872848" w:rsidRPr="008C66B0" w:rsidTr="00DC4BA6">
        <w:tc>
          <w:tcPr>
            <w:tcW w:w="2296" w:type="pct"/>
            <w:shd w:val="clear" w:color="auto" w:fill="auto"/>
          </w:tcPr>
          <w:p w:rsidR="00831B79" w:rsidRPr="003F4D2B" w:rsidRDefault="00831B79" w:rsidP="00F03C07">
            <w:pPr>
              <w:tabs>
                <w:tab w:val="left" w:pos="4003"/>
                <w:tab w:val="left" w:pos="5420"/>
              </w:tabs>
              <w:rPr>
                <w:lang w:val="uk-UA"/>
              </w:rPr>
            </w:pPr>
            <w:r w:rsidRPr="003F4D2B">
              <w:rPr>
                <w:lang w:val="uk-UA"/>
              </w:rPr>
              <w:t xml:space="preserve">юридичні особи, які здійснюють сільськогосподарську діяльність </w:t>
            </w:r>
          </w:p>
          <w:p w:rsidR="00872848" w:rsidRPr="003F4D2B" w:rsidRDefault="00831B79" w:rsidP="00F03C07">
            <w:pPr>
              <w:tabs>
                <w:tab w:val="left" w:pos="4003"/>
                <w:tab w:val="left" w:pos="5420"/>
              </w:tabs>
              <w:spacing w:before="120"/>
              <w:rPr>
                <w:b/>
                <w:lang w:val="uk-UA"/>
              </w:rPr>
            </w:pPr>
            <w:r w:rsidRPr="003F4D2B">
              <w:rPr>
                <w:lang w:val="uk-UA"/>
              </w:rPr>
              <w:t>–</w:t>
            </w:r>
            <w:r w:rsidRPr="003F4D2B">
              <w:rPr>
                <w:i/>
                <w:lang w:val="uk-UA"/>
              </w:rPr>
              <w:t xml:space="preserve"> </w:t>
            </w:r>
            <w:r w:rsidRPr="003F4D2B">
              <w:rPr>
                <w:lang w:val="uk-UA"/>
              </w:rPr>
              <w:t xml:space="preserve">територіальному органу </w:t>
            </w:r>
            <w:proofErr w:type="spellStart"/>
            <w:r w:rsidRPr="003F4D2B">
              <w:rPr>
                <w:lang w:val="uk-UA"/>
              </w:rPr>
              <w:t>Держстату</w:t>
            </w:r>
            <w:proofErr w:type="spellEnd"/>
          </w:p>
        </w:tc>
        <w:tc>
          <w:tcPr>
            <w:tcW w:w="81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848" w:rsidRPr="003F4D2B" w:rsidRDefault="00872848" w:rsidP="00F03C07">
            <w:pPr>
              <w:tabs>
                <w:tab w:val="left" w:pos="4003"/>
                <w:tab w:val="left" w:pos="5420"/>
              </w:tabs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не пізніше</w:t>
            </w:r>
          </w:p>
          <w:p w:rsidR="00872848" w:rsidRPr="003F4D2B" w:rsidRDefault="00872848" w:rsidP="00F03C07">
            <w:pPr>
              <w:tabs>
                <w:tab w:val="left" w:pos="4003"/>
                <w:tab w:val="left" w:pos="5420"/>
              </w:tabs>
              <w:jc w:val="center"/>
              <w:rPr>
                <w:b/>
                <w:lang w:val="uk-UA"/>
              </w:rPr>
            </w:pPr>
            <w:r w:rsidRPr="003F4D2B">
              <w:rPr>
                <w:lang w:val="uk-UA"/>
              </w:rPr>
              <w:t>28 лютого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72848" w:rsidRPr="003F4D2B" w:rsidRDefault="00872848" w:rsidP="005A0E81">
            <w:pPr>
              <w:tabs>
                <w:tab w:val="left" w:pos="4003"/>
                <w:tab w:val="left" w:pos="542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68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848" w:rsidRPr="003F4D2B" w:rsidRDefault="00872848" w:rsidP="005A0E81">
            <w:pPr>
              <w:tabs>
                <w:tab w:val="left" w:pos="4003"/>
                <w:tab w:val="left" w:pos="5420"/>
              </w:tabs>
              <w:jc w:val="center"/>
              <w:rPr>
                <w:b/>
                <w:lang w:val="uk-UA"/>
              </w:rPr>
            </w:pPr>
          </w:p>
        </w:tc>
      </w:tr>
    </w:tbl>
    <w:p w:rsidR="00560415" w:rsidRPr="003F4D2B" w:rsidRDefault="00560415" w:rsidP="00F90656">
      <w:pPr>
        <w:tabs>
          <w:tab w:val="left" w:pos="4003"/>
          <w:tab w:val="left" w:pos="5420"/>
        </w:tabs>
        <w:jc w:val="center"/>
        <w:rPr>
          <w:b/>
          <w:sz w:val="18"/>
          <w:szCs w:val="18"/>
          <w:lang w:val="uk-UA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31"/>
        <w:gridCol w:w="1367"/>
        <w:gridCol w:w="459"/>
        <w:gridCol w:w="2151"/>
        <w:gridCol w:w="5975"/>
        <w:gridCol w:w="238"/>
      </w:tblGrid>
      <w:tr w:rsidR="00D94B84" w:rsidRPr="003F4D2B" w:rsidTr="00BF1056">
        <w:trPr>
          <w:trHeight w:val="227"/>
          <w:jc w:val="center"/>
        </w:trPr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94B84" w:rsidRPr="003F4D2B" w:rsidRDefault="00D94B84" w:rsidP="000679DE">
            <w:pPr>
              <w:rPr>
                <w:b/>
                <w:sz w:val="18"/>
                <w:szCs w:val="18"/>
                <w:lang w:val="uk-UA"/>
              </w:rPr>
            </w:pPr>
            <w:r w:rsidRPr="003F4D2B">
              <w:rPr>
                <w:b/>
                <w:lang w:val="uk-UA"/>
              </w:rPr>
              <w:t>Респондент:</w:t>
            </w:r>
          </w:p>
        </w:tc>
        <w:tc>
          <w:tcPr>
            <w:tcW w:w="4119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94B84" w:rsidRPr="003F4D2B" w:rsidRDefault="00D94B84" w:rsidP="000679DE">
            <w:pPr>
              <w:rPr>
                <w:b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B84" w:rsidRPr="003F4D2B" w:rsidRDefault="00D94B84" w:rsidP="000679DE">
            <w:pPr>
              <w:rPr>
                <w:b/>
                <w:lang w:val="uk-UA"/>
              </w:rPr>
            </w:pPr>
          </w:p>
        </w:tc>
      </w:tr>
      <w:tr w:rsidR="00D94B84" w:rsidRPr="003F4D2B" w:rsidTr="000679DE">
        <w:trPr>
          <w:trHeight w:hRule="exact" w:val="227"/>
          <w:jc w:val="center"/>
        </w:trPr>
        <w:tc>
          <w:tcPr>
            <w:tcW w:w="767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94B84" w:rsidRPr="003F4D2B" w:rsidRDefault="00D94B84" w:rsidP="000679DE">
            <w:pPr>
              <w:rPr>
                <w:sz w:val="18"/>
                <w:szCs w:val="18"/>
                <w:lang w:val="uk-UA"/>
              </w:rPr>
            </w:pPr>
            <w:r w:rsidRPr="003F4D2B">
              <w:rPr>
                <w:lang w:val="uk-UA"/>
              </w:rPr>
              <w:t>Найменування</w:t>
            </w:r>
            <w:r w:rsidRPr="003F4D2B">
              <w:rPr>
                <w:sz w:val="18"/>
                <w:szCs w:val="18"/>
                <w:lang w:val="uk-UA"/>
              </w:rPr>
              <w:t xml:space="preserve">:  </w:t>
            </w:r>
          </w:p>
        </w:tc>
        <w:tc>
          <w:tcPr>
            <w:tcW w:w="411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94B84" w:rsidRPr="003F4D2B" w:rsidRDefault="00D94B84" w:rsidP="000679DE">
            <w:pPr>
              <w:rPr>
                <w:lang w:val="uk-UA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  <w:shd w:val="clear" w:color="auto" w:fill="auto"/>
          </w:tcPr>
          <w:p w:rsidR="00D94B84" w:rsidRPr="003F4D2B" w:rsidRDefault="00D94B84" w:rsidP="000679DE">
            <w:pPr>
              <w:rPr>
                <w:lang w:val="uk-UA"/>
              </w:rPr>
            </w:pPr>
          </w:p>
        </w:tc>
      </w:tr>
      <w:tr w:rsidR="00D94B84" w:rsidRPr="003F4D2B" w:rsidTr="000679DE">
        <w:trPr>
          <w:trHeight w:hRule="exact" w:val="227"/>
          <w:jc w:val="center"/>
        </w:trPr>
        <w:tc>
          <w:tcPr>
            <w:tcW w:w="767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94B84" w:rsidRPr="003F4D2B" w:rsidRDefault="00D94B84" w:rsidP="000679DE">
            <w:pPr>
              <w:rPr>
                <w:lang w:val="uk-UA"/>
              </w:rPr>
            </w:pPr>
          </w:p>
        </w:tc>
        <w:tc>
          <w:tcPr>
            <w:tcW w:w="411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94B84" w:rsidRPr="003F4D2B" w:rsidRDefault="00D94B84" w:rsidP="000679DE">
            <w:pPr>
              <w:rPr>
                <w:lang w:val="uk-UA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  <w:shd w:val="clear" w:color="auto" w:fill="auto"/>
          </w:tcPr>
          <w:p w:rsidR="00D94B84" w:rsidRPr="003F4D2B" w:rsidRDefault="00D94B84" w:rsidP="000679DE">
            <w:pPr>
              <w:rPr>
                <w:lang w:val="uk-UA"/>
              </w:rPr>
            </w:pPr>
          </w:p>
        </w:tc>
      </w:tr>
      <w:tr w:rsidR="00D94B84" w:rsidRPr="003F4D2B" w:rsidTr="000679DE">
        <w:trPr>
          <w:trHeight w:val="454"/>
          <w:jc w:val="center"/>
        </w:trPr>
        <w:tc>
          <w:tcPr>
            <w:tcW w:w="987" w:type="pct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94B84" w:rsidRPr="003F4D2B" w:rsidRDefault="00D94B84" w:rsidP="000679DE">
            <w:pPr>
              <w:rPr>
                <w:lang w:val="uk-UA"/>
              </w:rPr>
            </w:pPr>
            <w:r w:rsidRPr="003F4D2B">
              <w:rPr>
                <w:lang w:val="uk-UA"/>
              </w:rPr>
              <w:t>Місцезнаходження (юридична адреса):</w:t>
            </w:r>
          </w:p>
        </w:tc>
        <w:tc>
          <w:tcPr>
            <w:tcW w:w="389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4B84" w:rsidRPr="003F4D2B" w:rsidRDefault="00D94B84" w:rsidP="000679DE">
            <w:pPr>
              <w:rPr>
                <w:lang w:val="uk-UA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  <w:shd w:val="clear" w:color="auto" w:fill="auto"/>
          </w:tcPr>
          <w:p w:rsidR="00D94B84" w:rsidRPr="003F4D2B" w:rsidRDefault="00D94B84" w:rsidP="000679DE">
            <w:pPr>
              <w:rPr>
                <w:lang w:val="uk-UA"/>
              </w:rPr>
            </w:pPr>
          </w:p>
        </w:tc>
      </w:tr>
      <w:tr w:rsidR="00D94B84" w:rsidRPr="003F4D2B" w:rsidTr="000679DE">
        <w:trPr>
          <w:trHeight w:val="170"/>
          <w:jc w:val="center"/>
        </w:trPr>
        <w:tc>
          <w:tcPr>
            <w:tcW w:w="4886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D94B84" w:rsidRPr="003F4D2B" w:rsidRDefault="00D94B84" w:rsidP="000679DE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3F4D2B">
              <w:rPr>
                <w:i/>
                <w:sz w:val="16"/>
                <w:szCs w:val="16"/>
                <w:lang w:val="uk-UA"/>
              </w:rPr>
              <w:t>(поштовий індекс, область /АР Крим,</w:t>
            </w:r>
          </w:p>
        </w:tc>
        <w:tc>
          <w:tcPr>
            <w:tcW w:w="114" w:type="pct"/>
            <w:tcBorders>
              <w:right w:val="single" w:sz="4" w:space="0" w:color="auto"/>
            </w:tcBorders>
            <w:shd w:val="clear" w:color="auto" w:fill="auto"/>
          </w:tcPr>
          <w:p w:rsidR="00D94B84" w:rsidRPr="003F4D2B" w:rsidRDefault="00D94B84" w:rsidP="000679DE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  <w:tr w:rsidR="00D94B84" w:rsidRPr="003F4D2B" w:rsidTr="000679DE">
        <w:trPr>
          <w:trHeight w:val="227"/>
          <w:jc w:val="center"/>
        </w:trPr>
        <w:tc>
          <w:tcPr>
            <w:tcW w:w="111" w:type="pct"/>
            <w:tcBorders>
              <w:left w:val="single" w:sz="4" w:space="0" w:color="auto"/>
            </w:tcBorders>
            <w:shd w:val="clear" w:color="auto" w:fill="auto"/>
          </w:tcPr>
          <w:p w:rsidR="00D94B84" w:rsidRPr="003F4D2B" w:rsidRDefault="00D94B84" w:rsidP="000679DE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  <w:tc>
          <w:tcPr>
            <w:tcW w:w="477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94B84" w:rsidRPr="003F4D2B" w:rsidRDefault="00D94B84" w:rsidP="000679DE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  <w:shd w:val="clear" w:color="auto" w:fill="auto"/>
          </w:tcPr>
          <w:p w:rsidR="00D94B84" w:rsidRPr="003F4D2B" w:rsidRDefault="00D94B84" w:rsidP="000679DE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  <w:tr w:rsidR="00D94B84" w:rsidRPr="003F4D2B" w:rsidTr="000679DE">
        <w:trPr>
          <w:trHeight w:val="170"/>
          <w:jc w:val="center"/>
        </w:trPr>
        <w:tc>
          <w:tcPr>
            <w:tcW w:w="111" w:type="pct"/>
            <w:tcBorders>
              <w:left w:val="single" w:sz="4" w:space="0" w:color="auto"/>
            </w:tcBorders>
            <w:shd w:val="clear" w:color="auto" w:fill="auto"/>
          </w:tcPr>
          <w:p w:rsidR="00D94B84" w:rsidRPr="003F4D2B" w:rsidRDefault="00D94B84" w:rsidP="000679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75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94B84" w:rsidRPr="003F4D2B" w:rsidRDefault="00D94B84" w:rsidP="000679DE">
            <w:pPr>
              <w:jc w:val="center"/>
              <w:rPr>
                <w:sz w:val="16"/>
                <w:szCs w:val="16"/>
                <w:lang w:val="uk-UA"/>
              </w:rPr>
            </w:pPr>
            <w:r w:rsidRPr="003F4D2B">
              <w:rPr>
                <w:i/>
                <w:sz w:val="16"/>
                <w:szCs w:val="16"/>
                <w:lang w:val="uk-UA"/>
              </w:rPr>
              <w:t>район, населений пункт,</w:t>
            </w:r>
          </w:p>
        </w:tc>
        <w:tc>
          <w:tcPr>
            <w:tcW w:w="114" w:type="pct"/>
            <w:tcBorders>
              <w:right w:val="single" w:sz="4" w:space="0" w:color="auto"/>
            </w:tcBorders>
            <w:shd w:val="clear" w:color="auto" w:fill="auto"/>
          </w:tcPr>
          <w:p w:rsidR="00D94B84" w:rsidRPr="003F4D2B" w:rsidRDefault="00D94B84" w:rsidP="000679D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94B84" w:rsidRPr="003F4D2B" w:rsidTr="000679DE">
        <w:trPr>
          <w:trHeight w:hRule="exact" w:val="227"/>
          <w:jc w:val="center"/>
        </w:trPr>
        <w:tc>
          <w:tcPr>
            <w:tcW w:w="111" w:type="pct"/>
            <w:tcBorders>
              <w:left w:val="single" w:sz="4" w:space="0" w:color="auto"/>
            </w:tcBorders>
            <w:shd w:val="clear" w:color="auto" w:fill="auto"/>
          </w:tcPr>
          <w:p w:rsidR="00D94B84" w:rsidRPr="003F4D2B" w:rsidRDefault="00D94B84" w:rsidP="000679D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77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94B84" w:rsidRPr="003F4D2B" w:rsidRDefault="00D94B84" w:rsidP="000679D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  <w:shd w:val="clear" w:color="auto" w:fill="auto"/>
          </w:tcPr>
          <w:p w:rsidR="00D94B84" w:rsidRPr="003F4D2B" w:rsidRDefault="00D94B84" w:rsidP="000679DE">
            <w:pPr>
              <w:rPr>
                <w:sz w:val="16"/>
                <w:szCs w:val="16"/>
                <w:lang w:val="uk-UA"/>
              </w:rPr>
            </w:pPr>
          </w:p>
        </w:tc>
      </w:tr>
      <w:tr w:rsidR="00D94B84" w:rsidRPr="003F4D2B" w:rsidTr="000679DE">
        <w:trPr>
          <w:trHeight w:val="170"/>
          <w:jc w:val="center"/>
        </w:trPr>
        <w:tc>
          <w:tcPr>
            <w:tcW w:w="4886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D94B84" w:rsidRPr="003F4D2B" w:rsidRDefault="00D94B84" w:rsidP="000679DE">
            <w:pPr>
              <w:jc w:val="center"/>
              <w:rPr>
                <w:sz w:val="16"/>
                <w:szCs w:val="16"/>
                <w:lang w:val="uk-UA"/>
              </w:rPr>
            </w:pPr>
            <w:r w:rsidRPr="003F4D2B">
              <w:rPr>
                <w:i/>
                <w:sz w:val="16"/>
                <w:szCs w:val="16"/>
                <w:lang w:val="uk-UA"/>
              </w:rPr>
              <w:t>вулиця /провулок, площа тощо, № будинку /корпусу, № квартири /офісу)</w:t>
            </w:r>
          </w:p>
        </w:tc>
        <w:tc>
          <w:tcPr>
            <w:tcW w:w="114" w:type="pct"/>
            <w:tcBorders>
              <w:right w:val="single" w:sz="4" w:space="0" w:color="auto"/>
            </w:tcBorders>
            <w:shd w:val="clear" w:color="auto" w:fill="auto"/>
          </w:tcPr>
          <w:p w:rsidR="00D94B84" w:rsidRPr="003F4D2B" w:rsidRDefault="00D94B84" w:rsidP="000679D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94B84" w:rsidRPr="003F4D2B" w:rsidTr="007B73DF">
        <w:trPr>
          <w:trHeight w:val="454"/>
          <w:jc w:val="center"/>
        </w:trPr>
        <w:tc>
          <w:tcPr>
            <w:tcW w:w="2019" w:type="pct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94B84" w:rsidRPr="003F4D2B" w:rsidRDefault="00D94B84" w:rsidP="000679DE">
            <w:pPr>
              <w:rPr>
                <w:lang w:val="uk-UA"/>
              </w:rPr>
            </w:pPr>
            <w:r w:rsidRPr="003F4D2B">
              <w:rPr>
                <w:lang w:val="uk-UA"/>
              </w:rPr>
              <w:t>Адреса здійснення діяльності, щодо якої подається форма звітності (фактична адреса):</w:t>
            </w:r>
          </w:p>
        </w:tc>
        <w:tc>
          <w:tcPr>
            <w:tcW w:w="2867" w:type="pct"/>
            <w:tcBorders>
              <w:bottom w:val="single" w:sz="4" w:space="0" w:color="auto"/>
            </w:tcBorders>
            <w:shd w:val="clear" w:color="auto" w:fill="auto"/>
          </w:tcPr>
          <w:p w:rsidR="00D94B84" w:rsidRPr="003F4D2B" w:rsidRDefault="00D94B84" w:rsidP="000679DE">
            <w:pPr>
              <w:rPr>
                <w:lang w:val="uk-UA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  <w:shd w:val="clear" w:color="auto" w:fill="auto"/>
          </w:tcPr>
          <w:p w:rsidR="00D94B84" w:rsidRPr="003F4D2B" w:rsidRDefault="00D94B84" w:rsidP="000679DE">
            <w:pPr>
              <w:rPr>
                <w:lang w:val="uk-UA"/>
              </w:rPr>
            </w:pPr>
          </w:p>
        </w:tc>
      </w:tr>
      <w:tr w:rsidR="00D94B84" w:rsidRPr="003F4D2B" w:rsidTr="007B73DF">
        <w:trPr>
          <w:trHeight w:hRule="exact" w:val="170"/>
          <w:jc w:val="center"/>
        </w:trPr>
        <w:tc>
          <w:tcPr>
            <w:tcW w:w="4886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D94B84" w:rsidRPr="003F4D2B" w:rsidRDefault="00D94B84" w:rsidP="000679DE">
            <w:pPr>
              <w:ind w:left="6036"/>
              <w:rPr>
                <w:i/>
                <w:sz w:val="16"/>
                <w:szCs w:val="16"/>
                <w:lang w:val="uk-UA"/>
              </w:rPr>
            </w:pPr>
            <w:r w:rsidRPr="003F4D2B">
              <w:rPr>
                <w:i/>
                <w:sz w:val="16"/>
                <w:szCs w:val="16"/>
                <w:lang w:val="uk-UA"/>
              </w:rPr>
              <w:t>(поштовий індекс, область /АР Крим,</w:t>
            </w:r>
          </w:p>
        </w:tc>
        <w:tc>
          <w:tcPr>
            <w:tcW w:w="114" w:type="pct"/>
            <w:tcBorders>
              <w:right w:val="single" w:sz="4" w:space="0" w:color="auto"/>
            </w:tcBorders>
            <w:shd w:val="clear" w:color="auto" w:fill="auto"/>
          </w:tcPr>
          <w:p w:rsidR="00D94B84" w:rsidRPr="003F4D2B" w:rsidRDefault="00D94B84" w:rsidP="000679DE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  <w:tr w:rsidR="00D94B84" w:rsidRPr="003F4D2B" w:rsidTr="00BF1056">
        <w:trPr>
          <w:trHeight w:hRule="exact" w:val="117"/>
          <w:jc w:val="center"/>
        </w:trPr>
        <w:tc>
          <w:tcPr>
            <w:tcW w:w="111" w:type="pct"/>
            <w:tcBorders>
              <w:left w:val="single" w:sz="4" w:space="0" w:color="auto"/>
            </w:tcBorders>
            <w:shd w:val="clear" w:color="auto" w:fill="auto"/>
          </w:tcPr>
          <w:p w:rsidR="00D94B84" w:rsidRPr="003F4D2B" w:rsidRDefault="00D94B84" w:rsidP="000679D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775" w:type="pct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94B84" w:rsidRPr="003F4D2B" w:rsidRDefault="00D94B84" w:rsidP="000679D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  <w:shd w:val="clear" w:color="auto" w:fill="auto"/>
          </w:tcPr>
          <w:p w:rsidR="00D94B84" w:rsidRPr="003F4D2B" w:rsidRDefault="00D94B84" w:rsidP="000679DE">
            <w:pPr>
              <w:rPr>
                <w:sz w:val="16"/>
                <w:szCs w:val="16"/>
                <w:lang w:val="uk-UA"/>
              </w:rPr>
            </w:pPr>
          </w:p>
        </w:tc>
      </w:tr>
      <w:tr w:rsidR="00D94B84" w:rsidRPr="003F4D2B" w:rsidTr="007B73DF">
        <w:trPr>
          <w:trHeight w:val="170"/>
          <w:jc w:val="center"/>
        </w:trPr>
        <w:tc>
          <w:tcPr>
            <w:tcW w:w="111" w:type="pct"/>
            <w:tcBorders>
              <w:left w:val="single" w:sz="4" w:space="0" w:color="auto"/>
            </w:tcBorders>
            <w:shd w:val="clear" w:color="auto" w:fill="auto"/>
          </w:tcPr>
          <w:p w:rsidR="00D94B84" w:rsidRPr="003F4D2B" w:rsidRDefault="00D94B84" w:rsidP="000679DE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  <w:tc>
          <w:tcPr>
            <w:tcW w:w="4775" w:type="pct"/>
            <w:gridSpan w:val="4"/>
            <w:tcBorders>
              <w:left w:val="nil"/>
            </w:tcBorders>
            <w:shd w:val="clear" w:color="auto" w:fill="auto"/>
          </w:tcPr>
          <w:p w:rsidR="00D94B84" w:rsidRPr="003F4D2B" w:rsidRDefault="00D94B84" w:rsidP="000679DE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3F4D2B">
              <w:rPr>
                <w:i/>
                <w:sz w:val="16"/>
                <w:szCs w:val="16"/>
                <w:lang w:val="uk-UA"/>
              </w:rPr>
              <w:t>район, населений пункт,</w:t>
            </w:r>
          </w:p>
        </w:tc>
        <w:tc>
          <w:tcPr>
            <w:tcW w:w="114" w:type="pct"/>
            <w:tcBorders>
              <w:right w:val="single" w:sz="4" w:space="0" w:color="auto"/>
            </w:tcBorders>
            <w:shd w:val="clear" w:color="auto" w:fill="auto"/>
          </w:tcPr>
          <w:p w:rsidR="00D94B84" w:rsidRPr="003F4D2B" w:rsidRDefault="00D94B84" w:rsidP="000679DE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  <w:tr w:rsidR="00D94B84" w:rsidRPr="003F4D2B" w:rsidTr="007B73DF">
        <w:trPr>
          <w:trHeight w:val="227"/>
          <w:jc w:val="center"/>
        </w:trPr>
        <w:tc>
          <w:tcPr>
            <w:tcW w:w="111" w:type="pct"/>
            <w:tcBorders>
              <w:left w:val="single" w:sz="4" w:space="0" w:color="auto"/>
            </w:tcBorders>
            <w:shd w:val="clear" w:color="auto" w:fill="auto"/>
          </w:tcPr>
          <w:p w:rsidR="00D94B84" w:rsidRPr="003F4D2B" w:rsidRDefault="00D94B84" w:rsidP="000679DE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  <w:tc>
          <w:tcPr>
            <w:tcW w:w="4775" w:type="pct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94B84" w:rsidRPr="003F4D2B" w:rsidRDefault="00D94B84" w:rsidP="000679DE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  <w:shd w:val="clear" w:color="auto" w:fill="auto"/>
          </w:tcPr>
          <w:p w:rsidR="00D94B84" w:rsidRPr="003F4D2B" w:rsidRDefault="00D94B84" w:rsidP="000679DE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  <w:tr w:rsidR="00D94B84" w:rsidRPr="003F4D2B" w:rsidTr="007B73DF">
        <w:trPr>
          <w:trHeight w:val="170"/>
          <w:jc w:val="center"/>
        </w:trPr>
        <w:tc>
          <w:tcPr>
            <w:tcW w:w="111" w:type="pct"/>
            <w:tcBorders>
              <w:left w:val="single" w:sz="4" w:space="0" w:color="auto"/>
            </w:tcBorders>
            <w:shd w:val="clear" w:color="auto" w:fill="auto"/>
          </w:tcPr>
          <w:p w:rsidR="00D94B84" w:rsidRPr="003F4D2B" w:rsidRDefault="00D94B84" w:rsidP="000679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75" w:type="pct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94B84" w:rsidRPr="003F4D2B" w:rsidRDefault="00D94B84" w:rsidP="000679DE">
            <w:pPr>
              <w:jc w:val="center"/>
              <w:rPr>
                <w:sz w:val="16"/>
                <w:szCs w:val="16"/>
                <w:lang w:val="uk-UA"/>
              </w:rPr>
            </w:pPr>
            <w:r w:rsidRPr="003F4D2B">
              <w:rPr>
                <w:i/>
                <w:sz w:val="16"/>
                <w:szCs w:val="16"/>
                <w:lang w:val="uk-UA"/>
              </w:rPr>
              <w:t>вулиця /провулок, площа тощо, № будинку /корпусу, № квартири /офісу)</w:t>
            </w:r>
          </w:p>
        </w:tc>
        <w:tc>
          <w:tcPr>
            <w:tcW w:w="114" w:type="pct"/>
            <w:tcBorders>
              <w:right w:val="single" w:sz="4" w:space="0" w:color="auto"/>
            </w:tcBorders>
            <w:shd w:val="clear" w:color="auto" w:fill="auto"/>
          </w:tcPr>
          <w:p w:rsidR="00D94B84" w:rsidRPr="003F4D2B" w:rsidRDefault="00D94B84" w:rsidP="000679D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94B84" w:rsidRPr="003F4D2B" w:rsidTr="00BF1056">
        <w:trPr>
          <w:trHeight w:hRule="exact" w:val="68"/>
          <w:jc w:val="center"/>
        </w:trPr>
        <w:tc>
          <w:tcPr>
            <w:tcW w:w="11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4B84" w:rsidRPr="003F4D2B" w:rsidRDefault="00D94B84" w:rsidP="000679DE">
            <w:pPr>
              <w:rPr>
                <w:i/>
                <w:sz w:val="16"/>
                <w:szCs w:val="16"/>
                <w:lang w:val="uk-UA"/>
              </w:rPr>
            </w:pPr>
          </w:p>
        </w:tc>
        <w:tc>
          <w:tcPr>
            <w:tcW w:w="4775" w:type="pct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94B84" w:rsidRPr="003F4D2B" w:rsidRDefault="00D94B84" w:rsidP="000679DE">
            <w:pPr>
              <w:rPr>
                <w:i/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B84" w:rsidRPr="003F4D2B" w:rsidRDefault="00D94B84" w:rsidP="000679DE">
            <w:pPr>
              <w:rPr>
                <w:i/>
                <w:sz w:val="16"/>
                <w:szCs w:val="16"/>
                <w:lang w:val="uk-UA"/>
              </w:rPr>
            </w:pPr>
          </w:p>
        </w:tc>
      </w:tr>
    </w:tbl>
    <w:p w:rsidR="00607AAA" w:rsidRPr="003F4D2B" w:rsidRDefault="00607AAA" w:rsidP="00607AAA">
      <w:pPr>
        <w:jc w:val="center"/>
        <w:rPr>
          <w:sz w:val="18"/>
          <w:szCs w:val="18"/>
          <w:lang w:val="uk-UA"/>
        </w:rPr>
      </w:pPr>
    </w:p>
    <w:p w:rsidR="00B25A2A" w:rsidRPr="003F4D2B" w:rsidRDefault="00B25A2A" w:rsidP="00607AAA">
      <w:pPr>
        <w:jc w:val="center"/>
        <w:rPr>
          <w:b/>
          <w:sz w:val="24"/>
          <w:szCs w:val="24"/>
          <w:lang w:val="uk-UA"/>
        </w:rPr>
      </w:pPr>
      <w:r w:rsidRPr="003F4D2B">
        <w:rPr>
          <w:b/>
          <w:sz w:val="24"/>
          <w:szCs w:val="24"/>
          <w:lang w:val="uk-UA"/>
        </w:rPr>
        <w:t xml:space="preserve">РОЗДІЛ 1. Витрати на виробництво продукції </w:t>
      </w:r>
      <w:r w:rsidR="00607AAA" w:rsidRPr="003F4D2B">
        <w:rPr>
          <w:b/>
          <w:sz w:val="24"/>
          <w:szCs w:val="24"/>
          <w:lang w:val="uk-UA"/>
        </w:rPr>
        <w:t xml:space="preserve">(робіт, послуг) </w:t>
      </w:r>
      <w:r w:rsidRPr="003F4D2B">
        <w:rPr>
          <w:b/>
          <w:sz w:val="24"/>
          <w:szCs w:val="24"/>
          <w:lang w:val="uk-UA"/>
        </w:rPr>
        <w:t xml:space="preserve">сільського господарства </w:t>
      </w:r>
    </w:p>
    <w:p w:rsidR="00B25A2A" w:rsidRPr="003F4D2B" w:rsidRDefault="00E50A3E" w:rsidP="00E50A3E">
      <w:pPr>
        <w:spacing w:before="60"/>
        <w:ind w:firstLine="471"/>
        <w:jc w:val="right"/>
        <w:rPr>
          <w:i/>
          <w:lang w:val="uk-UA"/>
        </w:rPr>
      </w:pPr>
      <w:r w:rsidRPr="003F4D2B">
        <w:rPr>
          <w:i/>
          <w:color w:val="000000"/>
          <w:sz w:val="22"/>
          <w:szCs w:val="22"/>
          <w:lang w:val="uk-UA"/>
        </w:rPr>
        <w:t>(</w:t>
      </w:r>
      <w:proofErr w:type="spellStart"/>
      <w:r w:rsidRPr="003F4D2B">
        <w:rPr>
          <w:b/>
          <w:i/>
          <w:color w:val="000000"/>
          <w:sz w:val="22"/>
          <w:szCs w:val="22"/>
          <w:lang w:val="uk-UA"/>
        </w:rPr>
        <w:t>тис.грн</w:t>
      </w:r>
      <w:proofErr w:type="spellEnd"/>
      <w:r w:rsidR="00DF3E3C" w:rsidRPr="003F4D2B">
        <w:rPr>
          <w:i/>
          <w:color w:val="000000"/>
          <w:sz w:val="22"/>
          <w:szCs w:val="22"/>
          <w:lang w:val="uk-UA"/>
        </w:rPr>
        <w:t xml:space="preserve">; </w:t>
      </w:r>
      <w:r w:rsidRPr="003F4D2B">
        <w:rPr>
          <w:i/>
          <w:color w:val="000000"/>
          <w:sz w:val="22"/>
          <w:szCs w:val="22"/>
          <w:lang w:val="uk-UA"/>
        </w:rPr>
        <w:t>з одним десятковим знаком)</w:t>
      </w:r>
    </w:p>
    <w:tbl>
      <w:tblPr>
        <w:tblpPr w:leftFromText="180" w:rightFromText="180" w:vertAnchor="text" w:horzAnchor="margin" w:tblpX="-85" w:tblpY="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8"/>
        <w:gridCol w:w="555"/>
        <w:gridCol w:w="972"/>
        <w:gridCol w:w="272"/>
        <w:gridCol w:w="3333"/>
        <w:gridCol w:w="555"/>
        <w:gridCol w:w="1164"/>
      </w:tblGrid>
      <w:tr w:rsidR="00B25A2A" w:rsidRPr="003F4D2B" w:rsidTr="00BF1056">
        <w:trPr>
          <w:cantSplit/>
          <w:trHeight w:hRule="exact" w:val="582"/>
          <w:tblHeader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3F4D2B" w:rsidRDefault="00B25A2A" w:rsidP="00BF1056">
            <w:pPr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Види витра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3F4D2B" w:rsidRDefault="00B25A2A" w:rsidP="00BF1056">
            <w:pPr>
              <w:ind w:left="-57" w:right="-57"/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Код рядк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3F4D2B" w:rsidRDefault="00B25A2A" w:rsidP="00BF1056">
            <w:pPr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Звітний рік</w:t>
            </w: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3F4D2B" w:rsidRDefault="00B25A2A" w:rsidP="00BF1056">
            <w:pPr>
              <w:jc w:val="center"/>
              <w:rPr>
                <w:lang w:val="uk-UA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3F4D2B" w:rsidRDefault="00B25A2A" w:rsidP="00BF1056">
            <w:pPr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Види витра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3F4D2B" w:rsidRDefault="00B25A2A" w:rsidP="00BF1056">
            <w:pPr>
              <w:ind w:left="-57" w:right="-57"/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Код рядк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3F4D2B" w:rsidRDefault="00B25A2A" w:rsidP="00BF1056">
            <w:pPr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Звітний рік</w:t>
            </w:r>
          </w:p>
        </w:tc>
      </w:tr>
      <w:tr w:rsidR="00B25A2A" w:rsidRPr="003F4D2B" w:rsidTr="00BF1056">
        <w:trPr>
          <w:cantSplit/>
          <w:trHeight w:hRule="exact" w:val="227"/>
          <w:tblHeader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3F4D2B" w:rsidRDefault="00B25A2A" w:rsidP="00BF1056">
            <w:pPr>
              <w:jc w:val="center"/>
              <w:rPr>
                <w:sz w:val="18"/>
                <w:szCs w:val="18"/>
                <w:lang w:val="uk-UA"/>
              </w:rPr>
            </w:pPr>
            <w:r w:rsidRPr="003F4D2B"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3F4D2B" w:rsidRDefault="00B25A2A" w:rsidP="00BF1056">
            <w:pPr>
              <w:jc w:val="center"/>
              <w:rPr>
                <w:sz w:val="18"/>
                <w:szCs w:val="18"/>
                <w:lang w:val="uk-UA"/>
              </w:rPr>
            </w:pPr>
            <w:r w:rsidRPr="003F4D2B">
              <w:rPr>
                <w:sz w:val="18"/>
                <w:szCs w:val="18"/>
                <w:lang w:val="uk-UA"/>
              </w:rPr>
              <w:t>Б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3F4D2B" w:rsidRDefault="00B25A2A" w:rsidP="00BF1056">
            <w:pPr>
              <w:jc w:val="center"/>
              <w:rPr>
                <w:sz w:val="18"/>
                <w:szCs w:val="18"/>
                <w:lang w:val="uk-UA"/>
              </w:rPr>
            </w:pPr>
            <w:r w:rsidRPr="003F4D2B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3F4D2B" w:rsidRDefault="00B25A2A" w:rsidP="00BF10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3F4D2B" w:rsidRDefault="00B25A2A" w:rsidP="00BF1056">
            <w:pPr>
              <w:jc w:val="center"/>
              <w:rPr>
                <w:sz w:val="18"/>
                <w:szCs w:val="18"/>
                <w:lang w:val="uk-UA"/>
              </w:rPr>
            </w:pPr>
            <w:r w:rsidRPr="003F4D2B"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3F4D2B" w:rsidRDefault="00B25A2A" w:rsidP="00BF1056">
            <w:pPr>
              <w:jc w:val="center"/>
              <w:rPr>
                <w:sz w:val="18"/>
                <w:szCs w:val="18"/>
                <w:lang w:val="uk-UA"/>
              </w:rPr>
            </w:pPr>
            <w:r w:rsidRPr="003F4D2B">
              <w:rPr>
                <w:sz w:val="18"/>
                <w:szCs w:val="18"/>
                <w:lang w:val="uk-UA"/>
              </w:rPr>
              <w:t>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3F4D2B" w:rsidRDefault="00B25A2A" w:rsidP="00BF1056">
            <w:pPr>
              <w:jc w:val="center"/>
              <w:rPr>
                <w:sz w:val="18"/>
                <w:szCs w:val="18"/>
                <w:lang w:val="uk-UA"/>
              </w:rPr>
            </w:pPr>
            <w:r w:rsidRPr="003F4D2B">
              <w:rPr>
                <w:sz w:val="18"/>
                <w:szCs w:val="18"/>
                <w:lang w:val="uk-UA"/>
              </w:rPr>
              <w:t>1</w:t>
            </w:r>
          </w:p>
        </w:tc>
      </w:tr>
      <w:tr w:rsidR="00B25A2A" w:rsidRPr="003F4D2B" w:rsidTr="00BB1F73">
        <w:trPr>
          <w:cantSplit/>
          <w:trHeight w:val="406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ind w:left="57"/>
              <w:rPr>
                <w:b/>
                <w:lang w:val="uk-UA"/>
              </w:rPr>
            </w:pPr>
            <w:r w:rsidRPr="003F4D2B">
              <w:rPr>
                <w:b/>
                <w:lang w:val="uk-UA"/>
              </w:rPr>
              <w:t>Прямі матеріальні витрати – усього</w:t>
            </w:r>
          </w:p>
          <w:p w:rsidR="00EB5DED" w:rsidRPr="003F4D2B" w:rsidRDefault="00EB5DED" w:rsidP="00BF1056">
            <w:pPr>
              <w:ind w:left="57"/>
              <w:rPr>
                <w:i/>
                <w:sz w:val="16"/>
                <w:szCs w:val="16"/>
                <w:lang w:val="uk-UA"/>
              </w:rPr>
            </w:pPr>
            <w:r w:rsidRPr="003F4D2B">
              <w:rPr>
                <w:i/>
                <w:sz w:val="16"/>
                <w:szCs w:val="16"/>
                <w:lang w:val="uk-UA"/>
              </w:rPr>
              <w:t>(із рахунку 23 або із рахунк</w:t>
            </w:r>
            <w:r w:rsidR="009852A5" w:rsidRPr="003F4D2B">
              <w:rPr>
                <w:i/>
                <w:sz w:val="16"/>
                <w:szCs w:val="16"/>
                <w:lang w:val="uk-UA"/>
              </w:rPr>
              <w:t>ів</w:t>
            </w:r>
            <w:r w:rsidRPr="003F4D2B">
              <w:rPr>
                <w:i/>
                <w:sz w:val="16"/>
                <w:szCs w:val="16"/>
                <w:lang w:val="uk-UA"/>
              </w:rPr>
              <w:t xml:space="preserve"> 23, 80)</w:t>
            </w:r>
          </w:p>
          <w:p w:rsidR="00B25A2A" w:rsidRPr="003F4D2B" w:rsidRDefault="00B25A2A" w:rsidP="00BF1056">
            <w:pPr>
              <w:tabs>
                <w:tab w:val="center" w:pos="4536"/>
                <w:tab w:val="right" w:pos="9072"/>
              </w:tabs>
              <w:ind w:left="57"/>
              <w:rPr>
                <w:b/>
                <w:lang w:val="uk-UA"/>
              </w:rPr>
            </w:pPr>
            <w:r w:rsidRPr="003F4D2B">
              <w:rPr>
                <w:i/>
                <w:lang w:val="uk-UA"/>
              </w:rPr>
              <w:t>(≥ сумі рядків 2002, 2003, 2005 – 2010)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jc w:val="center"/>
              <w:rPr>
                <w:b/>
                <w:lang w:val="uk-UA"/>
              </w:rPr>
            </w:pPr>
            <w:r w:rsidRPr="003F4D2B">
              <w:rPr>
                <w:b/>
                <w:lang w:val="uk-UA"/>
              </w:rPr>
              <w:t>200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rPr>
                <w:lang w:val="uk-UA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rPr>
                <w:lang w:val="uk-UA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623B0" w:rsidRPr="003F4D2B" w:rsidRDefault="00B25A2A" w:rsidP="00BB1F73">
            <w:pPr>
              <w:ind w:left="23"/>
              <w:rPr>
                <w:b/>
                <w:lang w:val="uk-UA"/>
              </w:rPr>
            </w:pPr>
            <w:r w:rsidRPr="003F4D2B">
              <w:rPr>
                <w:b/>
                <w:lang w:val="uk-UA"/>
              </w:rPr>
              <w:t>Інші прямі витрати – усього</w:t>
            </w:r>
          </w:p>
          <w:p w:rsidR="00B25A2A" w:rsidRPr="003F4D2B" w:rsidRDefault="00B25A2A" w:rsidP="00216231">
            <w:pPr>
              <w:rPr>
                <w:lang w:val="uk-UA"/>
              </w:rPr>
            </w:pPr>
            <w:r w:rsidRPr="003F4D2B">
              <w:rPr>
                <w:i/>
                <w:lang w:val="uk-UA"/>
              </w:rPr>
              <w:t>( ≥ сумі рядків 2013, 2014 – 2016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B1F73">
            <w:pPr>
              <w:jc w:val="center"/>
              <w:rPr>
                <w:b/>
                <w:lang w:val="uk-UA"/>
              </w:rPr>
            </w:pPr>
            <w:r w:rsidRPr="003F4D2B">
              <w:rPr>
                <w:b/>
                <w:lang w:val="uk-UA"/>
              </w:rPr>
              <w:t>201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rPr>
                <w:lang w:val="uk-UA"/>
              </w:rPr>
            </w:pPr>
          </w:p>
        </w:tc>
      </w:tr>
      <w:tr w:rsidR="00B25A2A" w:rsidRPr="003F4D2B" w:rsidTr="00BF1056">
        <w:trPr>
          <w:cantSplit/>
          <w:trHeight w:val="283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ind w:left="57"/>
              <w:rPr>
                <w:lang w:val="uk-UA"/>
              </w:rPr>
            </w:pPr>
            <w:r w:rsidRPr="003F4D2B">
              <w:rPr>
                <w:lang w:val="uk-UA"/>
              </w:rPr>
              <w:t>у тому числі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jc w:val="center"/>
              <w:rPr>
                <w:lang w:val="uk-UA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rPr>
                <w:lang w:val="uk-UA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rPr>
                <w:lang w:val="uk-UA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ind w:left="38"/>
              <w:rPr>
                <w:lang w:val="uk-UA"/>
              </w:rPr>
            </w:pPr>
            <w:r w:rsidRPr="003F4D2B">
              <w:rPr>
                <w:lang w:val="uk-UA"/>
              </w:rPr>
              <w:t>у тому числі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jc w:val="center"/>
              <w:rPr>
                <w:lang w:val="uk-U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rPr>
                <w:lang w:val="uk-UA"/>
              </w:rPr>
            </w:pPr>
          </w:p>
        </w:tc>
      </w:tr>
      <w:tr w:rsidR="00B25A2A" w:rsidRPr="003F4D2B" w:rsidTr="00BF1056">
        <w:trPr>
          <w:cantSplit/>
          <w:trHeight w:hRule="exact" w:val="425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5A2A" w:rsidRPr="003F4D2B" w:rsidRDefault="00B25A2A" w:rsidP="00BF1056">
            <w:pPr>
              <w:ind w:left="170"/>
              <w:rPr>
                <w:lang w:val="uk-UA"/>
              </w:rPr>
            </w:pPr>
            <w:r w:rsidRPr="003F4D2B">
              <w:rPr>
                <w:lang w:val="uk-UA"/>
              </w:rPr>
              <w:t>насіння та посадковий матеріал</w:t>
            </w:r>
          </w:p>
        </w:tc>
        <w:tc>
          <w:tcPr>
            <w:tcW w:w="26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2002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rPr>
                <w:lang w:val="uk-UA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rPr>
                <w:lang w:val="uk-UA"/>
              </w:rPr>
            </w:pPr>
          </w:p>
        </w:tc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3F4D2B" w:rsidRDefault="00B25A2A" w:rsidP="00BF1056">
            <w:pPr>
              <w:ind w:left="170"/>
              <w:rPr>
                <w:lang w:val="uk-UA"/>
              </w:rPr>
            </w:pPr>
            <w:r w:rsidRPr="003F4D2B">
              <w:rPr>
                <w:lang w:val="uk-UA"/>
              </w:rPr>
              <w:t>відрахування на соціальні заходи</w:t>
            </w:r>
          </w:p>
          <w:p w:rsidR="00C55BB0" w:rsidRPr="003F4D2B" w:rsidRDefault="00C55BB0" w:rsidP="00BF1056">
            <w:pPr>
              <w:ind w:left="170"/>
              <w:rPr>
                <w:i/>
                <w:sz w:val="16"/>
                <w:szCs w:val="16"/>
                <w:lang w:val="uk-UA"/>
              </w:rPr>
            </w:pPr>
            <w:r w:rsidRPr="003F4D2B">
              <w:rPr>
                <w:i/>
                <w:sz w:val="16"/>
                <w:szCs w:val="16"/>
                <w:lang w:val="uk-UA"/>
              </w:rPr>
              <w:t>(із рахунку 64 або із рахунк</w:t>
            </w:r>
            <w:r w:rsidR="009852A5" w:rsidRPr="003F4D2B">
              <w:rPr>
                <w:i/>
                <w:sz w:val="16"/>
                <w:szCs w:val="16"/>
                <w:lang w:val="uk-UA"/>
              </w:rPr>
              <w:t>ів</w:t>
            </w:r>
            <w:r w:rsidRPr="003F4D2B">
              <w:rPr>
                <w:i/>
                <w:sz w:val="16"/>
                <w:szCs w:val="16"/>
                <w:lang w:val="uk-UA"/>
              </w:rPr>
              <w:t xml:space="preserve"> 65, 82)</w:t>
            </w:r>
          </w:p>
          <w:p w:rsidR="00C55BB0" w:rsidRPr="003F4D2B" w:rsidRDefault="00C55BB0" w:rsidP="00BF1056">
            <w:pPr>
              <w:ind w:left="170"/>
              <w:rPr>
                <w:lang w:val="uk-UA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3F4D2B" w:rsidRDefault="00B25A2A" w:rsidP="00BF1056">
            <w:pPr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2013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rPr>
                <w:lang w:val="uk-UA"/>
              </w:rPr>
            </w:pPr>
          </w:p>
        </w:tc>
      </w:tr>
      <w:tr w:rsidR="00B25A2A" w:rsidRPr="003F4D2B" w:rsidTr="00BF1056">
        <w:trPr>
          <w:cantSplit/>
          <w:trHeight w:hRule="exact" w:val="284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5A2A" w:rsidRPr="003F4D2B" w:rsidRDefault="00B25A2A" w:rsidP="00BF1056">
            <w:pPr>
              <w:ind w:left="170"/>
              <w:rPr>
                <w:lang w:val="uk-UA"/>
              </w:rPr>
            </w:pPr>
            <w:r w:rsidRPr="003F4D2B">
              <w:rPr>
                <w:lang w:val="uk-UA"/>
              </w:rPr>
              <w:t>корми</w:t>
            </w:r>
          </w:p>
        </w:tc>
        <w:tc>
          <w:tcPr>
            <w:tcW w:w="2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2003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rPr>
                <w:lang w:val="uk-UA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rPr>
                <w:lang w:val="uk-UA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3F4D2B" w:rsidRDefault="00B25A2A" w:rsidP="00BF1056">
            <w:pPr>
              <w:ind w:left="170"/>
              <w:rPr>
                <w:lang w:val="uk-UA"/>
              </w:rPr>
            </w:pPr>
            <w:r w:rsidRPr="003F4D2B">
              <w:rPr>
                <w:lang w:val="uk-UA"/>
              </w:rPr>
              <w:t>орендна плата за: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3F4D2B" w:rsidRDefault="00B25A2A" w:rsidP="00BF1056">
            <w:pPr>
              <w:jc w:val="center"/>
              <w:rPr>
                <w:lang w:val="uk-U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rPr>
                <w:lang w:val="uk-UA"/>
              </w:rPr>
            </w:pPr>
          </w:p>
        </w:tc>
      </w:tr>
      <w:tr w:rsidR="00B25A2A" w:rsidRPr="003F4D2B" w:rsidTr="00BF1056">
        <w:trPr>
          <w:cantSplit/>
          <w:trHeight w:hRule="exact" w:val="284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5A2A" w:rsidRPr="003F4D2B" w:rsidRDefault="00B25A2A" w:rsidP="00BF1056">
            <w:pPr>
              <w:ind w:left="284"/>
              <w:rPr>
                <w:lang w:val="uk-UA"/>
              </w:rPr>
            </w:pPr>
            <w:r w:rsidRPr="003F4D2B">
              <w:rPr>
                <w:lang w:val="uk-UA"/>
              </w:rPr>
              <w:t>з них покупні</w:t>
            </w:r>
          </w:p>
        </w:tc>
        <w:tc>
          <w:tcPr>
            <w:tcW w:w="2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2004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rPr>
                <w:lang w:val="uk-UA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rPr>
                <w:lang w:val="uk-UA"/>
              </w:rPr>
            </w:pPr>
          </w:p>
        </w:tc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5A2A" w:rsidRPr="003F4D2B" w:rsidRDefault="00B25A2A" w:rsidP="00BF1056">
            <w:pPr>
              <w:ind w:left="397"/>
              <w:rPr>
                <w:lang w:val="uk-UA"/>
              </w:rPr>
            </w:pPr>
            <w:r w:rsidRPr="003F4D2B">
              <w:rPr>
                <w:lang w:val="uk-UA"/>
              </w:rPr>
              <w:t>земельні частки (паї)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5A2A" w:rsidRPr="003F4D2B" w:rsidRDefault="00B25A2A" w:rsidP="00BF1056">
            <w:pPr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2014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rPr>
                <w:lang w:val="uk-UA"/>
              </w:rPr>
            </w:pPr>
          </w:p>
        </w:tc>
      </w:tr>
      <w:tr w:rsidR="00B25A2A" w:rsidRPr="003F4D2B" w:rsidTr="00BF1056">
        <w:trPr>
          <w:cantSplit/>
          <w:trHeight w:val="624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spacing w:line="204" w:lineRule="auto"/>
              <w:ind w:left="170" w:right="-57"/>
              <w:rPr>
                <w:lang w:val="uk-UA"/>
              </w:rPr>
            </w:pPr>
            <w:r w:rsidRPr="003F4D2B">
              <w:rPr>
                <w:lang w:val="uk-UA"/>
              </w:rPr>
              <w:t xml:space="preserve">інша продукція сільського господарства </w:t>
            </w:r>
            <w:r w:rsidRPr="003F4D2B">
              <w:rPr>
                <w:lang w:val="uk-UA"/>
              </w:rPr>
              <w:br/>
            </w:r>
            <w:r w:rsidRPr="003F4D2B">
              <w:rPr>
                <w:i/>
                <w:lang w:val="uk-UA"/>
              </w:rPr>
              <w:t>(гній, підстилка, яйця для інкубації)</w:t>
            </w:r>
            <w:r w:rsidRPr="003F4D2B">
              <w:rPr>
                <w:lang w:val="uk-UA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spacing w:after="120"/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2005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rPr>
                <w:lang w:val="uk-UA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ind w:left="113"/>
              <w:rPr>
                <w:lang w:val="uk-UA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spacing w:after="120"/>
              <w:ind w:left="397"/>
              <w:rPr>
                <w:b/>
                <w:lang w:val="uk-UA"/>
              </w:rPr>
            </w:pPr>
            <w:r w:rsidRPr="003F4D2B">
              <w:rPr>
                <w:lang w:val="uk-UA"/>
              </w:rPr>
              <w:t>майнові паї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spacing w:after="120"/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201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rPr>
                <w:lang w:val="uk-UA"/>
              </w:rPr>
            </w:pPr>
          </w:p>
        </w:tc>
      </w:tr>
      <w:tr w:rsidR="00B25A2A" w:rsidRPr="003F4D2B" w:rsidTr="00BF1056">
        <w:trPr>
          <w:cantSplit/>
          <w:trHeight w:val="284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3F4D2B" w:rsidRDefault="00B25A2A" w:rsidP="00BF1056">
            <w:pPr>
              <w:ind w:left="170"/>
              <w:rPr>
                <w:lang w:val="uk-UA"/>
              </w:rPr>
            </w:pPr>
            <w:r w:rsidRPr="003F4D2B">
              <w:rPr>
                <w:lang w:val="uk-UA"/>
              </w:rPr>
              <w:t>мінеральні добрива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200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B25A2A" w:rsidRPr="003F4D2B" w:rsidRDefault="00B25A2A" w:rsidP="00BF1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3F4D2B" w:rsidRDefault="00B25A2A" w:rsidP="00BF1056">
            <w:pPr>
              <w:jc w:val="center"/>
              <w:rPr>
                <w:lang w:val="uk-UA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5A2A" w:rsidRPr="003F4D2B" w:rsidRDefault="00B25A2A" w:rsidP="00BF1056">
            <w:pPr>
              <w:ind w:left="170"/>
              <w:rPr>
                <w:lang w:val="uk-UA"/>
              </w:rPr>
            </w:pPr>
            <w:r w:rsidRPr="003F4D2B">
              <w:rPr>
                <w:lang w:val="uk-UA"/>
              </w:rPr>
              <w:t>амортизація</w:t>
            </w:r>
          </w:p>
          <w:p w:rsidR="004D163E" w:rsidRPr="003F4D2B" w:rsidRDefault="004D163E" w:rsidP="00BF1056">
            <w:pPr>
              <w:ind w:left="170"/>
              <w:rPr>
                <w:sz w:val="16"/>
                <w:szCs w:val="16"/>
                <w:lang w:val="uk-UA"/>
              </w:rPr>
            </w:pPr>
            <w:r w:rsidRPr="003F4D2B">
              <w:rPr>
                <w:i/>
                <w:sz w:val="16"/>
                <w:szCs w:val="16"/>
                <w:lang w:val="uk-UA"/>
              </w:rPr>
              <w:t>(рахунки 23, 96 або рахунки 83, 91, 92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5A2A" w:rsidRPr="003F4D2B" w:rsidRDefault="00B25A2A" w:rsidP="00BF1056">
            <w:pPr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201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5A2A" w:rsidRPr="003F4D2B" w:rsidRDefault="00B25A2A" w:rsidP="00BF1056">
            <w:pPr>
              <w:jc w:val="center"/>
              <w:rPr>
                <w:lang w:val="uk-UA"/>
              </w:rPr>
            </w:pPr>
          </w:p>
        </w:tc>
      </w:tr>
      <w:tr w:rsidR="00B25A2A" w:rsidRPr="003F4D2B" w:rsidTr="00BF1056">
        <w:trPr>
          <w:cantSplit/>
          <w:trHeight w:val="397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ind w:left="170"/>
              <w:rPr>
                <w:lang w:val="uk-UA"/>
              </w:rPr>
            </w:pPr>
            <w:r w:rsidRPr="003F4D2B">
              <w:rPr>
                <w:lang w:val="uk-UA"/>
              </w:rPr>
              <w:t>пальне і мастильні матеріали</w:t>
            </w:r>
          </w:p>
          <w:p w:rsidR="00B25A2A" w:rsidRPr="003F4D2B" w:rsidRDefault="00B25A2A" w:rsidP="00BF1056">
            <w:pPr>
              <w:ind w:left="170"/>
              <w:rPr>
                <w:lang w:val="uk-UA"/>
              </w:rPr>
            </w:pPr>
            <w:r w:rsidRPr="003F4D2B">
              <w:rPr>
                <w:i/>
                <w:iCs/>
                <w:lang w:val="uk-UA"/>
              </w:rPr>
              <w:t>(нафтопродукти, газ для автомобілів і т. ін.)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spacing w:after="120"/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2007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rPr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rPr>
                <w:lang w:val="uk-UA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ind w:left="66" w:hanging="14"/>
              <w:rPr>
                <w:lang w:val="uk-UA"/>
              </w:rPr>
            </w:pPr>
            <w:r w:rsidRPr="003F4D2B">
              <w:rPr>
                <w:b/>
                <w:lang w:val="uk-UA"/>
              </w:rPr>
              <w:t>Загальновиробничі витрати – усього</w:t>
            </w:r>
            <w:r w:rsidR="0016775A" w:rsidRPr="003F4D2B">
              <w:rPr>
                <w:b/>
                <w:lang w:val="uk-UA"/>
              </w:rPr>
              <w:t xml:space="preserve"> </w:t>
            </w:r>
            <w:r w:rsidR="0016775A" w:rsidRPr="003F4D2B">
              <w:rPr>
                <w:i/>
                <w:sz w:val="16"/>
                <w:szCs w:val="16"/>
                <w:lang w:val="uk-UA"/>
              </w:rPr>
              <w:t>(рахунок 91)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jc w:val="center"/>
              <w:rPr>
                <w:b/>
                <w:lang w:val="uk-UA"/>
              </w:rPr>
            </w:pPr>
            <w:r w:rsidRPr="003F4D2B">
              <w:rPr>
                <w:b/>
                <w:lang w:val="uk-UA"/>
              </w:rPr>
              <w:t>2017</w:t>
            </w: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rPr>
                <w:lang w:val="uk-UA"/>
              </w:rPr>
            </w:pPr>
          </w:p>
        </w:tc>
      </w:tr>
      <w:tr w:rsidR="00B25A2A" w:rsidRPr="003F4D2B" w:rsidTr="00BF1056">
        <w:trPr>
          <w:cantSplit/>
          <w:trHeight w:hRule="exact" w:val="284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spacing w:after="120"/>
              <w:ind w:left="170"/>
              <w:rPr>
                <w:lang w:val="uk-UA"/>
              </w:rPr>
            </w:pPr>
            <w:r w:rsidRPr="003F4D2B">
              <w:rPr>
                <w:lang w:val="uk-UA"/>
              </w:rPr>
              <w:t>електроенергія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spacing w:after="120"/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2008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rPr>
                <w:lang w:val="uk-UA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rPr>
                <w:lang w:val="uk-UA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ind w:left="23" w:firstLine="29"/>
              <w:rPr>
                <w:b/>
                <w:lang w:val="uk-UA"/>
              </w:rPr>
            </w:pPr>
            <w:r w:rsidRPr="003F4D2B">
              <w:rPr>
                <w:lang w:val="uk-UA"/>
              </w:rPr>
              <w:t xml:space="preserve">з них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rPr>
                <w:lang w:val="uk-UA"/>
              </w:rPr>
            </w:pPr>
          </w:p>
        </w:tc>
      </w:tr>
      <w:tr w:rsidR="00B25A2A" w:rsidRPr="003F4D2B" w:rsidTr="00BF1056">
        <w:trPr>
          <w:cantSplit/>
          <w:trHeight w:val="397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ind w:left="170"/>
              <w:rPr>
                <w:lang w:val="uk-UA"/>
              </w:rPr>
            </w:pPr>
            <w:r w:rsidRPr="003F4D2B">
              <w:rPr>
                <w:lang w:val="uk-UA"/>
              </w:rPr>
              <w:t>паливо й енергія</w:t>
            </w:r>
          </w:p>
          <w:p w:rsidR="00B25A2A" w:rsidRPr="003F4D2B" w:rsidRDefault="00B25A2A" w:rsidP="00BF1056">
            <w:pPr>
              <w:ind w:left="170"/>
              <w:rPr>
                <w:lang w:val="uk-UA"/>
              </w:rPr>
            </w:pPr>
            <w:r w:rsidRPr="003F4D2B">
              <w:rPr>
                <w:i/>
                <w:iCs/>
                <w:sz w:val="18"/>
                <w:szCs w:val="18"/>
                <w:lang w:val="uk-UA"/>
              </w:rPr>
              <w:t>(вугілля, торф, дрова, газ тощо)</w:t>
            </w:r>
          </w:p>
        </w:tc>
        <w:tc>
          <w:tcPr>
            <w:tcW w:w="269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2009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rPr>
                <w:lang w:val="uk-UA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rPr>
                <w:lang w:val="uk-UA"/>
              </w:rPr>
            </w:pPr>
          </w:p>
        </w:tc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ind w:left="170"/>
              <w:rPr>
                <w:lang w:val="uk-UA"/>
              </w:rPr>
            </w:pPr>
            <w:r w:rsidRPr="003F4D2B">
              <w:rPr>
                <w:lang w:val="uk-UA"/>
              </w:rPr>
              <w:t xml:space="preserve">оплата послуг сторонніх </w:t>
            </w:r>
          </w:p>
          <w:p w:rsidR="00B25A2A" w:rsidRPr="003F4D2B" w:rsidRDefault="00B25A2A" w:rsidP="00BF1056">
            <w:pPr>
              <w:ind w:left="170"/>
              <w:rPr>
                <w:b/>
                <w:lang w:val="uk-UA"/>
              </w:rPr>
            </w:pPr>
            <w:r w:rsidRPr="003F4D2B">
              <w:rPr>
                <w:lang w:val="uk-UA"/>
              </w:rPr>
              <w:t>організацій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2018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rPr>
                <w:lang w:val="uk-UA"/>
              </w:rPr>
            </w:pPr>
          </w:p>
        </w:tc>
      </w:tr>
      <w:tr w:rsidR="00B25A2A" w:rsidRPr="003F4D2B" w:rsidTr="00BF1056">
        <w:trPr>
          <w:cantSplit/>
          <w:trHeight w:val="397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ind w:left="170"/>
              <w:rPr>
                <w:lang w:val="uk-UA"/>
              </w:rPr>
            </w:pPr>
            <w:r w:rsidRPr="003F4D2B">
              <w:rPr>
                <w:lang w:val="uk-UA"/>
              </w:rPr>
              <w:t xml:space="preserve">запасні частини, ремонтні та </w:t>
            </w:r>
            <w:r w:rsidRPr="003F4D2B">
              <w:rPr>
                <w:lang w:val="uk-UA"/>
              </w:rPr>
              <w:br/>
              <w:t>будівельні матеріали для ремонту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201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rPr>
                <w:lang w:val="uk-UA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rPr>
                <w:lang w:val="uk-UA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ind w:left="52" w:hanging="14"/>
              <w:rPr>
                <w:lang w:val="uk-UA"/>
              </w:rPr>
            </w:pPr>
            <w:r w:rsidRPr="003F4D2B">
              <w:rPr>
                <w:lang w:val="uk-UA"/>
              </w:rPr>
              <w:t>Крім того: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ind w:hanging="108"/>
              <w:rPr>
                <w:lang w:val="uk-UA"/>
              </w:rPr>
            </w:pPr>
          </w:p>
        </w:tc>
      </w:tr>
      <w:tr w:rsidR="00B25A2A" w:rsidRPr="003F4D2B" w:rsidTr="00BF1056">
        <w:trPr>
          <w:cantSplit/>
          <w:trHeight w:val="284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tabs>
                <w:tab w:val="center" w:pos="4536"/>
                <w:tab w:val="right" w:pos="9072"/>
              </w:tabs>
              <w:spacing w:after="40"/>
              <w:ind w:firstLine="68"/>
              <w:rPr>
                <w:b/>
                <w:lang w:val="uk-UA"/>
              </w:rPr>
            </w:pPr>
            <w:r w:rsidRPr="003F4D2B">
              <w:rPr>
                <w:b/>
                <w:lang w:val="uk-UA"/>
              </w:rPr>
              <w:t>Прямі витрати на оплату праці</w:t>
            </w:r>
          </w:p>
          <w:p w:rsidR="009A52E8" w:rsidRPr="003F4D2B" w:rsidRDefault="009A52E8" w:rsidP="00BF1056">
            <w:pPr>
              <w:tabs>
                <w:tab w:val="center" w:pos="4536"/>
                <w:tab w:val="right" w:pos="9072"/>
              </w:tabs>
              <w:ind w:firstLine="68"/>
              <w:rPr>
                <w:b/>
                <w:lang w:val="uk-UA"/>
              </w:rPr>
            </w:pPr>
            <w:r w:rsidRPr="003F4D2B">
              <w:rPr>
                <w:i/>
                <w:sz w:val="16"/>
                <w:szCs w:val="16"/>
                <w:lang w:val="uk-UA"/>
              </w:rPr>
              <w:t>(рахунки 47, 66 або рахунки 47, 66, 81)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spacing w:after="40"/>
              <w:jc w:val="center"/>
              <w:rPr>
                <w:b/>
                <w:lang w:val="uk-UA"/>
              </w:rPr>
            </w:pPr>
            <w:r w:rsidRPr="003F4D2B">
              <w:rPr>
                <w:b/>
                <w:lang w:val="uk-UA"/>
              </w:rPr>
              <w:t>201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spacing w:after="40"/>
              <w:rPr>
                <w:lang w:val="uk-UA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spacing w:after="40"/>
              <w:rPr>
                <w:lang w:val="uk-UA"/>
              </w:rPr>
            </w:pPr>
          </w:p>
        </w:tc>
        <w:tc>
          <w:tcPr>
            <w:tcW w:w="161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spacing w:after="40"/>
              <w:ind w:firstLine="40"/>
              <w:rPr>
                <w:b/>
                <w:lang w:val="uk-UA"/>
              </w:rPr>
            </w:pPr>
            <w:r w:rsidRPr="003F4D2B">
              <w:rPr>
                <w:b/>
                <w:lang w:val="uk-UA"/>
              </w:rPr>
              <w:t>Адміністративні витрати – усього</w:t>
            </w:r>
          </w:p>
          <w:p w:rsidR="00983A47" w:rsidRPr="003F4D2B" w:rsidRDefault="00983A47" w:rsidP="00BF1056">
            <w:pPr>
              <w:ind w:firstLine="40"/>
              <w:rPr>
                <w:lang w:val="uk-UA"/>
              </w:rPr>
            </w:pPr>
            <w:r w:rsidRPr="003F4D2B">
              <w:rPr>
                <w:i/>
                <w:sz w:val="16"/>
                <w:szCs w:val="16"/>
                <w:lang w:val="uk-UA"/>
              </w:rPr>
              <w:t>(</w:t>
            </w:r>
            <w:r w:rsidR="005D377C" w:rsidRPr="003F4D2B">
              <w:rPr>
                <w:i/>
                <w:sz w:val="16"/>
                <w:szCs w:val="16"/>
                <w:lang w:val="uk-UA"/>
              </w:rPr>
              <w:t>із рахунку 96 або із рахунку 92</w:t>
            </w:r>
            <w:r w:rsidRPr="003F4D2B">
              <w:rPr>
                <w:i/>
                <w:sz w:val="16"/>
                <w:szCs w:val="16"/>
                <w:lang w:val="uk-UA"/>
              </w:rPr>
              <w:t>)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spacing w:after="40"/>
              <w:rPr>
                <w:b/>
                <w:lang w:val="uk-UA"/>
              </w:rPr>
            </w:pPr>
            <w:r w:rsidRPr="003F4D2B">
              <w:rPr>
                <w:b/>
                <w:lang w:val="uk-UA"/>
              </w:rPr>
              <w:t>2019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3F4D2B" w:rsidRDefault="00B25A2A" w:rsidP="00BF1056">
            <w:pPr>
              <w:spacing w:after="40"/>
              <w:ind w:hanging="108"/>
              <w:rPr>
                <w:lang w:val="uk-UA"/>
              </w:rPr>
            </w:pPr>
          </w:p>
        </w:tc>
      </w:tr>
    </w:tbl>
    <w:p w:rsidR="0018158D" w:rsidRPr="003F4D2B" w:rsidRDefault="0018158D" w:rsidP="00B25A2A">
      <w:pPr>
        <w:ind w:left="238"/>
        <w:jc w:val="both"/>
        <w:rPr>
          <w:sz w:val="16"/>
          <w:szCs w:val="16"/>
          <w:lang w:val="uk-UA"/>
        </w:rPr>
      </w:pPr>
    </w:p>
    <w:p w:rsidR="001F1AD5" w:rsidRPr="003F4D2B" w:rsidRDefault="0018158D" w:rsidP="002F41C7">
      <w:pPr>
        <w:spacing w:before="120"/>
        <w:jc w:val="center"/>
        <w:rPr>
          <w:b/>
          <w:sz w:val="24"/>
          <w:szCs w:val="24"/>
          <w:lang w:val="uk-UA"/>
        </w:rPr>
      </w:pPr>
      <w:r w:rsidRPr="003F4D2B">
        <w:rPr>
          <w:b/>
          <w:sz w:val="22"/>
          <w:szCs w:val="22"/>
          <w:lang w:val="uk-UA"/>
        </w:rPr>
        <w:br w:type="page"/>
      </w:r>
      <w:r w:rsidR="001F1AD5" w:rsidRPr="003F4D2B">
        <w:rPr>
          <w:b/>
          <w:sz w:val="24"/>
          <w:szCs w:val="24"/>
          <w:lang w:val="uk-UA"/>
        </w:rPr>
        <w:lastRenderedPageBreak/>
        <w:t xml:space="preserve">РОЗДІЛ </w:t>
      </w:r>
      <w:r w:rsidR="00B25A2A" w:rsidRPr="003F4D2B">
        <w:rPr>
          <w:b/>
          <w:sz w:val="24"/>
          <w:szCs w:val="24"/>
          <w:lang w:val="uk-UA"/>
        </w:rPr>
        <w:t>2</w:t>
      </w:r>
      <w:r w:rsidR="001F1AD5" w:rsidRPr="003F4D2B">
        <w:rPr>
          <w:b/>
          <w:sz w:val="24"/>
          <w:szCs w:val="24"/>
          <w:lang w:val="uk-UA"/>
        </w:rPr>
        <w:t>. Реалізація продукції сільського господарства</w:t>
      </w:r>
    </w:p>
    <w:p w:rsidR="008F2F42" w:rsidRPr="003F4D2B" w:rsidRDefault="008F2F42" w:rsidP="00231A32">
      <w:pPr>
        <w:jc w:val="center"/>
        <w:rPr>
          <w:b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52"/>
        <w:gridCol w:w="1274"/>
        <w:gridCol w:w="1455"/>
        <w:gridCol w:w="1301"/>
        <w:gridCol w:w="1378"/>
      </w:tblGrid>
      <w:tr w:rsidR="000C1F4C" w:rsidRPr="003F4D2B" w:rsidTr="00E03345">
        <w:trPr>
          <w:trHeight w:val="1046"/>
        </w:trPr>
        <w:tc>
          <w:tcPr>
            <w:tcW w:w="2092" w:type="pct"/>
            <w:shd w:val="clear" w:color="auto" w:fill="auto"/>
            <w:vAlign w:val="center"/>
          </w:tcPr>
          <w:p w:rsidR="00F62D9B" w:rsidRPr="003F4D2B" w:rsidRDefault="00F62D9B" w:rsidP="00283222">
            <w:pPr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 xml:space="preserve">Назва </w:t>
            </w:r>
          </w:p>
          <w:p w:rsidR="000C1F4C" w:rsidRPr="003F4D2B" w:rsidRDefault="00F62D9B" w:rsidP="00283222">
            <w:pPr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виду продукції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C1F4C" w:rsidRPr="003F4D2B" w:rsidRDefault="000C1F4C" w:rsidP="00283222">
            <w:pPr>
              <w:spacing w:line="204" w:lineRule="auto"/>
              <w:ind w:left="-57" w:right="-57"/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Код рядка</w:t>
            </w:r>
          </w:p>
          <w:p w:rsidR="000C1F4C" w:rsidRPr="003F4D2B" w:rsidRDefault="000C1F4C" w:rsidP="00283222">
            <w:pPr>
              <w:spacing w:line="204" w:lineRule="auto"/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0C1F4C" w:rsidRPr="003F4D2B" w:rsidRDefault="000C1F4C" w:rsidP="00283222">
            <w:pPr>
              <w:pStyle w:val="3"/>
              <w:spacing w:line="204" w:lineRule="auto"/>
              <w:rPr>
                <w:sz w:val="20"/>
                <w:lang w:val="uk-UA"/>
              </w:rPr>
            </w:pPr>
            <w:r w:rsidRPr="003F4D2B">
              <w:rPr>
                <w:sz w:val="20"/>
                <w:lang w:val="uk-UA"/>
              </w:rPr>
              <w:t>Кількість</w:t>
            </w:r>
          </w:p>
          <w:p w:rsidR="000C1F4C" w:rsidRPr="003F4D2B" w:rsidRDefault="000C1F4C" w:rsidP="00283222">
            <w:pPr>
              <w:pStyle w:val="3"/>
              <w:spacing w:line="204" w:lineRule="auto"/>
              <w:rPr>
                <w:sz w:val="20"/>
                <w:lang w:val="uk-UA"/>
              </w:rPr>
            </w:pPr>
            <w:r w:rsidRPr="003F4D2B">
              <w:rPr>
                <w:sz w:val="20"/>
                <w:lang w:val="uk-UA"/>
              </w:rPr>
              <w:t>реалізованої</w:t>
            </w:r>
          </w:p>
          <w:p w:rsidR="000C1F4C" w:rsidRPr="003F4D2B" w:rsidRDefault="000C1F4C" w:rsidP="00283222">
            <w:pPr>
              <w:pStyle w:val="3"/>
              <w:spacing w:line="204" w:lineRule="auto"/>
              <w:rPr>
                <w:sz w:val="20"/>
                <w:lang w:val="uk-UA"/>
              </w:rPr>
            </w:pPr>
            <w:r w:rsidRPr="003F4D2B">
              <w:rPr>
                <w:sz w:val="20"/>
                <w:lang w:val="uk-UA"/>
              </w:rPr>
              <w:t>продукції,</w:t>
            </w:r>
          </w:p>
          <w:p w:rsidR="000C1F4C" w:rsidRPr="003F4D2B" w:rsidRDefault="000C1F4C" w:rsidP="00283222">
            <w:pPr>
              <w:pStyle w:val="3"/>
              <w:spacing w:line="204" w:lineRule="auto"/>
              <w:rPr>
                <w:b/>
                <w:i/>
                <w:sz w:val="20"/>
                <w:lang w:val="uk-UA"/>
              </w:rPr>
            </w:pPr>
            <w:r w:rsidRPr="003F4D2B">
              <w:rPr>
                <w:b/>
                <w:i/>
                <w:sz w:val="20"/>
                <w:lang w:val="uk-UA"/>
              </w:rPr>
              <w:t>ц</w:t>
            </w:r>
          </w:p>
        </w:tc>
        <w:tc>
          <w:tcPr>
            <w:tcW w:w="698" w:type="pct"/>
            <w:vAlign w:val="center"/>
          </w:tcPr>
          <w:p w:rsidR="00160A4A" w:rsidRPr="003F4D2B" w:rsidRDefault="00160A4A" w:rsidP="00283222">
            <w:pPr>
              <w:pStyle w:val="3"/>
              <w:spacing w:line="204" w:lineRule="auto"/>
              <w:rPr>
                <w:sz w:val="20"/>
                <w:lang w:val="uk-UA"/>
              </w:rPr>
            </w:pPr>
            <w:r w:rsidRPr="003F4D2B">
              <w:rPr>
                <w:sz w:val="20"/>
                <w:lang w:val="uk-UA"/>
              </w:rPr>
              <w:t>Вартість реалізованої</w:t>
            </w:r>
          </w:p>
          <w:p w:rsidR="000C1F4C" w:rsidRPr="003F4D2B" w:rsidRDefault="00160A4A" w:rsidP="00283222">
            <w:pPr>
              <w:pStyle w:val="3"/>
              <w:spacing w:line="204" w:lineRule="auto"/>
              <w:rPr>
                <w:sz w:val="20"/>
                <w:lang w:val="uk-UA"/>
              </w:rPr>
            </w:pPr>
            <w:r w:rsidRPr="003F4D2B">
              <w:rPr>
                <w:sz w:val="20"/>
                <w:lang w:val="uk-UA"/>
              </w:rPr>
              <w:t>продукції</w:t>
            </w:r>
          </w:p>
          <w:p w:rsidR="00242CAC" w:rsidRPr="003F4D2B" w:rsidRDefault="000C1F4C" w:rsidP="00283222">
            <w:pPr>
              <w:pStyle w:val="3"/>
              <w:spacing w:line="204" w:lineRule="auto"/>
              <w:rPr>
                <w:sz w:val="20"/>
                <w:lang w:val="uk-UA"/>
              </w:rPr>
            </w:pPr>
            <w:r w:rsidRPr="003F4D2B">
              <w:rPr>
                <w:i/>
                <w:sz w:val="20"/>
                <w:lang w:val="uk-UA"/>
              </w:rPr>
              <w:t>(без дотацій і ПДВ)</w:t>
            </w:r>
            <w:r w:rsidRPr="003F4D2B">
              <w:rPr>
                <w:sz w:val="20"/>
                <w:lang w:val="uk-UA"/>
              </w:rPr>
              <w:t>,</w:t>
            </w:r>
          </w:p>
          <w:p w:rsidR="00242CAC" w:rsidRPr="003F4D2B" w:rsidRDefault="00242CAC" w:rsidP="00E03345">
            <w:pPr>
              <w:pStyle w:val="3"/>
              <w:spacing w:line="204" w:lineRule="auto"/>
              <w:ind w:left="-50"/>
              <w:rPr>
                <w:i/>
                <w:sz w:val="16"/>
                <w:szCs w:val="16"/>
                <w:lang w:val="uk-UA"/>
              </w:rPr>
            </w:pPr>
            <w:r w:rsidRPr="003F4D2B">
              <w:rPr>
                <w:i/>
                <w:sz w:val="16"/>
                <w:szCs w:val="16"/>
                <w:lang w:val="uk-UA"/>
              </w:rPr>
              <w:t>(із рахунку 70 або</w:t>
            </w:r>
            <w:r w:rsidR="00E03345" w:rsidRPr="003F4D2B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3F4D2B">
              <w:rPr>
                <w:i/>
                <w:sz w:val="16"/>
                <w:szCs w:val="16"/>
                <w:lang w:val="uk-UA"/>
              </w:rPr>
              <w:t>і</w:t>
            </w:r>
            <w:r w:rsidR="00E03345" w:rsidRPr="003F4D2B">
              <w:rPr>
                <w:i/>
                <w:sz w:val="16"/>
                <w:szCs w:val="16"/>
                <w:lang w:val="uk-UA"/>
              </w:rPr>
              <w:t>з</w:t>
            </w:r>
            <w:r w:rsidRPr="003F4D2B">
              <w:rPr>
                <w:i/>
                <w:sz w:val="16"/>
                <w:szCs w:val="16"/>
                <w:lang w:val="uk-UA"/>
              </w:rPr>
              <w:t xml:space="preserve"> рахунків 70, 71)</w:t>
            </w:r>
          </w:p>
          <w:p w:rsidR="000C1F4C" w:rsidRPr="003F4D2B" w:rsidRDefault="00B5081A" w:rsidP="00283222">
            <w:pPr>
              <w:pStyle w:val="3"/>
              <w:spacing w:line="204" w:lineRule="auto"/>
              <w:rPr>
                <w:b/>
                <w:i/>
                <w:sz w:val="20"/>
                <w:lang w:val="uk-UA"/>
              </w:rPr>
            </w:pPr>
            <w:proofErr w:type="spellStart"/>
            <w:r w:rsidRPr="003F4D2B">
              <w:rPr>
                <w:b/>
                <w:i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624" w:type="pct"/>
            <w:shd w:val="clear" w:color="auto" w:fill="auto"/>
            <w:vAlign w:val="center"/>
          </w:tcPr>
          <w:p w:rsidR="000C1F4C" w:rsidRPr="003F4D2B" w:rsidRDefault="000C1F4C" w:rsidP="00283222">
            <w:pPr>
              <w:spacing w:line="204" w:lineRule="auto"/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Собівартість реалізованої продукції,</w:t>
            </w:r>
          </w:p>
          <w:p w:rsidR="009B2AE0" w:rsidRPr="003F4D2B" w:rsidRDefault="009B2AE0" w:rsidP="00283222">
            <w:pPr>
              <w:spacing w:line="204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3F4D2B">
              <w:rPr>
                <w:i/>
                <w:sz w:val="16"/>
                <w:szCs w:val="16"/>
                <w:lang w:val="uk-UA"/>
              </w:rPr>
              <w:t>(рахунок 90)</w:t>
            </w:r>
          </w:p>
          <w:p w:rsidR="000C1F4C" w:rsidRPr="003F4D2B" w:rsidRDefault="00B5081A" w:rsidP="00283222">
            <w:pPr>
              <w:spacing w:line="204" w:lineRule="auto"/>
              <w:jc w:val="center"/>
              <w:rPr>
                <w:b/>
                <w:i/>
                <w:lang w:val="uk-UA"/>
              </w:rPr>
            </w:pPr>
            <w:proofErr w:type="spellStart"/>
            <w:r w:rsidRPr="003F4D2B">
              <w:rPr>
                <w:b/>
                <w:i/>
                <w:color w:val="000000"/>
                <w:sz w:val="22"/>
                <w:szCs w:val="22"/>
              </w:rPr>
              <w:t>тис</w:t>
            </w:r>
            <w:proofErr w:type="gramStart"/>
            <w:r w:rsidRPr="003F4D2B">
              <w:rPr>
                <w:b/>
                <w:i/>
                <w:color w:val="000000"/>
                <w:sz w:val="22"/>
                <w:szCs w:val="22"/>
              </w:rPr>
              <w:t>.г</w:t>
            </w:r>
            <w:proofErr w:type="gramEnd"/>
            <w:r w:rsidRPr="003F4D2B">
              <w:rPr>
                <w:b/>
                <w:i/>
                <w:color w:val="000000"/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661" w:type="pct"/>
            <w:shd w:val="clear" w:color="auto" w:fill="auto"/>
            <w:vAlign w:val="center"/>
          </w:tcPr>
          <w:p w:rsidR="000C1F4C" w:rsidRPr="003F4D2B" w:rsidRDefault="000C1F4C" w:rsidP="00283222">
            <w:pPr>
              <w:spacing w:line="204" w:lineRule="auto"/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Витрати</w:t>
            </w:r>
          </w:p>
          <w:p w:rsidR="000C1F4C" w:rsidRPr="003F4D2B" w:rsidRDefault="000C1F4C" w:rsidP="00283222">
            <w:pPr>
              <w:spacing w:line="204" w:lineRule="auto"/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на збут,</w:t>
            </w:r>
          </w:p>
          <w:p w:rsidR="00A55DB7" w:rsidRPr="003F4D2B" w:rsidRDefault="00A55DB7" w:rsidP="00283222">
            <w:pPr>
              <w:spacing w:line="204" w:lineRule="auto"/>
              <w:jc w:val="center"/>
              <w:rPr>
                <w:b/>
                <w:i/>
                <w:lang w:val="uk-UA"/>
              </w:rPr>
            </w:pPr>
            <w:r w:rsidRPr="003F4D2B">
              <w:rPr>
                <w:i/>
                <w:sz w:val="16"/>
                <w:szCs w:val="16"/>
                <w:lang w:val="uk-UA"/>
              </w:rPr>
              <w:t>(рахунок</w:t>
            </w:r>
            <w:r w:rsidR="00E17E9D" w:rsidRPr="003F4D2B">
              <w:rPr>
                <w:i/>
                <w:sz w:val="16"/>
                <w:szCs w:val="16"/>
                <w:lang w:val="uk-UA"/>
              </w:rPr>
              <w:t xml:space="preserve"> 96 або рахунок</w:t>
            </w:r>
            <w:r w:rsidRPr="003F4D2B">
              <w:rPr>
                <w:i/>
                <w:sz w:val="16"/>
                <w:szCs w:val="16"/>
                <w:lang w:val="uk-UA"/>
              </w:rPr>
              <w:t xml:space="preserve"> 93)</w:t>
            </w:r>
          </w:p>
          <w:p w:rsidR="000C1F4C" w:rsidRPr="003F4D2B" w:rsidRDefault="00B5081A" w:rsidP="00283222">
            <w:pPr>
              <w:spacing w:line="204" w:lineRule="auto"/>
              <w:jc w:val="center"/>
              <w:rPr>
                <w:b/>
                <w:i/>
                <w:lang w:val="uk-UA"/>
              </w:rPr>
            </w:pPr>
            <w:proofErr w:type="spellStart"/>
            <w:r w:rsidRPr="003F4D2B">
              <w:rPr>
                <w:b/>
                <w:i/>
                <w:color w:val="000000"/>
                <w:sz w:val="22"/>
                <w:szCs w:val="22"/>
              </w:rPr>
              <w:t>тис</w:t>
            </w:r>
            <w:proofErr w:type="gramStart"/>
            <w:r w:rsidRPr="003F4D2B">
              <w:rPr>
                <w:b/>
                <w:i/>
                <w:color w:val="000000"/>
                <w:sz w:val="22"/>
                <w:szCs w:val="22"/>
              </w:rPr>
              <w:t>.г</w:t>
            </w:r>
            <w:proofErr w:type="gramEnd"/>
            <w:r w:rsidRPr="003F4D2B">
              <w:rPr>
                <w:b/>
                <w:i/>
                <w:color w:val="000000"/>
                <w:sz w:val="22"/>
                <w:szCs w:val="22"/>
              </w:rPr>
              <w:t>рн</w:t>
            </w:r>
            <w:proofErr w:type="spellEnd"/>
          </w:p>
        </w:tc>
      </w:tr>
      <w:tr w:rsidR="00346A78" w:rsidRPr="003F4D2B" w:rsidTr="00E03345">
        <w:trPr>
          <w:trHeight w:hRule="exact" w:val="227"/>
        </w:trPr>
        <w:tc>
          <w:tcPr>
            <w:tcW w:w="2092" w:type="pct"/>
            <w:shd w:val="clear" w:color="auto" w:fill="auto"/>
            <w:vAlign w:val="center"/>
          </w:tcPr>
          <w:p w:rsidR="00346A78" w:rsidRPr="003F4D2B" w:rsidRDefault="00346A78" w:rsidP="00283222">
            <w:pPr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А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46A78" w:rsidRPr="003F4D2B" w:rsidRDefault="00346A78" w:rsidP="00283222">
            <w:pPr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Б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346A78" w:rsidRPr="003F4D2B" w:rsidRDefault="00346A78" w:rsidP="00283222">
            <w:pPr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1</w:t>
            </w:r>
          </w:p>
        </w:tc>
        <w:tc>
          <w:tcPr>
            <w:tcW w:w="698" w:type="pct"/>
            <w:vAlign w:val="center"/>
          </w:tcPr>
          <w:p w:rsidR="00346A78" w:rsidRPr="003F4D2B" w:rsidRDefault="00346A78" w:rsidP="00283222">
            <w:pPr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46A78" w:rsidRPr="003F4D2B" w:rsidRDefault="00346A78" w:rsidP="00283222">
            <w:pPr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3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46A78" w:rsidRPr="003F4D2B" w:rsidRDefault="00346A78" w:rsidP="00283222">
            <w:pPr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4</w:t>
            </w:r>
          </w:p>
        </w:tc>
      </w:tr>
      <w:tr w:rsidR="00346A78" w:rsidRPr="003F4D2B" w:rsidTr="006B2561">
        <w:trPr>
          <w:trHeight w:hRule="exact" w:val="510"/>
        </w:trPr>
        <w:tc>
          <w:tcPr>
            <w:tcW w:w="2092" w:type="pct"/>
            <w:shd w:val="clear" w:color="auto" w:fill="auto"/>
            <w:vAlign w:val="bottom"/>
          </w:tcPr>
          <w:p w:rsidR="00346A78" w:rsidRPr="003F4D2B" w:rsidRDefault="00346A78" w:rsidP="00283222">
            <w:pPr>
              <w:spacing w:line="204" w:lineRule="auto"/>
              <w:rPr>
                <w:b/>
                <w:lang w:val="uk-UA"/>
              </w:rPr>
            </w:pPr>
            <w:r w:rsidRPr="003F4D2B">
              <w:rPr>
                <w:b/>
                <w:lang w:val="uk-UA"/>
              </w:rPr>
              <w:t xml:space="preserve">Продукція рослинництва – усього </w:t>
            </w:r>
          </w:p>
          <w:p w:rsidR="00346A78" w:rsidRPr="003F4D2B" w:rsidRDefault="00132A06" w:rsidP="00283222">
            <w:pPr>
              <w:spacing w:line="204" w:lineRule="auto"/>
              <w:rPr>
                <w:lang w:val="uk-UA"/>
              </w:rPr>
            </w:pPr>
            <w:r w:rsidRPr="003F4D2B">
              <w:rPr>
                <w:i/>
                <w:lang w:val="uk-UA"/>
              </w:rPr>
              <w:t>(</w:t>
            </w:r>
            <w:r w:rsidR="00346A78" w:rsidRPr="003F4D2B">
              <w:rPr>
                <w:i/>
                <w:lang w:val="uk-UA"/>
              </w:rPr>
              <w:t>≥ сумі рядків 1102, 1111 – 1122)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center"/>
              <w:rPr>
                <w:b/>
                <w:lang w:val="uk-UA"/>
              </w:rPr>
            </w:pPr>
            <w:r w:rsidRPr="003F4D2B">
              <w:rPr>
                <w:b/>
                <w:lang w:val="en-US"/>
              </w:rPr>
              <w:t>11</w:t>
            </w:r>
            <w:r w:rsidRPr="003F4D2B">
              <w:rPr>
                <w:b/>
                <w:lang w:val="uk-UA"/>
              </w:rPr>
              <w:t>01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346A78" w:rsidRPr="003F4D2B" w:rsidRDefault="00346A78" w:rsidP="00283222">
            <w:pPr>
              <w:jc w:val="center"/>
              <w:rPr>
                <w:sz w:val="28"/>
                <w:szCs w:val="28"/>
              </w:rPr>
            </w:pPr>
            <w:r w:rsidRPr="003F4D2B">
              <w:rPr>
                <w:sz w:val="28"/>
                <w:szCs w:val="28"/>
              </w:rPr>
              <w:t>×</w:t>
            </w:r>
          </w:p>
        </w:tc>
        <w:tc>
          <w:tcPr>
            <w:tcW w:w="698" w:type="pct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61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346A78" w:rsidRPr="003F4D2B" w:rsidTr="00E03345">
        <w:trPr>
          <w:trHeight w:hRule="exact" w:val="510"/>
        </w:trPr>
        <w:tc>
          <w:tcPr>
            <w:tcW w:w="2092" w:type="pct"/>
            <w:shd w:val="clear" w:color="auto" w:fill="auto"/>
            <w:vAlign w:val="bottom"/>
          </w:tcPr>
          <w:p w:rsidR="00346A78" w:rsidRPr="003F4D2B" w:rsidRDefault="00346A78" w:rsidP="00283222">
            <w:pPr>
              <w:rPr>
                <w:lang w:val="uk-UA"/>
              </w:rPr>
            </w:pPr>
            <w:r w:rsidRPr="003F4D2B">
              <w:rPr>
                <w:lang w:val="uk-UA"/>
              </w:rPr>
              <w:t>Культури зернові та зернобобові</w:t>
            </w:r>
          </w:p>
          <w:p w:rsidR="00346A78" w:rsidRPr="003F4D2B" w:rsidRDefault="00132A06" w:rsidP="00283222">
            <w:pPr>
              <w:rPr>
                <w:lang w:val="uk-UA"/>
              </w:rPr>
            </w:pPr>
            <w:r w:rsidRPr="003F4D2B">
              <w:rPr>
                <w:i/>
                <w:lang w:val="uk-UA"/>
              </w:rPr>
              <w:t>(</w:t>
            </w:r>
            <w:r w:rsidR="00346A78" w:rsidRPr="003F4D2B">
              <w:rPr>
                <w:i/>
                <w:lang w:val="uk-UA"/>
              </w:rPr>
              <w:t>≥ сумі рядків 1103 – 1110)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1102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98" w:type="pct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61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346A78" w:rsidRPr="003F4D2B" w:rsidTr="00E03345">
        <w:trPr>
          <w:trHeight w:hRule="exact" w:val="510"/>
        </w:trPr>
        <w:tc>
          <w:tcPr>
            <w:tcW w:w="2092" w:type="pct"/>
            <w:shd w:val="clear" w:color="auto" w:fill="auto"/>
            <w:vAlign w:val="bottom"/>
          </w:tcPr>
          <w:p w:rsidR="00346A78" w:rsidRPr="003F4D2B" w:rsidRDefault="00346A78" w:rsidP="00283222">
            <w:pPr>
              <w:ind w:left="170"/>
              <w:rPr>
                <w:lang w:val="uk-UA"/>
              </w:rPr>
            </w:pPr>
            <w:r w:rsidRPr="003F4D2B">
              <w:rPr>
                <w:lang w:val="uk-UA"/>
              </w:rPr>
              <w:t>у тому числі</w:t>
            </w:r>
          </w:p>
          <w:p w:rsidR="00346A78" w:rsidRPr="003F4D2B" w:rsidRDefault="00346A78" w:rsidP="00283222">
            <w:pPr>
              <w:ind w:left="170"/>
              <w:rPr>
                <w:lang w:val="uk-UA"/>
              </w:rPr>
            </w:pPr>
            <w:r w:rsidRPr="003F4D2B">
              <w:rPr>
                <w:lang w:val="uk-UA"/>
              </w:rPr>
              <w:t xml:space="preserve">пшениця 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1103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98" w:type="pct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61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346A78" w:rsidRPr="003F4D2B" w:rsidTr="00E03345">
        <w:trPr>
          <w:trHeight w:hRule="exact" w:val="284"/>
        </w:trPr>
        <w:tc>
          <w:tcPr>
            <w:tcW w:w="2092" w:type="pct"/>
            <w:shd w:val="clear" w:color="auto" w:fill="auto"/>
            <w:vAlign w:val="bottom"/>
          </w:tcPr>
          <w:p w:rsidR="00346A78" w:rsidRPr="003F4D2B" w:rsidRDefault="00346A78" w:rsidP="00283222">
            <w:pPr>
              <w:ind w:left="170"/>
              <w:rPr>
                <w:lang w:val="uk-UA"/>
              </w:rPr>
            </w:pPr>
            <w:r w:rsidRPr="003F4D2B">
              <w:rPr>
                <w:lang w:val="uk-UA"/>
              </w:rPr>
              <w:t>кукурудза на зерно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1104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98" w:type="pct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61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346A78" w:rsidRPr="003F4D2B" w:rsidTr="00E03345">
        <w:trPr>
          <w:trHeight w:hRule="exact" w:val="284"/>
        </w:trPr>
        <w:tc>
          <w:tcPr>
            <w:tcW w:w="2092" w:type="pct"/>
            <w:shd w:val="clear" w:color="auto" w:fill="auto"/>
            <w:vAlign w:val="bottom"/>
          </w:tcPr>
          <w:p w:rsidR="00346A78" w:rsidRPr="003F4D2B" w:rsidRDefault="00346A78" w:rsidP="00283222">
            <w:pPr>
              <w:ind w:left="170"/>
              <w:rPr>
                <w:lang w:val="uk-UA"/>
              </w:rPr>
            </w:pPr>
            <w:r w:rsidRPr="003F4D2B">
              <w:rPr>
                <w:lang w:val="uk-UA"/>
              </w:rPr>
              <w:t>ячмінь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1105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98" w:type="pct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61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346A78" w:rsidRPr="003F4D2B" w:rsidTr="00E03345">
        <w:trPr>
          <w:trHeight w:hRule="exact" w:val="284"/>
        </w:trPr>
        <w:tc>
          <w:tcPr>
            <w:tcW w:w="2092" w:type="pct"/>
            <w:shd w:val="clear" w:color="auto" w:fill="auto"/>
            <w:vAlign w:val="bottom"/>
          </w:tcPr>
          <w:p w:rsidR="00346A78" w:rsidRPr="003F4D2B" w:rsidRDefault="00346A78" w:rsidP="00283222">
            <w:pPr>
              <w:ind w:left="170"/>
              <w:rPr>
                <w:lang w:val="uk-UA"/>
              </w:rPr>
            </w:pPr>
            <w:r w:rsidRPr="003F4D2B">
              <w:rPr>
                <w:lang w:val="uk-UA"/>
              </w:rPr>
              <w:t>жито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1106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98" w:type="pct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61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346A78" w:rsidRPr="003F4D2B" w:rsidTr="00E03345">
        <w:trPr>
          <w:trHeight w:hRule="exact" w:val="284"/>
        </w:trPr>
        <w:tc>
          <w:tcPr>
            <w:tcW w:w="2092" w:type="pct"/>
            <w:shd w:val="clear" w:color="auto" w:fill="auto"/>
            <w:vAlign w:val="bottom"/>
          </w:tcPr>
          <w:p w:rsidR="00346A78" w:rsidRPr="003F4D2B" w:rsidRDefault="00346A78" w:rsidP="00283222">
            <w:pPr>
              <w:ind w:left="170"/>
              <w:rPr>
                <w:lang w:val="uk-UA"/>
              </w:rPr>
            </w:pPr>
            <w:r w:rsidRPr="003F4D2B">
              <w:rPr>
                <w:lang w:val="uk-UA"/>
              </w:rPr>
              <w:t>овес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1107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98" w:type="pct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61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346A78" w:rsidRPr="003F4D2B" w:rsidTr="00E03345">
        <w:trPr>
          <w:trHeight w:hRule="exact" w:val="284"/>
        </w:trPr>
        <w:tc>
          <w:tcPr>
            <w:tcW w:w="2092" w:type="pct"/>
            <w:shd w:val="clear" w:color="auto" w:fill="auto"/>
            <w:vAlign w:val="bottom"/>
          </w:tcPr>
          <w:p w:rsidR="00346A78" w:rsidRPr="003F4D2B" w:rsidRDefault="00346A78" w:rsidP="00283222">
            <w:pPr>
              <w:ind w:left="170"/>
              <w:rPr>
                <w:lang w:val="uk-UA"/>
              </w:rPr>
            </w:pPr>
            <w:r w:rsidRPr="003F4D2B">
              <w:rPr>
                <w:lang w:val="uk-UA"/>
              </w:rPr>
              <w:t>гречка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1108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98" w:type="pct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61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346A78" w:rsidRPr="003F4D2B" w:rsidTr="00E03345">
        <w:trPr>
          <w:trHeight w:hRule="exact" w:val="284"/>
        </w:trPr>
        <w:tc>
          <w:tcPr>
            <w:tcW w:w="2092" w:type="pct"/>
            <w:shd w:val="clear" w:color="auto" w:fill="auto"/>
            <w:vAlign w:val="bottom"/>
          </w:tcPr>
          <w:p w:rsidR="00346A78" w:rsidRPr="003F4D2B" w:rsidRDefault="00346A78" w:rsidP="00283222">
            <w:pPr>
              <w:ind w:left="170"/>
              <w:rPr>
                <w:lang w:val="uk-UA"/>
              </w:rPr>
            </w:pPr>
            <w:r w:rsidRPr="003F4D2B">
              <w:rPr>
                <w:lang w:val="uk-UA"/>
              </w:rPr>
              <w:t>просо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1109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98" w:type="pct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61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346A78" w:rsidRPr="003F4D2B" w:rsidTr="00E03345">
        <w:trPr>
          <w:trHeight w:hRule="exact" w:val="284"/>
        </w:trPr>
        <w:tc>
          <w:tcPr>
            <w:tcW w:w="2092" w:type="pct"/>
            <w:shd w:val="clear" w:color="auto" w:fill="auto"/>
            <w:vAlign w:val="bottom"/>
          </w:tcPr>
          <w:p w:rsidR="00346A78" w:rsidRPr="003F4D2B" w:rsidRDefault="00346A78" w:rsidP="00283222">
            <w:pPr>
              <w:ind w:left="170"/>
              <w:rPr>
                <w:lang w:val="uk-UA"/>
              </w:rPr>
            </w:pPr>
            <w:r w:rsidRPr="003F4D2B">
              <w:rPr>
                <w:lang w:val="uk-UA"/>
              </w:rPr>
              <w:t>культури зернобобові сушені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1110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98" w:type="pct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61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346A78" w:rsidRPr="003F4D2B" w:rsidTr="00E03345">
        <w:trPr>
          <w:trHeight w:hRule="exact" w:val="284"/>
        </w:trPr>
        <w:tc>
          <w:tcPr>
            <w:tcW w:w="2092" w:type="pct"/>
            <w:shd w:val="clear" w:color="auto" w:fill="auto"/>
            <w:vAlign w:val="bottom"/>
          </w:tcPr>
          <w:p w:rsidR="00346A78" w:rsidRPr="003F4D2B" w:rsidRDefault="00346A78" w:rsidP="00283222">
            <w:pPr>
              <w:rPr>
                <w:lang w:val="uk-UA"/>
              </w:rPr>
            </w:pPr>
            <w:r w:rsidRPr="003F4D2B">
              <w:rPr>
                <w:lang w:val="uk-UA"/>
              </w:rPr>
              <w:t>Боби сої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1111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98" w:type="pct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61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346A78" w:rsidRPr="003F4D2B" w:rsidTr="00E03345">
        <w:trPr>
          <w:trHeight w:hRule="exact" w:val="284"/>
        </w:trPr>
        <w:tc>
          <w:tcPr>
            <w:tcW w:w="2092" w:type="pct"/>
            <w:shd w:val="clear" w:color="auto" w:fill="auto"/>
            <w:vAlign w:val="bottom"/>
          </w:tcPr>
          <w:p w:rsidR="00346A78" w:rsidRPr="003F4D2B" w:rsidRDefault="00346A78" w:rsidP="00283222">
            <w:pPr>
              <w:rPr>
                <w:lang w:val="uk-UA"/>
              </w:rPr>
            </w:pPr>
            <w:r w:rsidRPr="003F4D2B">
              <w:rPr>
                <w:lang w:val="uk-UA"/>
              </w:rPr>
              <w:t>Насіння льону-довгунцю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1112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98" w:type="pct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61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346A78" w:rsidRPr="003F4D2B" w:rsidTr="00E03345">
        <w:trPr>
          <w:trHeight w:hRule="exact" w:val="284"/>
        </w:trPr>
        <w:tc>
          <w:tcPr>
            <w:tcW w:w="2092" w:type="pct"/>
            <w:shd w:val="clear" w:color="auto" w:fill="auto"/>
            <w:vAlign w:val="bottom"/>
          </w:tcPr>
          <w:p w:rsidR="00346A78" w:rsidRPr="003F4D2B" w:rsidRDefault="00346A78" w:rsidP="00283222">
            <w:pPr>
              <w:rPr>
                <w:lang w:val="uk-UA"/>
              </w:rPr>
            </w:pPr>
            <w:r w:rsidRPr="003F4D2B">
              <w:rPr>
                <w:lang w:val="uk-UA"/>
              </w:rPr>
              <w:t>Насіння ріпаку й кользи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1113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98" w:type="pct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61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346A78" w:rsidRPr="003F4D2B" w:rsidTr="00E03345">
        <w:trPr>
          <w:trHeight w:hRule="exact" w:val="284"/>
        </w:trPr>
        <w:tc>
          <w:tcPr>
            <w:tcW w:w="2092" w:type="pct"/>
            <w:shd w:val="clear" w:color="auto" w:fill="auto"/>
            <w:vAlign w:val="bottom"/>
          </w:tcPr>
          <w:p w:rsidR="00346A78" w:rsidRPr="003F4D2B" w:rsidRDefault="00346A78" w:rsidP="00283222">
            <w:pPr>
              <w:rPr>
                <w:lang w:val="uk-UA"/>
              </w:rPr>
            </w:pPr>
            <w:r w:rsidRPr="003F4D2B">
              <w:rPr>
                <w:lang w:val="uk-UA"/>
              </w:rPr>
              <w:t xml:space="preserve">Насіння соняшнику 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1114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98" w:type="pct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61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346A78" w:rsidRPr="003F4D2B" w:rsidTr="00E03345">
        <w:trPr>
          <w:trHeight w:hRule="exact" w:val="284"/>
        </w:trPr>
        <w:tc>
          <w:tcPr>
            <w:tcW w:w="2092" w:type="pct"/>
            <w:shd w:val="clear" w:color="auto" w:fill="auto"/>
            <w:vAlign w:val="bottom"/>
          </w:tcPr>
          <w:p w:rsidR="00346A78" w:rsidRPr="003F4D2B" w:rsidRDefault="00346A78" w:rsidP="00283222">
            <w:pPr>
              <w:rPr>
                <w:lang w:val="uk-UA"/>
              </w:rPr>
            </w:pPr>
            <w:r w:rsidRPr="003F4D2B">
              <w:rPr>
                <w:lang w:val="uk-UA"/>
              </w:rPr>
              <w:t>Буряк цукровий фабричний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1115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98" w:type="pct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61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346A78" w:rsidRPr="003F4D2B" w:rsidTr="00E03345">
        <w:trPr>
          <w:trHeight w:hRule="exact" w:val="284"/>
        </w:trPr>
        <w:tc>
          <w:tcPr>
            <w:tcW w:w="2092" w:type="pct"/>
            <w:shd w:val="clear" w:color="auto" w:fill="auto"/>
            <w:vAlign w:val="bottom"/>
          </w:tcPr>
          <w:p w:rsidR="00346A78" w:rsidRPr="003F4D2B" w:rsidRDefault="00346A78" w:rsidP="00283222">
            <w:pPr>
              <w:rPr>
                <w:lang w:val="uk-UA"/>
              </w:rPr>
            </w:pPr>
            <w:r w:rsidRPr="003F4D2B">
              <w:rPr>
                <w:lang w:val="uk-UA"/>
              </w:rPr>
              <w:t>Шишки хмелю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1116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98" w:type="pct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61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346A78" w:rsidRPr="003F4D2B" w:rsidTr="00E03345">
        <w:trPr>
          <w:trHeight w:hRule="exact" w:val="284"/>
        </w:trPr>
        <w:tc>
          <w:tcPr>
            <w:tcW w:w="2092" w:type="pct"/>
            <w:shd w:val="clear" w:color="auto" w:fill="auto"/>
            <w:vAlign w:val="bottom"/>
          </w:tcPr>
          <w:p w:rsidR="00346A78" w:rsidRPr="003F4D2B" w:rsidRDefault="00346A78" w:rsidP="00283222">
            <w:pPr>
              <w:rPr>
                <w:lang w:val="uk-UA"/>
              </w:rPr>
            </w:pPr>
            <w:r w:rsidRPr="003F4D2B">
              <w:rPr>
                <w:lang w:val="uk-UA"/>
              </w:rPr>
              <w:t>Картопля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1117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98" w:type="pct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61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346A78" w:rsidRPr="003F4D2B" w:rsidTr="00E03345">
        <w:trPr>
          <w:trHeight w:hRule="exact" w:val="284"/>
        </w:trPr>
        <w:tc>
          <w:tcPr>
            <w:tcW w:w="2092" w:type="pct"/>
            <w:shd w:val="clear" w:color="auto" w:fill="auto"/>
            <w:vAlign w:val="bottom"/>
          </w:tcPr>
          <w:p w:rsidR="00346A78" w:rsidRPr="003F4D2B" w:rsidRDefault="00346A78" w:rsidP="00283222">
            <w:pPr>
              <w:rPr>
                <w:lang w:val="uk-UA"/>
              </w:rPr>
            </w:pPr>
            <w:r w:rsidRPr="003F4D2B">
              <w:rPr>
                <w:lang w:val="uk-UA"/>
              </w:rPr>
              <w:t>Культури овочеві відкритого ґрунту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1118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98" w:type="pct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61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346A78" w:rsidRPr="003F4D2B" w:rsidTr="00E03345">
        <w:trPr>
          <w:trHeight w:hRule="exact" w:val="284"/>
        </w:trPr>
        <w:tc>
          <w:tcPr>
            <w:tcW w:w="2092" w:type="pct"/>
            <w:shd w:val="clear" w:color="auto" w:fill="auto"/>
            <w:vAlign w:val="bottom"/>
          </w:tcPr>
          <w:p w:rsidR="00346A78" w:rsidRPr="003F4D2B" w:rsidRDefault="00346A78" w:rsidP="00283222">
            <w:pPr>
              <w:rPr>
                <w:lang w:val="uk-UA"/>
              </w:rPr>
            </w:pPr>
            <w:r w:rsidRPr="003F4D2B">
              <w:rPr>
                <w:lang w:val="uk-UA"/>
              </w:rPr>
              <w:t>Культури овочеві закритого ґрунту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1119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98" w:type="pct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61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346A78" w:rsidRPr="003F4D2B" w:rsidTr="00E03345">
        <w:trPr>
          <w:trHeight w:hRule="exact" w:val="284"/>
        </w:trPr>
        <w:tc>
          <w:tcPr>
            <w:tcW w:w="2092" w:type="pct"/>
            <w:shd w:val="clear" w:color="auto" w:fill="auto"/>
            <w:vAlign w:val="bottom"/>
          </w:tcPr>
          <w:p w:rsidR="00346A78" w:rsidRPr="003F4D2B" w:rsidRDefault="00346A78" w:rsidP="00283222">
            <w:pPr>
              <w:rPr>
                <w:lang w:val="uk-UA"/>
              </w:rPr>
            </w:pPr>
            <w:r w:rsidRPr="003F4D2B">
              <w:rPr>
                <w:lang w:val="uk-UA"/>
              </w:rPr>
              <w:t>Виноград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1120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98" w:type="pct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61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346A78" w:rsidRPr="003F4D2B" w:rsidTr="00E03345">
        <w:trPr>
          <w:trHeight w:hRule="exact" w:val="284"/>
        </w:trPr>
        <w:tc>
          <w:tcPr>
            <w:tcW w:w="2092" w:type="pct"/>
            <w:shd w:val="clear" w:color="auto" w:fill="auto"/>
            <w:vAlign w:val="bottom"/>
          </w:tcPr>
          <w:p w:rsidR="00346A78" w:rsidRPr="003F4D2B" w:rsidRDefault="00346A78" w:rsidP="00283222">
            <w:pPr>
              <w:rPr>
                <w:lang w:val="uk-UA"/>
              </w:rPr>
            </w:pPr>
            <w:r w:rsidRPr="003F4D2B">
              <w:rPr>
                <w:lang w:val="uk-UA"/>
              </w:rPr>
              <w:t>Культури плодові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1121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98" w:type="pct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61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346A78" w:rsidRPr="003F4D2B" w:rsidTr="00E03345">
        <w:trPr>
          <w:trHeight w:hRule="exact" w:val="284"/>
        </w:trPr>
        <w:tc>
          <w:tcPr>
            <w:tcW w:w="2092" w:type="pct"/>
            <w:shd w:val="clear" w:color="auto" w:fill="auto"/>
            <w:vAlign w:val="bottom"/>
          </w:tcPr>
          <w:p w:rsidR="00346A78" w:rsidRPr="003F4D2B" w:rsidRDefault="00346A78" w:rsidP="00283222">
            <w:pPr>
              <w:rPr>
                <w:lang w:val="uk-UA"/>
              </w:rPr>
            </w:pPr>
            <w:r w:rsidRPr="003F4D2B">
              <w:rPr>
                <w:lang w:val="uk-UA"/>
              </w:rPr>
              <w:t>Культури ягідні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1122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98" w:type="pct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61" w:type="pct"/>
            <w:shd w:val="clear" w:color="auto" w:fill="auto"/>
            <w:vAlign w:val="bottom"/>
          </w:tcPr>
          <w:p w:rsidR="00346A78" w:rsidRPr="003F4D2B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7C4A84" w:rsidRPr="003F4D2B" w:rsidTr="006B2561">
        <w:trPr>
          <w:trHeight w:val="510"/>
        </w:trPr>
        <w:tc>
          <w:tcPr>
            <w:tcW w:w="2092" w:type="pct"/>
            <w:shd w:val="clear" w:color="auto" w:fill="auto"/>
            <w:vAlign w:val="bottom"/>
          </w:tcPr>
          <w:p w:rsidR="007C4A84" w:rsidRPr="003F4D2B" w:rsidRDefault="003532A7" w:rsidP="00283222">
            <w:pPr>
              <w:rPr>
                <w:b/>
                <w:lang w:val="uk-UA"/>
              </w:rPr>
            </w:pPr>
            <w:r w:rsidRPr="003F4D2B">
              <w:rPr>
                <w:b/>
                <w:lang w:val="uk-UA"/>
              </w:rPr>
              <w:t>Продукція тваринництва</w:t>
            </w:r>
            <w:r w:rsidR="007C4A84" w:rsidRPr="003F4D2B">
              <w:rPr>
                <w:b/>
                <w:lang w:val="uk-UA"/>
              </w:rPr>
              <w:t xml:space="preserve"> – усього </w:t>
            </w:r>
          </w:p>
          <w:p w:rsidR="007C4A84" w:rsidRPr="003F4D2B" w:rsidRDefault="00132A06" w:rsidP="00283222">
            <w:pPr>
              <w:rPr>
                <w:b/>
                <w:lang w:val="uk-UA"/>
              </w:rPr>
            </w:pPr>
            <w:r w:rsidRPr="003F4D2B">
              <w:rPr>
                <w:i/>
                <w:lang w:val="uk-UA"/>
              </w:rPr>
              <w:t>(</w:t>
            </w:r>
            <w:r w:rsidR="007C4A84" w:rsidRPr="003F4D2B">
              <w:rPr>
                <w:i/>
                <w:lang w:val="uk-UA"/>
              </w:rPr>
              <w:t>≥ сумі рядків 1202</w:t>
            </w:r>
            <w:r w:rsidR="00950682" w:rsidRPr="003F4D2B">
              <w:rPr>
                <w:i/>
                <w:lang w:val="uk-UA"/>
              </w:rPr>
              <w:t xml:space="preserve">,1208 </w:t>
            </w:r>
            <w:r w:rsidR="000E07EF" w:rsidRPr="003F4D2B">
              <w:rPr>
                <w:i/>
                <w:lang w:val="uk-UA"/>
              </w:rPr>
              <w:t>– 121</w:t>
            </w:r>
            <w:r w:rsidR="00950682" w:rsidRPr="003F4D2B">
              <w:rPr>
                <w:i/>
                <w:lang w:val="uk-UA"/>
              </w:rPr>
              <w:t>1</w:t>
            </w:r>
            <w:r w:rsidR="007C4A84" w:rsidRPr="003F4D2B">
              <w:rPr>
                <w:i/>
                <w:lang w:val="uk-UA"/>
              </w:rPr>
              <w:t>)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7C4A84" w:rsidRPr="003F4D2B" w:rsidRDefault="007C4A84" w:rsidP="00283222">
            <w:pPr>
              <w:ind w:left="-108" w:right="-108"/>
              <w:jc w:val="center"/>
              <w:rPr>
                <w:b/>
                <w:lang w:val="uk-UA"/>
              </w:rPr>
            </w:pPr>
            <w:r w:rsidRPr="003F4D2B">
              <w:rPr>
                <w:b/>
                <w:lang w:val="uk-UA"/>
              </w:rPr>
              <w:t>1201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7C4A84" w:rsidRPr="003F4D2B" w:rsidRDefault="007C4A84" w:rsidP="00283222">
            <w:pPr>
              <w:jc w:val="center"/>
              <w:rPr>
                <w:sz w:val="28"/>
                <w:szCs w:val="28"/>
              </w:rPr>
            </w:pPr>
            <w:r w:rsidRPr="003F4D2B">
              <w:rPr>
                <w:sz w:val="28"/>
                <w:szCs w:val="28"/>
              </w:rPr>
              <w:t>×</w:t>
            </w:r>
          </w:p>
        </w:tc>
        <w:tc>
          <w:tcPr>
            <w:tcW w:w="698" w:type="pct"/>
          </w:tcPr>
          <w:p w:rsidR="007C4A84" w:rsidRPr="003F4D2B" w:rsidRDefault="007C4A84" w:rsidP="00283222">
            <w:pPr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7C4A84" w:rsidRPr="003F4D2B" w:rsidRDefault="007C4A84" w:rsidP="00283222">
            <w:pPr>
              <w:rPr>
                <w:lang w:val="uk-UA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7C4A84" w:rsidRPr="003F4D2B" w:rsidRDefault="007C4A84" w:rsidP="00283222">
            <w:pPr>
              <w:rPr>
                <w:lang w:val="uk-UA"/>
              </w:rPr>
            </w:pPr>
          </w:p>
        </w:tc>
      </w:tr>
      <w:tr w:rsidR="00950682" w:rsidRPr="003F4D2B" w:rsidTr="00E03345">
        <w:trPr>
          <w:trHeight w:val="420"/>
        </w:trPr>
        <w:tc>
          <w:tcPr>
            <w:tcW w:w="2092" w:type="pct"/>
            <w:shd w:val="clear" w:color="auto" w:fill="auto"/>
            <w:vAlign w:val="bottom"/>
          </w:tcPr>
          <w:p w:rsidR="00950682" w:rsidRPr="003F4D2B" w:rsidRDefault="00950682" w:rsidP="00283222">
            <w:pPr>
              <w:rPr>
                <w:lang w:val="uk-UA"/>
              </w:rPr>
            </w:pPr>
            <w:r w:rsidRPr="003F4D2B">
              <w:rPr>
                <w:lang w:val="uk-UA"/>
              </w:rPr>
              <w:t>Тв</w:t>
            </w:r>
            <w:r w:rsidR="00F01229" w:rsidRPr="003F4D2B">
              <w:rPr>
                <w:lang w:val="uk-UA"/>
              </w:rPr>
              <w:t>арини сільськогосподарські живі</w:t>
            </w:r>
          </w:p>
          <w:p w:rsidR="008E5E37" w:rsidRPr="003F4D2B" w:rsidRDefault="008E5E37" w:rsidP="00283222">
            <w:pPr>
              <w:rPr>
                <w:i/>
                <w:lang w:val="uk-UA"/>
              </w:rPr>
            </w:pPr>
            <w:r w:rsidRPr="003F4D2B">
              <w:rPr>
                <w:i/>
                <w:lang w:val="uk-UA"/>
              </w:rPr>
              <w:t>( ≥ сумі рядків 1203 – 1207)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950682" w:rsidRPr="003F4D2B" w:rsidRDefault="00950682" w:rsidP="00283222">
            <w:pPr>
              <w:ind w:left="-108" w:right="-108"/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1202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950682" w:rsidRPr="003F4D2B" w:rsidRDefault="00950682" w:rsidP="00283222">
            <w:pPr>
              <w:jc w:val="right"/>
              <w:rPr>
                <w:lang w:val="uk-UA"/>
              </w:rPr>
            </w:pPr>
          </w:p>
        </w:tc>
        <w:tc>
          <w:tcPr>
            <w:tcW w:w="698" w:type="pct"/>
          </w:tcPr>
          <w:p w:rsidR="00950682" w:rsidRPr="003F4D2B" w:rsidRDefault="00950682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950682" w:rsidRPr="003F4D2B" w:rsidRDefault="00950682" w:rsidP="00283222">
            <w:pPr>
              <w:jc w:val="right"/>
              <w:rPr>
                <w:lang w:val="uk-UA"/>
              </w:rPr>
            </w:pPr>
          </w:p>
        </w:tc>
        <w:tc>
          <w:tcPr>
            <w:tcW w:w="661" w:type="pct"/>
            <w:shd w:val="clear" w:color="auto" w:fill="auto"/>
            <w:vAlign w:val="bottom"/>
          </w:tcPr>
          <w:p w:rsidR="00950682" w:rsidRPr="003F4D2B" w:rsidRDefault="00950682" w:rsidP="00283222">
            <w:pPr>
              <w:jc w:val="right"/>
              <w:rPr>
                <w:lang w:val="uk-UA"/>
              </w:rPr>
            </w:pPr>
          </w:p>
        </w:tc>
      </w:tr>
      <w:tr w:rsidR="00950682" w:rsidRPr="003F4D2B" w:rsidTr="00E03345">
        <w:trPr>
          <w:trHeight w:val="454"/>
        </w:trPr>
        <w:tc>
          <w:tcPr>
            <w:tcW w:w="2092" w:type="pct"/>
            <w:shd w:val="clear" w:color="auto" w:fill="auto"/>
            <w:vAlign w:val="bottom"/>
          </w:tcPr>
          <w:p w:rsidR="00F01229" w:rsidRPr="003F4D2B" w:rsidRDefault="00F01229" w:rsidP="00283222">
            <w:pPr>
              <w:ind w:left="170"/>
              <w:rPr>
                <w:lang w:val="uk-UA"/>
              </w:rPr>
            </w:pPr>
            <w:r w:rsidRPr="003F4D2B">
              <w:rPr>
                <w:lang w:val="uk-UA"/>
              </w:rPr>
              <w:t>у тому числі</w:t>
            </w:r>
          </w:p>
          <w:p w:rsidR="00950682" w:rsidRPr="003F4D2B" w:rsidRDefault="00950682" w:rsidP="00283222">
            <w:pPr>
              <w:ind w:left="154"/>
            </w:pPr>
            <w:proofErr w:type="gramStart"/>
            <w:r w:rsidRPr="003F4D2B">
              <w:t>велика</w:t>
            </w:r>
            <w:proofErr w:type="gramEnd"/>
            <w:r w:rsidRPr="003F4D2B">
              <w:t xml:space="preserve"> рогата худоба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950682" w:rsidRPr="003F4D2B" w:rsidRDefault="00950682" w:rsidP="00283222">
            <w:pPr>
              <w:ind w:left="-108" w:right="-108"/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1203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950682" w:rsidRPr="003F4D2B" w:rsidRDefault="00950682" w:rsidP="00283222">
            <w:pPr>
              <w:jc w:val="right"/>
              <w:rPr>
                <w:lang w:val="uk-UA"/>
              </w:rPr>
            </w:pPr>
          </w:p>
        </w:tc>
        <w:tc>
          <w:tcPr>
            <w:tcW w:w="698" w:type="pct"/>
          </w:tcPr>
          <w:p w:rsidR="00950682" w:rsidRPr="003F4D2B" w:rsidRDefault="00950682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950682" w:rsidRPr="003F4D2B" w:rsidRDefault="00950682" w:rsidP="00283222">
            <w:pPr>
              <w:jc w:val="right"/>
              <w:rPr>
                <w:lang w:val="uk-UA"/>
              </w:rPr>
            </w:pPr>
          </w:p>
        </w:tc>
        <w:tc>
          <w:tcPr>
            <w:tcW w:w="661" w:type="pct"/>
            <w:shd w:val="clear" w:color="auto" w:fill="auto"/>
            <w:vAlign w:val="bottom"/>
          </w:tcPr>
          <w:p w:rsidR="00950682" w:rsidRPr="003F4D2B" w:rsidRDefault="00950682" w:rsidP="00283222">
            <w:pPr>
              <w:jc w:val="right"/>
              <w:rPr>
                <w:lang w:val="uk-UA"/>
              </w:rPr>
            </w:pPr>
          </w:p>
        </w:tc>
      </w:tr>
      <w:tr w:rsidR="00950682" w:rsidRPr="003F4D2B" w:rsidTr="00E03345">
        <w:trPr>
          <w:trHeight w:hRule="exact" w:val="284"/>
        </w:trPr>
        <w:tc>
          <w:tcPr>
            <w:tcW w:w="2092" w:type="pct"/>
            <w:shd w:val="clear" w:color="auto" w:fill="auto"/>
            <w:vAlign w:val="bottom"/>
          </w:tcPr>
          <w:p w:rsidR="00950682" w:rsidRPr="003F4D2B" w:rsidRDefault="00950682" w:rsidP="00283222">
            <w:pPr>
              <w:ind w:left="153"/>
            </w:pPr>
            <w:r w:rsidRPr="003F4D2B">
              <w:t>свині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950682" w:rsidRPr="003F4D2B" w:rsidRDefault="00950682" w:rsidP="00283222">
            <w:pPr>
              <w:ind w:left="-108" w:right="-108"/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1204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950682" w:rsidRPr="003F4D2B" w:rsidRDefault="00950682" w:rsidP="00283222">
            <w:pPr>
              <w:jc w:val="right"/>
              <w:rPr>
                <w:lang w:val="uk-UA"/>
              </w:rPr>
            </w:pPr>
          </w:p>
        </w:tc>
        <w:tc>
          <w:tcPr>
            <w:tcW w:w="698" w:type="pct"/>
          </w:tcPr>
          <w:p w:rsidR="00950682" w:rsidRPr="003F4D2B" w:rsidRDefault="00950682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950682" w:rsidRPr="003F4D2B" w:rsidRDefault="00950682" w:rsidP="00283222">
            <w:pPr>
              <w:jc w:val="right"/>
              <w:rPr>
                <w:lang w:val="uk-UA"/>
              </w:rPr>
            </w:pPr>
          </w:p>
        </w:tc>
        <w:tc>
          <w:tcPr>
            <w:tcW w:w="661" w:type="pct"/>
            <w:shd w:val="clear" w:color="auto" w:fill="auto"/>
            <w:vAlign w:val="bottom"/>
          </w:tcPr>
          <w:p w:rsidR="00950682" w:rsidRPr="003F4D2B" w:rsidRDefault="00950682" w:rsidP="00283222">
            <w:pPr>
              <w:jc w:val="right"/>
              <w:rPr>
                <w:lang w:val="uk-UA"/>
              </w:rPr>
            </w:pPr>
          </w:p>
        </w:tc>
      </w:tr>
      <w:tr w:rsidR="00950682" w:rsidRPr="003F4D2B" w:rsidTr="00E03345">
        <w:trPr>
          <w:trHeight w:hRule="exact" w:val="284"/>
        </w:trPr>
        <w:tc>
          <w:tcPr>
            <w:tcW w:w="2092" w:type="pct"/>
            <w:shd w:val="clear" w:color="auto" w:fill="auto"/>
            <w:vAlign w:val="center"/>
          </w:tcPr>
          <w:p w:rsidR="00950682" w:rsidRPr="003F4D2B" w:rsidRDefault="00950682" w:rsidP="00283222">
            <w:pPr>
              <w:ind w:left="153"/>
              <w:rPr>
                <w:lang w:val="uk-UA"/>
              </w:rPr>
            </w:pPr>
            <w:r w:rsidRPr="003F4D2B">
              <w:rPr>
                <w:lang w:val="uk-UA"/>
              </w:rPr>
              <w:t xml:space="preserve">вівці 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950682" w:rsidRPr="003F4D2B" w:rsidRDefault="00950682" w:rsidP="00283222">
            <w:pPr>
              <w:ind w:left="-108" w:right="-108"/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1205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950682" w:rsidRPr="003F4D2B" w:rsidRDefault="00950682" w:rsidP="00283222">
            <w:pPr>
              <w:jc w:val="right"/>
              <w:rPr>
                <w:lang w:val="uk-UA"/>
              </w:rPr>
            </w:pPr>
          </w:p>
        </w:tc>
        <w:tc>
          <w:tcPr>
            <w:tcW w:w="698" w:type="pct"/>
          </w:tcPr>
          <w:p w:rsidR="00950682" w:rsidRPr="003F4D2B" w:rsidRDefault="00950682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950682" w:rsidRPr="003F4D2B" w:rsidRDefault="00950682" w:rsidP="00283222">
            <w:pPr>
              <w:jc w:val="right"/>
              <w:rPr>
                <w:lang w:val="uk-UA"/>
              </w:rPr>
            </w:pPr>
          </w:p>
        </w:tc>
        <w:tc>
          <w:tcPr>
            <w:tcW w:w="661" w:type="pct"/>
            <w:shd w:val="clear" w:color="auto" w:fill="auto"/>
            <w:vAlign w:val="bottom"/>
          </w:tcPr>
          <w:p w:rsidR="00950682" w:rsidRPr="003F4D2B" w:rsidRDefault="00950682" w:rsidP="00283222">
            <w:pPr>
              <w:jc w:val="right"/>
              <w:rPr>
                <w:lang w:val="uk-UA"/>
              </w:rPr>
            </w:pPr>
          </w:p>
        </w:tc>
      </w:tr>
      <w:tr w:rsidR="00950682" w:rsidRPr="003F4D2B" w:rsidTr="00E03345">
        <w:trPr>
          <w:trHeight w:hRule="exact" w:val="284"/>
        </w:trPr>
        <w:tc>
          <w:tcPr>
            <w:tcW w:w="2092" w:type="pct"/>
            <w:shd w:val="clear" w:color="auto" w:fill="auto"/>
            <w:vAlign w:val="center"/>
          </w:tcPr>
          <w:p w:rsidR="00950682" w:rsidRPr="003F4D2B" w:rsidRDefault="00950682" w:rsidP="00283222">
            <w:pPr>
              <w:ind w:left="153"/>
              <w:rPr>
                <w:lang w:val="uk-UA"/>
              </w:rPr>
            </w:pPr>
            <w:r w:rsidRPr="003F4D2B">
              <w:rPr>
                <w:lang w:val="uk-UA"/>
              </w:rPr>
              <w:t xml:space="preserve">кози 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950682" w:rsidRPr="003F4D2B" w:rsidRDefault="00950682" w:rsidP="00283222">
            <w:pPr>
              <w:ind w:left="-108" w:right="-108"/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1206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950682" w:rsidRPr="003F4D2B" w:rsidRDefault="00950682" w:rsidP="00283222">
            <w:pPr>
              <w:jc w:val="right"/>
              <w:rPr>
                <w:lang w:val="uk-UA"/>
              </w:rPr>
            </w:pPr>
          </w:p>
        </w:tc>
        <w:tc>
          <w:tcPr>
            <w:tcW w:w="698" w:type="pct"/>
          </w:tcPr>
          <w:p w:rsidR="00950682" w:rsidRPr="003F4D2B" w:rsidRDefault="00950682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950682" w:rsidRPr="003F4D2B" w:rsidRDefault="00950682" w:rsidP="00283222">
            <w:pPr>
              <w:jc w:val="right"/>
              <w:rPr>
                <w:lang w:val="uk-UA"/>
              </w:rPr>
            </w:pPr>
          </w:p>
        </w:tc>
        <w:tc>
          <w:tcPr>
            <w:tcW w:w="661" w:type="pct"/>
            <w:shd w:val="clear" w:color="auto" w:fill="auto"/>
            <w:vAlign w:val="bottom"/>
          </w:tcPr>
          <w:p w:rsidR="00950682" w:rsidRPr="003F4D2B" w:rsidRDefault="00950682" w:rsidP="00283222">
            <w:pPr>
              <w:jc w:val="right"/>
              <w:rPr>
                <w:lang w:val="uk-UA"/>
              </w:rPr>
            </w:pPr>
          </w:p>
        </w:tc>
      </w:tr>
      <w:tr w:rsidR="00950682" w:rsidRPr="003F4D2B" w:rsidTr="00E03345">
        <w:trPr>
          <w:trHeight w:hRule="exact" w:val="284"/>
        </w:trPr>
        <w:tc>
          <w:tcPr>
            <w:tcW w:w="2092" w:type="pct"/>
            <w:shd w:val="clear" w:color="auto" w:fill="auto"/>
            <w:vAlign w:val="center"/>
          </w:tcPr>
          <w:p w:rsidR="00950682" w:rsidRPr="003F4D2B" w:rsidRDefault="00950682" w:rsidP="00283222">
            <w:pPr>
              <w:ind w:left="153"/>
              <w:rPr>
                <w:lang w:val="uk-UA"/>
              </w:rPr>
            </w:pPr>
            <w:r w:rsidRPr="003F4D2B">
              <w:rPr>
                <w:lang w:val="uk-UA"/>
              </w:rPr>
              <w:t>птиця свійська</w:t>
            </w:r>
            <w:r w:rsidR="008E5E37" w:rsidRPr="003F4D2B">
              <w:rPr>
                <w:lang w:val="uk-UA"/>
              </w:rPr>
              <w:t xml:space="preserve"> </w:t>
            </w:r>
            <w:r w:rsidR="008E5E37" w:rsidRPr="003F4D2B">
              <w:rPr>
                <w:i/>
                <w:lang w:val="uk-UA"/>
              </w:rPr>
              <w:t>(без пташенят добових)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950682" w:rsidRPr="003F4D2B" w:rsidRDefault="00950682" w:rsidP="00283222">
            <w:pPr>
              <w:ind w:left="-108" w:right="-108"/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1207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950682" w:rsidRPr="003F4D2B" w:rsidRDefault="00950682" w:rsidP="00283222">
            <w:pPr>
              <w:jc w:val="right"/>
              <w:rPr>
                <w:lang w:val="uk-UA"/>
              </w:rPr>
            </w:pPr>
          </w:p>
        </w:tc>
        <w:tc>
          <w:tcPr>
            <w:tcW w:w="698" w:type="pct"/>
          </w:tcPr>
          <w:p w:rsidR="00950682" w:rsidRPr="003F4D2B" w:rsidRDefault="00950682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950682" w:rsidRPr="003F4D2B" w:rsidRDefault="00950682" w:rsidP="00283222">
            <w:pPr>
              <w:jc w:val="right"/>
              <w:rPr>
                <w:lang w:val="uk-UA"/>
              </w:rPr>
            </w:pPr>
          </w:p>
        </w:tc>
        <w:tc>
          <w:tcPr>
            <w:tcW w:w="661" w:type="pct"/>
            <w:shd w:val="clear" w:color="auto" w:fill="auto"/>
            <w:vAlign w:val="bottom"/>
          </w:tcPr>
          <w:p w:rsidR="00950682" w:rsidRPr="003F4D2B" w:rsidRDefault="00950682" w:rsidP="00283222">
            <w:pPr>
              <w:jc w:val="right"/>
              <w:rPr>
                <w:lang w:val="uk-UA"/>
              </w:rPr>
            </w:pPr>
          </w:p>
        </w:tc>
      </w:tr>
      <w:tr w:rsidR="00950682" w:rsidRPr="003F4D2B" w:rsidTr="00E03345">
        <w:trPr>
          <w:trHeight w:hRule="exact" w:val="283"/>
        </w:trPr>
        <w:tc>
          <w:tcPr>
            <w:tcW w:w="2092" w:type="pct"/>
            <w:shd w:val="clear" w:color="auto" w:fill="auto"/>
            <w:vAlign w:val="bottom"/>
          </w:tcPr>
          <w:p w:rsidR="00950682" w:rsidRPr="003F4D2B" w:rsidRDefault="00950682" w:rsidP="00283222">
            <w:pPr>
              <w:spacing w:line="204" w:lineRule="auto"/>
              <w:rPr>
                <w:lang w:val="uk-UA"/>
              </w:rPr>
            </w:pPr>
            <w:r w:rsidRPr="003F4D2B">
              <w:rPr>
                <w:lang w:val="uk-UA"/>
              </w:rPr>
              <w:t>Вовна овець і кіз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950682" w:rsidRPr="003F4D2B" w:rsidRDefault="00950682" w:rsidP="00283222">
            <w:pPr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1208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950682" w:rsidRPr="003F4D2B" w:rsidRDefault="00950682" w:rsidP="00283222">
            <w:pPr>
              <w:jc w:val="right"/>
              <w:rPr>
                <w:lang w:val="uk-UA"/>
              </w:rPr>
            </w:pPr>
          </w:p>
        </w:tc>
        <w:tc>
          <w:tcPr>
            <w:tcW w:w="698" w:type="pct"/>
          </w:tcPr>
          <w:p w:rsidR="00950682" w:rsidRPr="003F4D2B" w:rsidRDefault="00950682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950682" w:rsidRPr="003F4D2B" w:rsidRDefault="00950682" w:rsidP="00283222">
            <w:pPr>
              <w:jc w:val="right"/>
              <w:rPr>
                <w:lang w:val="uk-UA"/>
              </w:rPr>
            </w:pPr>
          </w:p>
        </w:tc>
        <w:tc>
          <w:tcPr>
            <w:tcW w:w="661" w:type="pct"/>
            <w:shd w:val="clear" w:color="auto" w:fill="auto"/>
            <w:vAlign w:val="bottom"/>
          </w:tcPr>
          <w:p w:rsidR="00950682" w:rsidRPr="003F4D2B" w:rsidRDefault="00950682" w:rsidP="00283222">
            <w:pPr>
              <w:jc w:val="right"/>
              <w:rPr>
                <w:lang w:val="uk-UA"/>
              </w:rPr>
            </w:pPr>
          </w:p>
        </w:tc>
      </w:tr>
      <w:tr w:rsidR="00950682" w:rsidRPr="003F4D2B" w:rsidTr="00E03345">
        <w:trPr>
          <w:trHeight w:hRule="exact" w:val="510"/>
        </w:trPr>
        <w:tc>
          <w:tcPr>
            <w:tcW w:w="2092" w:type="pct"/>
            <w:shd w:val="clear" w:color="auto" w:fill="auto"/>
            <w:vAlign w:val="bottom"/>
          </w:tcPr>
          <w:p w:rsidR="00950682" w:rsidRPr="003F4D2B" w:rsidRDefault="00950682" w:rsidP="00283222">
            <w:pPr>
              <w:rPr>
                <w:lang w:val="uk-UA"/>
              </w:rPr>
            </w:pPr>
            <w:r w:rsidRPr="003F4D2B">
              <w:rPr>
                <w:lang w:val="uk-UA"/>
              </w:rPr>
              <w:t>Молоко від сільськогосподарських тварин усіх видів, сире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950682" w:rsidRPr="003F4D2B" w:rsidRDefault="00950682" w:rsidP="00283222">
            <w:pPr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1209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950682" w:rsidRPr="003F4D2B" w:rsidRDefault="00950682" w:rsidP="00283222">
            <w:pPr>
              <w:jc w:val="right"/>
              <w:rPr>
                <w:lang w:val="uk-UA"/>
              </w:rPr>
            </w:pPr>
          </w:p>
        </w:tc>
        <w:tc>
          <w:tcPr>
            <w:tcW w:w="698" w:type="pct"/>
          </w:tcPr>
          <w:p w:rsidR="00950682" w:rsidRPr="003F4D2B" w:rsidRDefault="00950682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950682" w:rsidRPr="003F4D2B" w:rsidRDefault="00950682" w:rsidP="00283222">
            <w:pPr>
              <w:jc w:val="right"/>
              <w:rPr>
                <w:lang w:val="uk-UA"/>
              </w:rPr>
            </w:pPr>
          </w:p>
        </w:tc>
        <w:tc>
          <w:tcPr>
            <w:tcW w:w="661" w:type="pct"/>
            <w:shd w:val="clear" w:color="auto" w:fill="auto"/>
            <w:vAlign w:val="bottom"/>
          </w:tcPr>
          <w:p w:rsidR="00950682" w:rsidRPr="003F4D2B" w:rsidRDefault="00950682" w:rsidP="00283222">
            <w:pPr>
              <w:jc w:val="right"/>
              <w:rPr>
                <w:lang w:val="uk-UA"/>
              </w:rPr>
            </w:pPr>
          </w:p>
        </w:tc>
      </w:tr>
      <w:tr w:rsidR="00950682" w:rsidRPr="003F4D2B" w:rsidTr="002F0307">
        <w:trPr>
          <w:trHeight w:hRule="exact" w:val="510"/>
        </w:trPr>
        <w:tc>
          <w:tcPr>
            <w:tcW w:w="2092" w:type="pct"/>
            <w:shd w:val="clear" w:color="auto" w:fill="auto"/>
            <w:vAlign w:val="bottom"/>
          </w:tcPr>
          <w:p w:rsidR="008E5E37" w:rsidRPr="003F4D2B" w:rsidRDefault="00950682" w:rsidP="00283222">
            <w:pPr>
              <w:rPr>
                <w:lang w:val="uk-UA"/>
              </w:rPr>
            </w:pPr>
            <w:r w:rsidRPr="003F4D2B">
              <w:rPr>
                <w:lang w:val="uk-UA"/>
              </w:rPr>
              <w:t>Яйця птиці свійської в шкаралупі свіжі</w:t>
            </w:r>
            <w:r w:rsidR="008E5E37" w:rsidRPr="003F4D2B">
              <w:rPr>
                <w:lang w:val="uk-UA"/>
              </w:rPr>
              <w:t xml:space="preserve"> </w:t>
            </w:r>
          </w:p>
          <w:p w:rsidR="00950682" w:rsidRPr="003F4D2B" w:rsidRDefault="008E5E37" w:rsidP="00283222">
            <w:pPr>
              <w:rPr>
                <w:i/>
                <w:spacing w:val="-4"/>
                <w:lang w:val="uk-UA"/>
              </w:rPr>
            </w:pPr>
            <w:r w:rsidRPr="003F4D2B">
              <w:rPr>
                <w:i/>
                <w:spacing w:val="-4"/>
                <w:lang w:val="uk-UA"/>
              </w:rPr>
              <w:t>(крім яєць всіх видів птиці для інкубації)</w:t>
            </w:r>
            <w:r w:rsidR="00625067" w:rsidRPr="003F4D2B">
              <w:rPr>
                <w:i/>
                <w:spacing w:val="-4"/>
                <w:lang w:val="uk-UA"/>
              </w:rPr>
              <w:t xml:space="preserve">, </w:t>
            </w:r>
            <w:proofErr w:type="spellStart"/>
            <w:r w:rsidR="00C56B7B" w:rsidRPr="003F4D2B">
              <w:rPr>
                <w:b/>
                <w:i/>
                <w:spacing w:val="-4"/>
                <w:lang w:val="uk-UA"/>
              </w:rPr>
              <w:t>тис.</w:t>
            </w:r>
            <w:r w:rsidR="002C7D0F" w:rsidRPr="003F4D2B">
              <w:rPr>
                <w:b/>
                <w:i/>
                <w:spacing w:val="-4"/>
                <w:lang w:val="uk-UA"/>
              </w:rPr>
              <w:t>шт</w:t>
            </w:r>
            <w:proofErr w:type="spellEnd"/>
            <w:r w:rsidR="002C7D0F" w:rsidRPr="003F4D2B">
              <w:rPr>
                <w:b/>
                <w:i/>
                <w:spacing w:val="-4"/>
                <w:lang w:val="uk-UA"/>
              </w:rPr>
              <w:t>.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950682" w:rsidRPr="003F4D2B" w:rsidRDefault="00950682" w:rsidP="00283222">
            <w:pPr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1210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950682" w:rsidRPr="003F4D2B" w:rsidRDefault="00950682" w:rsidP="00283222">
            <w:pPr>
              <w:jc w:val="right"/>
              <w:rPr>
                <w:lang w:val="uk-UA"/>
              </w:rPr>
            </w:pPr>
          </w:p>
        </w:tc>
        <w:tc>
          <w:tcPr>
            <w:tcW w:w="698" w:type="pct"/>
          </w:tcPr>
          <w:p w:rsidR="00950682" w:rsidRPr="003F4D2B" w:rsidRDefault="00950682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950682" w:rsidRPr="003F4D2B" w:rsidRDefault="00950682" w:rsidP="00283222">
            <w:pPr>
              <w:jc w:val="right"/>
              <w:rPr>
                <w:lang w:val="uk-UA"/>
              </w:rPr>
            </w:pPr>
          </w:p>
        </w:tc>
        <w:tc>
          <w:tcPr>
            <w:tcW w:w="661" w:type="pct"/>
            <w:shd w:val="clear" w:color="auto" w:fill="auto"/>
            <w:vAlign w:val="bottom"/>
          </w:tcPr>
          <w:p w:rsidR="00950682" w:rsidRPr="003F4D2B" w:rsidRDefault="00950682" w:rsidP="00283222">
            <w:pPr>
              <w:jc w:val="right"/>
              <w:rPr>
                <w:lang w:val="uk-UA"/>
              </w:rPr>
            </w:pPr>
          </w:p>
        </w:tc>
      </w:tr>
      <w:tr w:rsidR="00950682" w:rsidRPr="003F4D2B" w:rsidTr="00E03345">
        <w:trPr>
          <w:trHeight w:hRule="exact" w:val="283"/>
        </w:trPr>
        <w:tc>
          <w:tcPr>
            <w:tcW w:w="2092" w:type="pct"/>
            <w:shd w:val="clear" w:color="auto" w:fill="auto"/>
            <w:vAlign w:val="bottom"/>
          </w:tcPr>
          <w:p w:rsidR="00950682" w:rsidRPr="003F4D2B" w:rsidRDefault="00950682" w:rsidP="00283222">
            <w:pPr>
              <w:rPr>
                <w:lang w:val="uk-UA"/>
              </w:rPr>
            </w:pPr>
            <w:r w:rsidRPr="003F4D2B">
              <w:rPr>
                <w:lang w:val="uk-UA"/>
              </w:rPr>
              <w:t>Мед натуральний, кг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950682" w:rsidRPr="003F4D2B" w:rsidRDefault="00950682" w:rsidP="00283222">
            <w:pPr>
              <w:jc w:val="center"/>
              <w:rPr>
                <w:lang w:val="uk-UA"/>
              </w:rPr>
            </w:pPr>
            <w:r w:rsidRPr="003F4D2B">
              <w:rPr>
                <w:lang w:val="uk-UA"/>
              </w:rPr>
              <w:t>1211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950682" w:rsidRPr="003F4D2B" w:rsidRDefault="00950682" w:rsidP="00283222">
            <w:pPr>
              <w:jc w:val="right"/>
              <w:rPr>
                <w:lang w:val="uk-UA"/>
              </w:rPr>
            </w:pPr>
          </w:p>
        </w:tc>
        <w:tc>
          <w:tcPr>
            <w:tcW w:w="698" w:type="pct"/>
          </w:tcPr>
          <w:p w:rsidR="00950682" w:rsidRPr="003F4D2B" w:rsidRDefault="00950682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950682" w:rsidRPr="003F4D2B" w:rsidRDefault="00950682" w:rsidP="00283222">
            <w:pPr>
              <w:jc w:val="right"/>
              <w:rPr>
                <w:lang w:val="uk-UA"/>
              </w:rPr>
            </w:pPr>
          </w:p>
        </w:tc>
        <w:tc>
          <w:tcPr>
            <w:tcW w:w="661" w:type="pct"/>
            <w:shd w:val="clear" w:color="auto" w:fill="auto"/>
            <w:vAlign w:val="bottom"/>
          </w:tcPr>
          <w:p w:rsidR="00950682" w:rsidRPr="003F4D2B" w:rsidRDefault="00950682" w:rsidP="00283222">
            <w:pPr>
              <w:jc w:val="right"/>
              <w:rPr>
                <w:lang w:val="uk-UA"/>
              </w:rPr>
            </w:pPr>
          </w:p>
        </w:tc>
      </w:tr>
    </w:tbl>
    <w:p w:rsidR="00A9515F" w:rsidRPr="003F4D2B" w:rsidRDefault="00A9515F" w:rsidP="00B25A2A">
      <w:pPr>
        <w:rPr>
          <w:b/>
          <w:sz w:val="12"/>
          <w:szCs w:val="12"/>
          <w:lang w:val="uk-UA"/>
        </w:rPr>
      </w:pPr>
    </w:p>
    <w:tbl>
      <w:tblPr>
        <w:tblpPr w:leftFromText="180" w:rightFromText="180" w:vertAnchor="text" w:horzAnchor="margin" w:tblpXSpec="center" w:tblpY="28"/>
        <w:tblW w:w="5041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29"/>
        <w:gridCol w:w="281"/>
        <w:gridCol w:w="4994"/>
      </w:tblGrid>
      <w:tr w:rsidR="00B25A2A" w:rsidRPr="003F4D2B" w:rsidTr="008F6524">
        <w:trPr>
          <w:trHeight w:hRule="exact" w:val="284"/>
        </w:trPr>
        <w:tc>
          <w:tcPr>
            <w:tcW w:w="2465" w:type="pct"/>
            <w:tcBorders>
              <w:bottom w:val="single" w:sz="4" w:space="0" w:color="auto"/>
            </w:tcBorders>
            <w:vAlign w:val="center"/>
          </w:tcPr>
          <w:p w:rsidR="00B25A2A" w:rsidRPr="003F4D2B" w:rsidRDefault="00B25A2A" w:rsidP="00311466">
            <w:pPr>
              <w:pStyle w:val="a4"/>
              <w:jc w:val="center"/>
              <w:rPr>
                <w:lang w:val="uk-UA"/>
              </w:rPr>
            </w:pPr>
          </w:p>
        </w:tc>
        <w:tc>
          <w:tcPr>
            <w:tcW w:w="135" w:type="pct"/>
            <w:vAlign w:val="center"/>
          </w:tcPr>
          <w:p w:rsidR="00B25A2A" w:rsidRPr="003F4D2B" w:rsidRDefault="00B25A2A" w:rsidP="00311466">
            <w:pPr>
              <w:pStyle w:val="a4"/>
              <w:jc w:val="center"/>
              <w:rPr>
                <w:lang w:val="uk-UA"/>
              </w:rPr>
            </w:pPr>
          </w:p>
        </w:tc>
        <w:tc>
          <w:tcPr>
            <w:tcW w:w="2400" w:type="pct"/>
            <w:tcBorders>
              <w:bottom w:val="single" w:sz="4" w:space="0" w:color="auto"/>
            </w:tcBorders>
            <w:vAlign w:val="center"/>
          </w:tcPr>
          <w:p w:rsidR="00B25A2A" w:rsidRPr="003F4D2B" w:rsidRDefault="00B25A2A" w:rsidP="00311466">
            <w:pPr>
              <w:pStyle w:val="a4"/>
              <w:jc w:val="center"/>
              <w:rPr>
                <w:lang w:val="uk-UA"/>
              </w:rPr>
            </w:pPr>
          </w:p>
        </w:tc>
      </w:tr>
      <w:tr w:rsidR="00B25A2A" w:rsidRPr="003F4D2B" w:rsidTr="008F6524">
        <w:trPr>
          <w:trHeight w:hRule="exact" w:val="397"/>
        </w:trPr>
        <w:tc>
          <w:tcPr>
            <w:tcW w:w="2465" w:type="pct"/>
            <w:tcBorders>
              <w:top w:val="single" w:sz="4" w:space="0" w:color="auto"/>
            </w:tcBorders>
          </w:tcPr>
          <w:p w:rsidR="00B25A2A" w:rsidRPr="003F4D2B" w:rsidRDefault="00B25A2A" w:rsidP="00311466">
            <w:pPr>
              <w:pStyle w:val="a4"/>
              <w:spacing w:line="204" w:lineRule="auto"/>
              <w:jc w:val="center"/>
              <w:rPr>
                <w:sz w:val="18"/>
                <w:szCs w:val="18"/>
                <w:lang w:val="uk-UA"/>
              </w:rPr>
            </w:pPr>
            <w:r w:rsidRPr="003F4D2B">
              <w:rPr>
                <w:sz w:val="18"/>
                <w:szCs w:val="18"/>
                <w:lang w:val="uk-UA"/>
              </w:rPr>
              <w:t>Місце підпису керівника (власника) та/або особи,</w:t>
            </w:r>
          </w:p>
          <w:p w:rsidR="00B25A2A" w:rsidRPr="003F4D2B" w:rsidRDefault="00B25A2A" w:rsidP="00311466">
            <w:pPr>
              <w:pStyle w:val="a4"/>
              <w:spacing w:line="204" w:lineRule="auto"/>
              <w:jc w:val="center"/>
              <w:rPr>
                <w:b/>
                <w:lang w:val="uk-UA"/>
              </w:rPr>
            </w:pPr>
            <w:r w:rsidRPr="003F4D2B">
              <w:rPr>
                <w:sz w:val="18"/>
                <w:szCs w:val="18"/>
                <w:lang w:val="uk-UA"/>
              </w:rPr>
              <w:t>відповідальної за достовірність наданої інформації</w:t>
            </w:r>
          </w:p>
        </w:tc>
        <w:tc>
          <w:tcPr>
            <w:tcW w:w="135" w:type="pct"/>
          </w:tcPr>
          <w:p w:rsidR="00B25A2A" w:rsidRPr="003F4D2B" w:rsidRDefault="00B25A2A" w:rsidP="00311466">
            <w:pPr>
              <w:pStyle w:val="a4"/>
              <w:rPr>
                <w:lang w:val="uk-UA"/>
              </w:rPr>
            </w:pPr>
          </w:p>
        </w:tc>
        <w:tc>
          <w:tcPr>
            <w:tcW w:w="2400" w:type="pct"/>
            <w:tcBorders>
              <w:top w:val="single" w:sz="4" w:space="0" w:color="auto"/>
            </w:tcBorders>
            <w:shd w:val="clear" w:color="auto" w:fill="auto"/>
          </w:tcPr>
          <w:p w:rsidR="00B25A2A" w:rsidRPr="003F4D2B" w:rsidRDefault="00B25A2A" w:rsidP="00311466">
            <w:pPr>
              <w:jc w:val="center"/>
              <w:rPr>
                <w:lang w:val="uk-UA"/>
              </w:rPr>
            </w:pPr>
            <w:r w:rsidRPr="003F4D2B">
              <w:rPr>
                <w:sz w:val="18"/>
                <w:szCs w:val="18"/>
                <w:lang w:val="uk-UA"/>
              </w:rPr>
              <w:t>(ПІБ)</w:t>
            </w:r>
          </w:p>
        </w:tc>
      </w:tr>
      <w:tr w:rsidR="00B25A2A" w:rsidRPr="003F4D2B" w:rsidTr="008F6524">
        <w:trPr>
          <w:trHeight w:hRule="exact" w:val="166"/>
        </w:trPr>
        <w:tc>
          <w:tcPr>
            <w:tcW w:w="2465" w:type="pct"/>
            <w:tcBorders>
              <w:bottom w:val="single" w:sz="4" w:space="0" w:color="auto"/>
            </w:tcBorders>
          </w:tcPr>
          <w:p w:rsidR="00B25A2A" w:rsidRPr="003F4D2B" w:rsidRDefault="00B25A2A" w:rsidP="00311466">
            <w:pPr>
              <w:rPr>
                <w:lang w:val="uk-UA"/>
              </w:rPr>
            </w:pPr>
          </w:p>
        </w:tc>
        <w:tc>
          <w:tcPr>
            <w:tcW w:w="135" w:type="pct"/>
          </w:tcPr>
          <w:p w:rsidR="00B25A2A" w:rsidRPr="003F4D2B" w:rsidRDefault="00B25A2A" w:rsidP="00311466">
            <w:pPr>
              <w:pStyle w:val="a4"/>
              <w:rPr>
                <w:lang w:val="uk-UA"/>
              </w:rPr>
            </w:pPr>
          </w:p>
        </w:tc>
        <w:tc>
          <w:tcPr>
            <w:tcW w:w="2400" w:type="pct"/>
            <w:tcBorders>
              <w:bottom w:val="single" w:sz="4" w:space="0" w:color="auto"/>
            </w:tcBorders>
          </w:tcPr>
          <w:p w:rsidR="00B25A2A" w:rsidRPr="003F4D2B" w:rsidRDefault="00B25A2A" w:rsidP="00311466">
            <w:pPr>
              <w:jc w:val="center"/>
              <w:rPr>
                <w:lang w:val="uk-UA"/>
              </w:rPr>
            </w:pPr>
          </w:p>
        </w:tc>
      </w:tr>
      <w:tr w:rsidR="00B25A2A" w:rsidRPr="003F4D2B" w:rsidTr="008F6524">
        <w:trPr>
          <w:trHeight w:hRule="exact" w:val="292"/>
        </w:trPr>
        <w:tc>
          <w:tcPr>
            <w:tcW w:w="2465" w:type="pct"/>
            <w:tcBorders>
              <w:top w:val="single" w:sz="4" w:space="0" w:color="auto"/>
            </w:tcBorders>
          </w:tcPr>
          <w:p w:rsidR="00B25A2A" w:rsidRPr="003F4D2B" w:rsidRDefault="00B25A2A" w:rsidP="00311466">
            <w:pPr>
              <w:jc w:val="center"/>
              <w:rPr>
                <w:lang w:val="uk-UA"/>
              </w:rPr>
            </w:pPr>
          </w:p>
        </w:tc>
        <w:tc>
          <w:tcPr>
            <w:tcW w:w="135" w:type="pct"/>
          </w:tcPr>
          <w:p w:rsidR="00B25A2A" w:rsidRPr="003F4D2B" w:rsidRDefault="00B25A2A" w:rsidP="00311466">
            <w:pPr>
              <w:pStyle w:val="a4"/>
              <w:rPr>
                <w:lang w:val="uk-UA"/>
              </w:rPr>
            </w:pPr>
          </w:p>
        </w:tc>
        <w:tc>
          <w:tcPr>
            <w:tcW w:w="2400" w:type="pct"/>
            <w:tcBorders>
              <w:top w:val="single" w:sz="4" w:space="0" w:color="auto"/>
            </w:tcBorders>
            <w:shd w:val="clear" w:color="auto" w:fill="auto"/>
          </w:tcPr>
          <w:p w:rsidR="00B25A2A" w:rsidRPr="003F4D2B" w:rsidRDefault="00B25A2A" w:rsidP="00311466">
            <w:pPr>
              <w:jc w:val="center"/>
              <w:rPr>
                <w:lang w:val="uk-UA"/>
              </w:rPr>
            </w:pPr>
            <w:r w:rsidRPr="003F4D2B">
              <w:rPr>
                <w:sz w:val="18"/>
                <w:szCs w:val="18"/>
                <w:lang w:val="uk-UA"/>
              </w:rPr>
              <w:t>(ПІБ)</w:t>
            </w:r>
          </w:p>
        </w:tc>
      </w:tr>
    </w:tbl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1703"/>
        <w:gridCol w:w="975"/>
        <w:gridCol w:w="1701"/>
        <w:gridCol w:w="2126"/>
        <w:gridCol w:w="2943"/>
      </w:tblGrid>
      <w:tr w:rsidR="00B25A2A" w:rsidRPr="00875075" w:rsidTr="008F6524">
        <w:trPr>
          <w:trHeight w:val="397"/>
        </w:trPr>
        <w:tc>
          <w:tcPr>
            <w:tcW w:w="467" w:type="pct"/>
            <w:vAlign w:val="bottom"/>
          </w:tcPr>
          <w:p w:rsidR="00B25A2A" w:rsidRPr="003F4D2B" w:rsidRDefault="00B25A2A" w:rsidP="00311466">
            <w:pPr>
              <w:rPr>
                <w:b/>
                <w:lang w:val="uk-UA"/>
              </w:rPr>
            </w:pPr>
            <w:r w:rsidRPr="003F4D2B">
              <w:rPr>
                <w:lang w:val="uk-UA"/>
              </w:rPr>
              <w:t>телефон: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vAlign w:val="bottom"/>
          </w:tcPr>
          <w:p w:rsidR="00B25A2A" w:rsidRPr="003F4D2B" w:rsidRDefault="00B25A2A" w:rsidP="00311466">
            <w:pPr>
              <w:rPr>
                <w:b/>
                <w:lang w:val="uk-UA"/>
              </w:rPr>
            </w:pPr>
          </w:p>
        </w:tc>
        <w:tc>
          <w:tcPr>
            <w:tcW w:w="468" w:type="pct"/>
            <w:vAlign w:val="bottom"/>
          </w:tcPr>
          <w:p w:rsidR="00B25A2A" w:rsidRPr="003F4D2B" w:rsidRDefault="00B25A2A" w:rsidP="00311466">
            <w:pPr>
              <w:jc w:val="right"/>
              <w:rPr>
                <w:b/>
                <w:lang w:val="uk-UA"/>
              </w:rPr>
            </w:pPr>
            <w:r w:rsidRPr="003F4D2B">
              <w:rPr>
                <w:lang w:val="uk-UA"/>
              </w:rPr>
              <w:t>факс: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vAlign w:val="bottom"/>
          </w:tcPr>
          <w:p w:rsidR="00B25A2A" w:rsidRPr="003F4D2B" w:rsidRDefault="00B25A2A" w:rsidP="00311466">
            <w:pPr>
              <w:rPr>
                <w:b/>
                <w:lang w:val="uk-UA"/>
              </w:rPr>
            </w:pPr>
          </w:p>
        </w:tc>
        <w:tc>
          <w:tcPr>
            <w:tcW w:w="1020" w:type="pct"/>
            <w:vAlign w:val="bottom"/>
          </w:tcPr>
          <w:p w:rsidR="00B25A2A" w:rsidRPr="00875075" w:rsidRDefault="00B25A2A" w:rsidP="00311466">
            <w:pPr>
              <w:jc w:val="right"/>
              <w:rPr>
                <w:b/>
                <w:lang w:val="uk-UA"/>
              </w:rPr>
            </w:pPr>
            <w:r w:rsidRPr="003F4D2B">
              <w:rPr>
                <w:lang w:val="uk-UA"/>
              </w:rPr>
              <w:t>електронна пошта:</w:t>
            </w:r>
          </w:p>
        </w:tc>
        <w:tc>
          <w:tcPr>
            <w:tcW w:w="1412" w:type="pct"/>
            <w:tcBorders>
              <w:bottom w:val="single" w:sz="4" w:space="0" w:color="auto"/>
            </w:tcBorders>
            <w:vAlign w:val="bottom"/>
          </w:tcPr>
          <w:p w:rsidR="00B25A2A" w:rsidRPr="00875075" w:rsidRDefault="00B25A2A" w:rsidP="00311466">
            <w:pPr>
              <w:rPr>
                <w:b/>
                <w:lang w:val="uk-UA"/>
              </w:rPr>
            </w:pPr>
          </w:p>
        </w:tc>
      </w:tr>
    </w:tbl>
    <w:p w:rsidR="003B6FCF" w:rsidRDefault="003B6FCF">
      <w:pPr>
        <w:spacing w:after="200" w:line="276" w:lineRule="auto"/>
        <w:rPr>
          <w:b/>
          <w:sz w:val="22"/>
          <w:szCs w:val="22"/>
          <w:lang w:val="uk-UA"/>
        </w:rPr>
      </w:pPr>
    </w:p>
    <w:sectPr w:rsidR="003B6FCF" w:rsidSect="002F41C7">
      <w:headerReference w:type="default" r:id="rId9"/>
      <w:pgSz w:w="11906" w:h="16838"/>
      <w:pgMar w:top="567" w:right="567" w:bottom="567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B87" w:rsidRDefault="00410B87" w:rsidP="00CB322C">
      <w:r>
        <w:separator/>
      </w:r>
    </w:p>
  </w:endnote>
  <w:endnote w:type="continuationSeparator" w:id="0">
    <w:p w:rsidR="00410B87" w:rsidRDefault="00410B87" w:rsidP="00CB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B87" w:rsidRDefault="00410B87" w:rsidP="00CB322C">
      <w:r>
        <w:separator/>
      </w:r>
    </w:p>
  </w:footnote>
  <w:footnote w:type="continuationSeparator" w:id="0">
    <w:p w:rsidR="00410B87" w:rsidRDefault="00410B87" w:rsidP="00CB3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899141"/>
      <w:docPartObj>
        <w:docPartGallery w:val="Page Numbers (Top of Page)"/>
        <w:docPartUnique/>
      </w:docPartObj>
    </w:sdtPr>
    <w:sdtEndPr/>
    <w:sdtContent>
      <w:p w:rsidR="00283222" w:rsidRPr="00283222" w:rsidRDefault="002F41C7" w:rsidP="00283222">
        <w:pPr>
          <w:pStyle w:val="a4"/>
          <w:jc w:val="center"/>
        </w:pPr>
        <w:r w:rsidRPr="00C0046C">
          <w:rPr>
            <w:i/>
          </w:rPr>
          <w:t>ф.</w:t>
        </w:r>
        <w:r w:rsidRPr="00C0046C">
          <w:rPr>
            <w:noProof/>
          </w:rPr>
          <w:t> </w:t>
        </w:r>
        <w:r w:rsidRPr="00C0046C">
          <w:rPr>
            <w:i/>
          </w:rPr>
          <w:t>№</w:t>
        </w:r>
        <w:r w:rsidRPr="00C0046C">
          <w:rPr>
            <w:noProof/>
          </w:rPr>
          <w:t> </w:t>
        </w:r>
        <w:r>
          <w:rPr>
            <w:noProof/>
            <w:lang w:val="uk-UA"/>
          </w:rPr>
          <w:t>2</w:t>
        </w:r>
        <w:r w:rsidRPr="00C0046C">
          <w:rPr>
            <w:i/>
          </w:rPr>
          <w:t>-</w:t>
        </w:r>
        <w:r>
          <w:rPr>
            <w:i/>
            <w:lang w:val="uk-UA"/>
          </w:rPr>
          <w:t>ферм</w:t>
        </w:r>
        <w:r w:rsidRPr="00C0046C">
          <w:rPr>
            <w:i/>
          </w:rPr>
          <w:t xml:space="preserve"> (</w:t>
        </w:r>
        <w:proofErr w:type="spellStart"/>
        <w:proofErr w:type="gramStart"/>
        <w:r w:rsidRPr="00C0046C">
          <w:rPr>
            <w:i/>
          </w:rPr>
          <w:t>р</w:t>
        </w:r>
        <w:proofErr w:type="gramEnd"/>
        <w:r w:rsidRPr="00C0046C">
          <w:rPr>
            <w:i/>
          </w:rPr>
          <w:t>ічна</w:t>
        </w:r>
        <w:proofErr w:type="spellEnd"/>
        <w:r w:rsidRPr="00C0046C">
          <w:rPr>
            <w:i/>
          </w:rPr>
          <w:t xml:space="preserve">) </w:t>
        </w:r>
        <w:proofErr w:type="spellStart"/>
        <w:r w:rsidRPr="00C0046C">
          <w:rPr>
            <w:i/>
          </w:rPr>
          <w:t>стор</w:t>
        </w:r>
        <w:proofErr w:type="spellEnd"/>
        <w:r w:rsidRPr="00C0046C">
          <w:rPr>
            <w:i/>
          </w:rPr>
          <w:t xml:space="preserve">. </w:t>
        </w:r>
        <w:r w:rsidR="00283222">
          <w:fldChar w:fldCharType="begin"/>
        </w:r>
        <w:r w:rsidR="00283222">
          <w:instrText>PAGE   \* MERGEFORMAT</w:instrText>
        </w:r>
        <w:r w:rsidR="00283222">
          <w:fldChar w:fldCharType="separate"/>
        </w:r>
        <w:r w:rsidR="008C66B0">
          <w:rPr>
            <w:noProof/>
          </w:rPr>
          <w:t>2</w:t>
        </w:r>
        <w:r w:rsidR="00283222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52814"/>
    <w:multiLevelType w:val="singleLevel"/>
    <w:tmpl w:val="780CDD2E"/>
    <w:lvl w:ilvl="0">
      <w:start w:val="1"/>
      <w:numFmt w:val="upperRoman"/>
      <w:pStyle w:val="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49E"/>
    <w:rsid w:val="00003FE7"/>
    <w:rsid w:val="000129CB"/>
    <w:rsid w:val="0003061B"/>
    <w:rsid w:val="00042058"/>
    <w:rsid w:val="000611F7"/>
    <w:rsid w:val="00061953"/>
    <w:rsid w:val="000679DE"/>
    <w:rsid w:val="00094EA7"/>
    <w:rsid w:val="00095FB9"/>
    <w:rsid w:val="000A2B34"/>
    <w:rsid w:val="000C1F4C"/>
    <w:rsid w:val="000C6E0E"/>
    <w:rsid w:val="000D6FF3"/>
    <w:rsid w:val="000E07EF"/>
    <w:rsid w:val="000E1642"/>
    <w:rsid w:val="000F260C"/>
    <w:rsid w:val="000F33CE"/>
    <w:rsid w:val="000F7A1A"/>
    <w:rsid w:val="0012201F"/>
    <w:rsid w:val="00127797"/>
    <w:rsid w:val="00130FE6"/>
    <w:rsid w:val="00132A06"/>
    <w:rsid w:val="001544D8"/>
    <w:rsid w:val="00160A4A"/>
    <w:rsid w:val="0016775A"/>
    <w:rsid w:val="0018158D"/>
    <w:rsid w:val="001826E5"/>
    <w:rsid w:val="00184C44"/>
    <w:rsid w:val="00184E7D"/>
    <w:rsid w:val="001909DC"/>
    <w:rsid w:val="001A1A85"/>
    <w:rsid w:val="001B0F12"/>
    <w:rsid w:val="001B4A7B"/>
    <w:rsid w:val="001C1F4D"/>
    <w:rsid w:val="001D10DC"/>
    <w:rsid w:val="001F1AD5"/>
    <w:rsid w:val="001F4EB1"/>
    <w:rsid w:val="00216231"/>
    <w:rsid w:val="00231A32"/>
    <w:rsid w:val="00233F4A"/>
    <w:rsid w:val="00234D9C"/>
    <w:rsid w:val="0023728A"/>
    <w:rsid w:val="00242CAC"/>
    <w:rsid w:val="00251042"/>
    <w:rsid w:val="00254D9D"/>
    <w:rsid w:val="002747BB"/>
    <w:rsid w:val="00276E04"/>
    <w:rsid w:val="00283222"/>
    <w:rsid w:val="002972AE"/>
    <w:rsid w:val="002A0495"/>
    <w:rsid w:val="002C133A"/>
    <w:rsid w:val="002C4CE0"/>
    <w:rsid w:val="002C7D0F"/>
    <w:rsid w:val="002F0307"/>
    <w:rsid w:val="002F41C7"/>
    <w:rsid w:val="002F784C"/>
    <w:rsid w:val="00325864"/>
    <w:rsid w:val="00346A78"/>
    <w:rsid w:val="003532A7"/>
    <w:rsid w:val="00365C62"/>
    <w:rsid w:val="00371D2C"/>
    <w:rsid w:val="0037414A"/>
    <w:rsid w:val="0038548D"/>
    <w:rsid w:val="00393629"/>
    <w:rsid w:val="00396A25"/>
    <w:rsid w:val="003A15DA"/>
    <w:rsid w:val="003B4554"/>
    <w:rsid w:val="003B6FCF"/>
    <w:rsid w:val="003C0735"/>
    <w:rsid w:val="003D5F97"/>
    <w:rsid w:val="003F0B36"/>
    <w:rsid w:val="003F0BC5"/>
    <w:rsid w:val="003F4D2B"/>
    <w:rsid w:val="00410B87"/>
    <w:rsid w:val="004120C0"/>
    <w:rsid w:val="00414759"/>
    <w:rsid w:val="004218E8"/>
    <w:rsid w:val="004406F1"/>
    <w:rsid w:val="004623B0"/>
    <w:rsid w:val="00471EC2"/>
    <w:rsid w:val="004878C6"/>
    <w:rsid w:val="004A0138"/>
    <w:rsid w:val="004B49E6"/>
    <w:rsid w:val="004B79C3"/>
    <w:rsid w:val="004C02C2"/>
    <w:rsid w:val="004D163E"/>
    <w:rsid w:val="004E66CB"/>
    <w:rsid w:val="00505519"/>
    <w:rsid w:val="00510CCC"/>
    <w:rsid w:val="00514560"/>
    <w:rsid w:val="00521569"/>
    <w:rsid w:val="00535C39"/>
    <w:rsid w:val="00560415"/>
    <w:rsid w:val="00573589"/>
    <w:rsid w:val="00573749"/>
    <w:rsid w:val="005D0B11"/>
    <w:rsid w:val="005D377C"/>
    <w:rsid w:val="005D3F73"/>
    <w:rsid w:val="005E41A1"/>
    <w:rsid w:val="005F772D"/>
    <w:rsid w:val="0060764D"/>
    <w:rsid w:val="00607AAA"/>
    <w:rsid w:val="00625067"/>
    <w:rsid w:val="00640A8A"/>
    <w:rsid w:val="00640DCF"/>
    <w:rsid w:val="00657429"/>
    <w:rsid w:val="006724B0"/>
    <w:rsid w:val="00674378"/>
    <w:rsid w:val="006843BC"/>
    <w:rsid w:val="00687267"/>
    <w:rsid w:val="006872EB"/>
    <w:rsid w:val="00695C8B"/>
    <w:rsid w:val="006A2EE9"/>
    <w:rsid w:val="006A4D3F"/>
    <w:rsid w:val="006B1A6D"/>
    <w:rsid w:val="006B2561"/>
    <w:rsid w:val="006B39EF"/>
    <w:rsid w:val="006D1450"/>
    <w:rsid w:val="006E1A6D"/>
    <w:rsid w:val="00700364"/>
    <w:rsid w:val="00710D89"/>
    <w:rsid w:val="0072468A"/>
    <w:rsid w:val="00761B99"/>
    <w:rsid w:val="0077232C"/>
    <w:rsid w:val="00790D76"/>
    <w:rsid w:val="00793D73"/>
    <w:rsid w:val="007A1D51"/>
    <w:rsid w:val="007A33BE"/>
    <w:rsid w:val="007A49EE"/>
    <w:rsid w:val="007B1560"/>
    <w:rsid w:val="007B5DA6"/>
    <w:rsid w:val="007B719B"/>
    <w:rsid w:val="007B73DF"/>
    <w:rsid w:val="007C4A84"/>
    <w:rsid w:val="007D1D5D"/>
    <w:rsid w:val="007E3785"/>
    <w:rsid w:val="00806E37"/>
    <w:rsid w:val="00806EBD"/>
    <w:rsid w:val="0081241F"/>
    <w:rsid w:val="0082162D"/>
    <w:rsid w:val="00831B79"/>
    <w:rsid w:val="00872848"/>
    <w:rsid w:val="00875075"/>
    <w:rsid w:val="00882253"/>
    <w:rsid w:val="00884CCD"/>
    <w:rsid w:val="00896B0A"/>
    <w:rsid w:val="008B3A0E"/>
    <w:rsid w:val="008B445D"/>
    <w:rsid w:val="008C14FE"/>
    <w:rsid w:val="008C2616"/>
    <w:rsid w:val="008C3382"/>
    <w:rsid w:val="008C4342"/>
    <w:rsid w:val="008C66B0"/>
    <w:rsid w:val="008E0F1F"/>
    <w:rsid w:val="008E5E37"/>
    <w:rsid w:val="008F2F42"/>
    <w:rsid w:val="008F5AF5"/>
    <w:rsid w:val="008F6524"/>
    <w:rsid w:val="009063BF"/>
    <w:rsid w:val="00915C7C"/>
    <w:rsid w:val="00923480"/>
    <w:rsid w:val="00937F81"/>
    <w:rsid w:val="00940216"/>
    <w:rsid w:val="009441C9"/>
    <w:rsid w:val="00946545"/>
    <w:rsid w:val="00950682"/>
    <w:rsid w:val="00950916"/>
    <w:rsid w:val="00954CF8"/>
    <w:rsid w:val="00983A47"/>
    <w:rsid w:val="009852A5"/>
    <w:rsid w:val="009948B2"/>
    <w:rsid w:val="009A52E8"/>
    <w:rsid w:val="009B2AE0"/>
    <w:rsid w:val="009C3EF9"/>
    <w:rsid w:val="009D4BC1"/>
    <w:rsid w:val="00A03B45"/>
    <w:rsid w:val="00A1523A"/>
    <w:rsid w:val="00A21332"/>
    <w:rsid w:val="00A225BB"/>
    <w:rsid w:val="00A55DB7"/>
    <w:rsid w:val="00A6444C"/>
    <w:rsid w:val="00A9515F"/>
    <w:rsid w:val="00B127BB"/>
    <w:rsid w:val="00B25045"/>
    <w:rsid w:val="00B25A2A"/>
    <w:rsid w:val="00B46392"/>
    <w:rsid w:val="00B5081A"/>
    <w:rsid w:val="00B60DDD"/>
    <w:rsid w:val="00B74807"/>
    <w:rsid w:val="00B81ED8"/>
    <w:rsid w:val="00BA24EA"/>
    <w:rsid w:val="00BA5653"/>
    <w:rsid w:val="00BB1F73"/>
    <w:rsid w:val="00BC650B"/>
    <w:rsid w:val="00BD713C"/>
    <w:rsid w:val="00BE2E53"/>
    <w:rsid w:val="00BF1056"/>
    <w:rsid w:val="00BF3112"/>
    <w:rsid w:val="00C10583"/>
    <w:rsid w:val="00C16682"/>
    <w:rsid w:val="00C167AA"/>
    <w:rsid w:val="00C203A6"/>
    <w:rsid w:val="00C322DE"/>
    <w:rsid w:val="00C47178"/>
    <w:rsid w:val="00C55BB0"/>
    <w:rsid w:val="00C56B7B"/>
    <w:rsid w:val="00C70B2C"/>
    <w:rsid w:val="00C94041"/>
    <w:rsid w:val="00CA1E9F"/>
    <w:rsid w:val="00CB005F"/>
    <w:rsid w:val="00CB322C"/>
    <w:rsid w:val="00CF4C4B"/>
    <w:rsid w:val="00D305F9"/>
    <w:rsid w:val="00D36312"/>
    <w:rsid w:val="00D36751"/>
    <w:rsid w:val="00D36B30"/>
    <w:rsid w:val="00D56529"/>
    <w:rsid w:val="00D749DB"/>
    <w:rsid w:val="00D7636B"/>
    <w:rsid w:val="00D84D51"/>
    <w:rsid w:val="00D8660B"/>
    <w:rsid w:val="00D944C1"/>
    <w:rsid w:val="00D94B84"/>
    <w:rsid w:val="00DA46BC"/>
    <w:rsid w:val="00DB0F86"/>
    <w:rsid w:val="00DB4524"/>
    <w:rsid w:val="00DC4BA6"/>
    <w:rsid w:val="00DD1C74"/>
    <w:rsid w:val="00DD51E9"/>
    <w:rsid w:val="00DE4E41"/>
    <w:rsid w:val="00DE577F"/>
    <w:rsid w:val="00DE725B"/>
    <w:rsid w:val="00DF3E3C"/>
    <w:rsid w:val="00E01B0F"/>
    <w:rsid w:val="00E03345"/>
    <w:rsid w:val="00E04E56"/>
    <w:rsid w:val="00E06734"/>
    <w:rsid w:val="00E17E9D"/>
    <w:rsid w:val="00E2010A"/>
    <w:rsid w:val="00E2056C"/>
    <w:rsid w:val="00E34C98"/>
    <w:rsid w:val="00E50A3E"/>
    <w:rsid w:val="00E562FD"/>
    <w:rsid w:val="00E6778C"/>
    <w:rsid w:val="00E910DC"/>
    <w:rsid w:val="00EA7A94"/>
    <w:rsid w:val="00EB2C1C"/>
    <w:rsid w:val="00EB5DED"/>
    <w:rsid w:val="00EC096E"/>
    <w:rsid w:val="00EE149E"/>
    <w:rsid w:val="00EE2FFB"/>
    <w:rsid w:val="00EE5ADC"/>
    <w:rsid w:val="00F01229"/>
    <w:rsid w:val="00F03C07"/>
    <w:rsid w:val="00F053FC"/>
    <w:rsid w:val="00F06649"/>
    <w:rsid w:val="00F163B7"/>
    <w:rsid w:val="00F23DE2"/>
    <w:rsid w:val="00F3200A"/>
    <w:rsid w:val="00F45E40"/>
    <w:rsid w:val="00F5501B"/>
    <w:rsid w:val="00F62D9B"/>
    <w:rsid w:val="00F90656"/>
    <w:rsid w:val="00F91574"/>
    <w:rsid w:val="00F96061"/>
    <w:rsid w:val="00FA404A"/>
    <w:rsid w:val="00FA6C1C"/>
    <w:rsid w:val="00FD0C59"/>
    <w:rsid w:val="00FD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BA5653"/>
    <w:pPr>
      <w:keepNext/>
      <w:jc w:val="both"/>
      <w:outlineLvl w:val="0"/>
    </w:pPr>
    <w:rPr>
      <w:sz w:val="24"/>
      <w:lang w:eastAsia="uk-UA"/>
    </w:rPr>
  </w:style>
  <w:style w:type="paragraph" w:styleId="3">
    <w:name w:val="heading 3"/>
    <w:basedOn w:val="a"/>
    <w:next w:val="a"/>
    <w:link w:val="30"/>
    <w:qFormat/>
    <w:rsid w:val="00EE149E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E149E"/>
    <w:pPr>
      <w:keepNext/>
      <w:outlineLvl w:val="3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EE149E"/>
    <w:pPr>
      <w:keepNext/>
      <w:numPr>
        <w:numId w:val="1"/>
      </w:numPr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5653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3">
    <w:name w:val="List Paragraph"/>
    <w:basedOn w:val="a"/>
    <w:uiPriority w:val="34"/>
    <w:qFormat/>
    <w:rsid w:val="00BA565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E149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EE149E"/>
    <w:rPr>
      <w:rFonts w:ascii="Times New Roman" w:eastAsia="Times New Roman" w:hAnsi="Times New Roman" w:cs="Times New Roman"/>
      <w:b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rsid w:val="00EE149E"/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CB32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322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CB32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322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B32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22C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a">
    <w:name w:val="page number"/>
    <w:basedOn w:val="a0"/>
    <w:rsid w:val="00CB322C"/>
  </w:style>
  <w:style w:type="table" w:styleId="ab">
    <w:name w:val="Table Grid"/>
    <w:basedOn w:val="a1"/>
    <w:uiPriority w:val="59"/>
    <w:rsid w:val="00061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 Знак Знак Знак Знак Знак Знак Знак Знак Знак Знак"/>
    <w:basedOn w:val="a"/>
    <w:rsid w:val="004E66CB"/>
    <w:rPr>
      <w:rFonts w:ascii="Verdana" w:hAnsi="Verdana" w:cs="Verdana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2F41C7"/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BA5653"/>
    <w:pPr>
      <w:keepNext/>
      <w:jc w:val="both"/>
      <w:outlineLvl w:val="0"/>
    </w:pPr>
    <w:rPr>
      <w:sz w:val="24"/>
      <w:lang w:eastAsia="uk-UA"/>
    </w:rPr>
  </w:style>
  <w:style w:type="paragraph" w:styleId="3">
    <w:name w:val="heading 3"/>
    <w:basedOn w:val="a"/>
    <w:next w:val="a"/>
    <w:link w:val="30"/>
    <w:qFormat/>
    <w:rsid w:val="00EE149E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E149E"/>
    <w:pPr>
      <w:keepNext/>
      <w:outlineLvl w:val="3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EE149E"/>
    <w:pPr>
      <w:keepNext/>
      <w:numPr>
        <w:numId w:val="1"/>
      </w:numPr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5653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3">
    <w:name w:val="List Paragraph"/>
    <w:basedOn w:val="a"/>
    <w:uiPriority w:val="34"/>
    <w:qFormat/>
    <w:rsid w:val="00BA565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E149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EE149E"/>
    <w:rPr>
      <w:rFonts w:ascii="Times New Roman" w:eastAsia="Times New Roman" w:hAnsi="Times New Roman" w:cs="Times New Roman"/>
      <w:b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rsid w:val="00EE149E"/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CB32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322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CB32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322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B32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22C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a">
    <w:name w:val="page number"/>
    <w:basedOn w:val="a0"/>
    <w:rsid w:val="00CB322C"/>
  </w:style>
  <w:style w:type="table" w:styleId="ab">
    <w:name w:val="Table Grid"/>
    <w:basedOn w:val="a1"/>
    <w:uiPriority w:val="59"/>
    <w:rsid w:val="00061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 Знак Знак Знак Знак Знак Знак Знак Знак Знак Знак"/>
    <w:basedOn w:val="a"/>
    <w:rsid w:val="004E66CB"/>
    <w:rPr>
      <w:rFonts w:ascii="Verdana" w:hAnsi="Verdana" w:cs="Verdana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2F41C7"/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00E1-E6CA-4CE0-B56B-759F5129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2677</Words>
  <Characters>152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Rabush</dc:creator>
  <cp:lastModifiedBy>user</cp:lastModifiedBy>
  <cp:revision>60</cp:revision>
  <cp:lastPrinted>2019-02-25T13:15:00Z</cp:lastPrinted>
  <dcterms:created xsi:type="dcterms:W3CDTF">2019-05-16T09:40:00Z</dcterms:created>
  <dcterms:modified xsi:type="dcterms:W3CDTF">2019-08-08T07:07:00Z</dcterms:modified>
</cp:coreProperties>
</file>